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1B799A" w14:textId="797FF82E" w:rsidR="004316E6" w:rsidRPr="00E75AFD" w:rsidRDefault="009C39A1" w:rsidP="008E328F">
      <w:pPr>
        <w:rPr>
          <w:b/>
          <w:i/>
          <w:lang w:val="en-US"/>
        </w:rPr>
      </w:pPr>
      <w:bookmarkStart w:id="0" w:name="_GoBack"/>
      <w:bookmarkEnd w:id="0"/>
      <w:r w:rsidRPr="00E75AFD">
        <w:rPr>
          <w:b/>
          <w:i/>
        </w:rPr>
        <w:t>La completarea documentelor vă rugăm să țineți cont de următoarele</w:t>
      </w:r>
      <w:r w:rsidRPr="00E75AFD">
        <w:rPr>
          <w:b/>
          <w:i/>
          <w:lang w:val="en-US"/>
        </w:rPr>
        <w:t>:</w:t>
      </w:r>
    </w:p>
    <w:p w14:paraId="3D60F040" w14:textId="013B2D1D" w:rsidR="009C39A1" w:rsidRPr="00E75AFD" w:rsidRDefault="009C39A1" w:rsidP="00985941">
      <w:pPr>
        <w:shd w:val="clear" w:color="auto" w:fill="FFC000"/>
        <w:rPr>
          <w:b/>
          <w:lang w:val="en-US"/>
        </w:rPr>
      </w:pPr>
      <w:proofErr w:type="spellStart"/>
      <w:r w:rsidRPr="00E75AFD">
        <w:rPr>
          <w:b/>
          <w:lang w:val="en-US"/>
        </w:rPr>
        <w:t>Anexa</w:t>
      </w:r>
      <w:proofErr w:type="spellEnd"/>
      <w:r w:rsidRPr="00E75AFD">
        <w:rPr>
          <w:b/>
          <w:lang w:val="en-US"/>
        </w:rPr>
        <w:t xml:space="preserve"> </w:t>
      </w:r>
      <w:r w:rsidR="008C125F" w:rsidRPr="00E75AFD">
        <w:rPr>
          <w:b/>
          <w:lang w:val="en-US"/>
        </w:rPr>
        <w:t>1</w:t>
      </w:r>
    </w:p>
    <w:p w14:paraId="5BE1C304" w14:textId="7AC10E9B" w:rsidR="0066192F" w:rsidRPr="00E75AFD" w:rsidRDefault="0066192F" w:rsidP="00985941">
      <w:pPr>
        <w:pStyle w:val="Listaszerbekezds"/>
        <w:numPr>
          <w:ilvl w:val="0"/>
          <w:numId w:val="9"/>
        </w:numPr>
        <w:spacing w:after="0" w:line="240" w:lineRule="auto"/>
        <w:ind w:left="284" w:hanging="283"/>
        <w:rPr>
          <w:rFonts w:ascii="Times New Roman" w:eastAsia="Trebuchet MS" w:hAnsi="Times New Roman"/>
          <w:bCs/>
          <w:sz w:val="24"/>
          <w:szCs w:val="24"/>
          <w:lang w:val="en-US"/>
        </w:rPr>
      </w:pPr>
      <w:r w:rsidRPr="00E75AFD">
        <w:rPr>
          <w:rFonts w:ascii="Times New Roman" w:eastAsia="Trebuchet MS" w:hAnsi="Times New Roman"/>
          <w:b/>
          <w:sz w:val="24"/>
          <w:szCs w:val="24"/>
        </w:rPr>
        <w:t xml:space="preserve">Funcția didactică: </w:t>
      </w:r>
      <w:r w:rsidRPr="00E75AFD">
        <w:rPr>
          <w:rFonts w:ascii="Times New Roman" w:eastAsia="Trebuchet MS" w:hAnsi="Times New Roman"/>
          <w:bCs/>
          <w:sz w:val="24"/>
          <w:szCs w:val="24"/>
        </w:rPr>
        <w:t xml:space="preserve">Se va alege din cele </w:t>
      </w:r>
      <w:r w:rsidR="00985941" w:rsidRPr="00E75AFD">
        <w:rPr>
          <w:rFonts w:ascii="Times New Roman" w:eastAsia="Trebuchet MS" w:hAnsi="Times New Roman"/>
          <w:bCs/>
          <w:sz w:val="24"/>
          <w:szCs w:val="24"/>
        </w:rPr>
        <w:t>enumerate</w:t>
      </w:r>
    </w:p>
    <w:p w14:paraId="5B5A377C" w14:textId="17761AE1" w:rsidR="00985941" w:rsidRPr="00E75AFD" w:rsidRDefault="00985941" w:rsidP="00985941">
      <w:pPr>
        <w:pStyle w:val="Listaszerbekezds"/>
        <w:spacing w:after="0" w:line="240" w:lineRule="auto"/>
        <w:ind w:left="284"/>
        <w:rPr>
          <w:rFonts w:ascii="Times New Roman" w:eastAsia="Trebuchet MS" w:hAnsi="Times New Roman"/>
          <w:bCs/>
          <w:i/>
          <w:sz w:val="24"/>
          <w:szCs w:val="24"/>
          <w:lang w:val="en-US"/>
        </w:rPr>
      </w:pPr>
      <w:r w:rsidRPr="00E75AFD">
        <w:rPr>
          <w:rFonts w:ascii="Times New Roman" w:eastAsia="Trebuchet MS" w:hAnsi="Times New Roman"/>
          <w:b/>
          <w:i/>
          <w:sz w:val="24"/>
          <w:szCs w:val="24"/>
        </w:rPr>
        <w:t>Pentru educatoare și învățători, țineți cont de următoarele</w:t>
      </w:r>
      <w:r w:rsidRPr="00E75AFD">
        <w:rPr>
          <w:rFonts w:ascii="Times New Roman" w:eastAsia="Trebuchet MS" w:hAnsi="Times New Roman"/>
          <w:b/>
          <w:i/>
          <w:sz w:val="24"/>
          <w:szCs w:val="24"/>
          <w:lang w:val="en-US"/>
        </w:rPr>
        <w:t>:</w:t>
      </w:r>
    </w:p>
    <w:p w14:paraId="63FC1952" w14:textId="01686B39" w:rsidR="0066192F" w:rsidRPr="00E75AFD" w:rsidRDefault="0066192F" w:rsidP="008E328F">
      <w:pPr>
        <w:pStyle w:val="Listaszerbekezds"/>
        <w:numPr>
          <w:ilvl w:val="1"/>
          <w:numId w:val="9"/>
        </w:numPr>
        <w:spacing w:after="0" w:line="240" w:lineRule="auto"/>
        <w:ind w:left="851"/>
        <w:rPr>
          <w:rFonts w:ascii="Times New Roman" w:eastAsia="Trebuchet MS" w:hAnsi="Times New Roman"/>
          <w:bCs/>
          <w:sz w:val="24"/>
          <w:szCs w:val="24"/>
        </w:rPr>
      </w:pPr>
      <w:proofErr w:type="spellStart"/>
      <w:r w:rsidRPr="00E75AFD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>în</w:t>
      </w:r>
      <w:proofErr w:type="spellEnd"/>
      <w:r w:rsidRPr="00E75AFD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 xml:space="preserve"> </w:t>
      </w:r>
      <w:proofErr w:type="spellStart"/>
      <w:r w:rsidRPr="00E75AFD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>cazul</w:t>
      </w:r>
      <w:proofErr w:type="spellEnd"/>
      <w:r w:rsidRPr="00E75AFD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 xml:space="preserve"> </w:t>
      </w:r>
      <w:proofErr w:type="spellStart"/>
      <w:r w:rsidRPr="00E75AFD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>absolvenților</w:t>
      </w:r>
      <w:proofErr w:type="spellEnd"/>
      <w:r w:rsidRPr="00E75AFD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 xml:space="preserve"> de </w:t>
      </w:r>
      <w:proofErr w:type="spellStart"/>
      <w:r w:rsidRPr="00E75AFD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>liceu</w:t>
      </w:r>
      <w:proofErr w:type="spellEnd"/>
      <w:r w:rsidR="00985941" w:rsidRPr="00E75AFD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>/</w:t>
      </w:r>
      <w:proofErr w:type="spellStart"/>
      <w:r w:rsidR="00985941" w:rsidRPr="00E75AFD">
        <w:rPr>
          <w:rFonts w:ascii="Times New Roman" w:eastAsia="Times New Roman" w:hAnsi="Times New Roman"/>
          <w:color w:val="222222"/>
          <w:sz w:val="24"/>
          <w:szCs w:val="24"/>
          <w:lang w:val="hu-HU"/>
        </w:rPr>
        <w:t>școală</w:t>
      </w:r>
      <w:proofErr w:type="spellEnd"/>
      <w:r w:rsidR="00985941" w:rsidRPr="00E75AFD">
        <w:rPr>
          <w:rFonts w:ascii="Times New Roman" w:eastAsia="Times New Roman" w:hAnsi="Times New Roman"/>
          <w:color w:val="222222"/>
          <w:sz w:val="24"/>
          <w:szCs w:val="24"/>
          <w:lang w:val="hu-HU"/>
        </w:rPr>
        <w:t xml:space="preserve"> </w:t>
      </w:r>
      <w:proofErr w:type="spellStart"/>
      <w:r w:rsidR="00985941" w:rsidRPr="00E75AFD">
        <w:rPr>
          <w:rFonts w:ascii="Times New Roman" w:eastAsia="Times New Roman" w:hAnsi="Times New Roman"/>
          <w:color w:val="222222"/>
          <w:sz w:val="24"/>
          <w:szCs w:val="24"/>
          <w:lang w:val="hu-HU"/>
        </w:rPr>
        <w:t>postliceal</w:t>
      </w:r>
      <w:proofErr w:type="spellEnd"/>
      <w:r w:rsidR="00985941" w:rsidRPr="00E75AFD">
        <w:rPr>
          <w:rFonts w:ascii="Times New Roman" w:eastAsia="Times New Roman" w:hAnsi="Times New Roman"/>
          <w:color w:val="222222"/>
          <w:sz w:val="24"/>
          <w:szCs w:val="24"/>
        </w:rPr>
        <w:t>ă</w:t>
      </w:r>
      <w:r w:rsidRPr="00E75AFD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 xml:space="preserve"> </w:t>
      </w:r>
      <w:r w:rsidR="00985941" w:rsidRPr="00E75AFD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 xml:space="preserve">de </w:t>
      </w:r>
      <w:proofErr w:type="spellStart"/>
      <w:r w:rsidR="00985941" w:rsidRPr="00E75AFD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>profil</w:t>
      </w:r>
      <w:proofErr w:type="spellEnd"/>
      <w:r w:rsidR="00985941" w:rsidRPr="00E75AFD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 xml:space="preserve"> </w:t>
      </w:r>
      <w:r w:rsidRPr="00E75AFD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 xml:space="preserve">pedagogic </w:t>
      </w:r>
      <w:proofErr w:type="spellStart"/>
      <w:r w:rsidRPr="00E75AFD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>fără</w:t>
      </w:r>
      <w:proofErr w:type="spellEnd"/>
      <w:r w:rsidRPr="00E75AFD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> </w:t>
      </w:r>
      <w:proofErr w:type="spellStart"/>
      <w:r w:rsidRPr="00E75AFD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>alte</w:t>
      </w:r>
      <w:proofErr w:type="spellEnd"/>
      <w:r w:rsidRPr="00E75AFD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 xml:space="preserve"> </w:t>
      </w:r>
      <w:proofErr w:type="spellStart"/>
      <w:r w:rsidRPr="00E75AFD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>studii</w:t>
      </w:r>
      <w:proofErr w:type="spellEnd"/>
      <w:r w:rsidRPr="00E75AFD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 xml:space="preserve"> </w:t>
      </w:r>
      <w:proofErr w:type="spellStart"/>
      <w:r w:rsidRPr="00E75AFD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>universitare</w:t>
      </w:r>
      <w:proofErr w:type="spellEnd"/>
      <w:r w:rsidRPr="00E75AFD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 xml:space="preserve"> se </w:t>
      </w:r>
      <w:proofErr w:type="spellStart"/>
      <w:r w:rsidRPr="00E75AFD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>va</w:t>
      </w:r>
      <w:proofErr w:type="spellEnd"/>
      <w:r w:rsidRPr="00E75AFD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 xml:space="preserve"> complete </w:t>
      </w:r>
      <w:proofErr w:type="spellStart"/>
      <w:r w:rsidRPr="00E75AFD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>funcția</w:t>
      </w:r>
      <w:proofErr w:type="spellEnd"/>
      <w:r w:rsidRPr="00E75AFD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 xml:space="preserve">: </w:t>
      </w:r>
      <w:proofErr w:type="spellStart"/>
      <w:r w:rsidRPr="00E75AFD">
        <w:rPr>
          <w:rFonts w:ascii="Times New Roman" w:eastAsia="Times New Roman" w:hAnsi="Times New Roman"/>
          <w:b/>
          <w:i/>
          <w:color w:val="222222"/>
          <w:sz w:val="24"/>
          <w:szCs w:val="24"/>
          <w:lang w:val="en-US"/>
        </w:rPr>
        <w:t>educatoare</w:t>
      </w:r>
      <w:proofErr w:type="spellEnd"/>
      <w:r w:rsidRPr="00E75AFD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> </w:t>
      </w:r>
      <w:proofErr w:type="spellStart"/>
      <w:r w:rsidRPr="00E75AFD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>sau</w:t>
      </w:r>
      <w:proofErr w:type="spellEnd"/>
      <w:r w:rsidRPr="00E75AFD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 xml:space="preserve"> </w:t>
      </w:r>
      <w:proofErr w:type="spellStart"/>
      <w:r w:rsidRPr="00E75AFD">
        <w:rPr>
          <w:rFonts w:ascii="Times New Roman" w:eastAsia="Times New Roman" w:hAnsi="Times New Roman"/>
          <w:b/>
          <w:i/>
          <w:color w:val="222222"/>
          <w:sz w:val="24"/>
          <w:szCs w:val="24"/>
          <w:lang w:val="en-US"/>
        </w:rPr>
        <w:t>învățători</w:t>
      </w:r>
      <w:proofErr w:type="spellEnd"/>
      <w:r w:rsidRPr="00E75AFD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>,</w:t>
      </w:r>
    </w:p>
    <w:p w14:paraId="4264F891" w14:textId="060F2FCC" w:rsidR="0066192F" w:rsidRPr="00E75AFD" w:rsidRDefault="0066192F" w:rsidP="008E328F">
      <w:pPr>
        <w:pStyle w:val="Listaszerbekezds"/>
        <w:numPr>
          <w:ilvl w:val="1"/>
          <w:numId w:val="9"/>
        </w:numPr>
        <w:spacing w:after="0" w:line="240" w:lineRule="auto"/>
        <w:ind w:left="851"/>
        <w:rPr>
          <w:rFonts w:ascii="Times New Roman" w:eastAsia="Trebuchet MS" w:hAnsi="Times New Roman"/>
          <w:bCs/>
          <w:sz w:val="24"/>
          <w:szCs w:val="24"/>
        </w:rPr>
      </w:pPr>
      <w:proofErr w:type="spellStart"/>
      <w:r w:rsidRPr="00E75AFD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>în</w:t>
      </w:r>
      <w:proofErr w:type="spellEnd"/>
      <w:r w:rsidRPr="00E75AFD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 xml:space="preserve"> </w:t>
      </w:r>
      <w:proofErr w:type="spellStart"/>
      <w:r w:rsidRPr="00E75AFD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>cazul</w:t>
      </w:r>
      <w:proofErr w:type="spellEnd"/>
      <w:r w:rsidRPr="00E75AFD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 xml:space="preserve"> </w:t>
      </w:r>
      <w:proofErr w:type="spellStart"/>
      <w:r w:rsidRPr="00E75AFD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>absolvenților</w:t>
      </w:r>
      <w:proofErr w:type="spellEnd"/>
      <w:r w:rsidRPr="00E75AFD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 xml:space="preserve"> </w:t>
      </w:r>
      <w:proofErr w:type="spellStart"/>
      <w:r w:rsidRPr="00E75AFD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>ai</w:t>
      </w:r>
      <w:proofErr w:type="spellEnd"/>
      <w:r w:rsidRPr="00E75AFD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 xml:space="preserve"> </w:t>
      </w:r>
      <w:proofErr w:type="spellStart"/>
      <w:r w:rsidRPr="00E75AFD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>unor</w:t>
      </w:r>
      <w:proofErr w:type="spellEnd"/>
      <w:r w:rsidRPr="00E75AFD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 xml:space="preserve"> </w:t>
      </w:r>
      <w:proofErr w:type="spellStart"/>
      <w:r w:rsidRPr="00E75AFD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>colegii</w:t>
      </w:r>
      <w:proofErr w:type="spellEnd"/>
      <w:r w:rsidRPr="00E75AFD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>/</w:t>
      </w:r>
      <w:proofErr w:type="spellStart"/>
      <w:r w:rsidRPr="00E75AFD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>universități</w:t>
      </w:r>
      <w:proofErr w:type="spellEnd"/>
      <w:r w:rsidRPr="00E75AFD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 xml:space="preserve"> </w:t>
      </w:r>
      <w:r w:rsidR="0020625F" w:rsidRPr="00E75AFD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>care</w:t>
      </w:r>
      <w:r w:rsidRPr="00E75AFD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 xml:space="preserve"> au </w:t>
      </w:r>
      <w:proofErr w:type="spellStart"/>
      <w:r w:rsidRPr="00E75AFD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>specializarea</w:t>
      </w:r>
      <w:proofErr w:type="spellEnd"/>
      <w:r w:rsidRPr="00E75AFD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 xml:space="preserve"> de </w:t>
      </w:r>
      <w:proofErr w:type="spellStart"/>
      <w:r w:rsidRPr="00E75AFD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>pe</w:t>
      </w:r>
      <w:proofErr w:type="spellEnd"/>
      <w:r w:rsidRPr="00E75AFD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 xml:space="preserve"> </w:t>
      </w:r>
      <w:proofErr w:type="spellStart"/>
      <w:r w:rsidRPr="00E75AFD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>diplomă</w:t>
      </w:r>
      <w:proofErr w:type="spellEnd"/>
      <w:r w:rsidRPr="00E75AFD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 xml:space="preserve">: institutor - </w:t>
      </w:r>
      <w:proofErr w:type="spellStart"/>
      <w:r w:rsidRPr="00E75AFD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>limbă</w:t>
      </w:r>
      <w:proofErr w:type="spellEnd"/>
      <w:r w:rsidRPr="00E75AFD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 xml:space="preserve"> </w:t>
      </w:r>
      <w:proofErr w:type="spellStart"/>
      <w:r w:rsidRPr="00E75AFD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>străină</w:t>
      </w:r>
      <w:proofErr w:type="spellEnd"/>
      <w:r w:rsidRPr="00E75AFD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 xml:space="preserve">, institutor - </w:t>
      </w:r>
      <w:proofErr w:type="spellStart"/>
      <w:r w:rsidRPr="00E75AFD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>desen</w:t>
      </w:r>
      <w:proofErr w:type="spellEnd"/>
      <w:r w:rsidRPr="00E75AFD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 xml:space="preserve"> </w:t>
      </w:r>
      <w:proofErr w:type="spellStart"/>
      <w:r w:rsidRPr="00E75AFD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>etc</w:t>
      </w:r>
      <w:proofErr w:type="spellEnd"/>
      <w:r w:rsidRPr="00E75AFD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 xml:space="preserve">, </w:t>
      </w:r>
      <w:proofErr w:type="spellStart"/>
      <w:r w:rsidRPr="00E75AFD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>atunci</w:t>
      </w:r>
      <w:proofErr w:type="spellEnd"/>
      <w:r w:rsidRPr="00E75AFD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 xml:space="preserve"> </w:t>
      </w:r>
      <w:proofErr w:type="spellStart"/>
      <w:r w:rsidRPr="00E75AFD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>funcția</w:t>
      </w:r>
      <w:proofErr w:type="spellEnd"/>
      <w:r w:rsidRPr="00E75AFD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 xml:space="preserve"> </w:t>
      </w:r>
      <w:proofErr w:type="spellStart"/>
      <w:r w:rsidRPr="00E75AFD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>este</w:t>
      </w:r>
      <w:proofErr w:type="spellEnd"/>
      <w:r w:rsidRPr="00E75AFD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 xml:space="preserve"> de </w:t>
      </w:r>
      <w:r w:rsidRPr="00E75AFD">
        <w:rPr>
          <w:rFonts w:ascii="Times New Roman" w:eastAsia="Times New Roman" w:hAnsi="Times New Roman"/>
          <w:b/>
          <w:i/>
          <w:color w:val="222222"/>
          <w:sz w:val="24"/>
          <w:szCs w:val="24"/>
          <w:lang w:val="en-US"/>
        </w:rPr>
        <w:t>institutor</w:t>
      </w:r>
    </w:p>
    <w:p w14:paraId="1DE615B1" w14:textId="64F673AA" w:rsidR="00985941" w:rsidRPr="00E75AFD" w:rsidRDefault="00985941" w:rsidP="008E328F">
      <w:pPr>
        <w:pStyle w:val="Listaszerbekezds"/>
        <w:numPr>
          <w:ilvl w:val="1"/>
          <w:numId w:val="9"/>
        </w:numPr>
        <w:spacing w:after="0" w:line="240" w:lineRule="auto"/>
        <w:ind w:left="851"/>
        <w:rPr>
          <w:rFonts w:ascii="Times New Roman" w:eastAsia="Trebuchet MS" w:hAnsi="Times New Roman"/>
          <w:bCs/>
          <w:sz w:val="24"/>
          <w:szCs w:val="24"/>
        </w:rPr>
      </w:pPr>
      <w:proofErr w:type="spellStart"/>
      <w:r w:rsidRPr="00E75AFD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>cei</w:t>
      </w:r>
      <w:proofErr w:type="spellEnd"/>
      <w:r w:rsidRPr="00E75AFD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 xml:space="preserve"> care </w:t>
      </w:r>
      <w:proofErr w:type="spellStart"/>
      <w:r w:rsidRPr="00E75AFD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>pe</w:t>
      </w:r>
      <w:proofErr w:type="spellEnd"/>
      <w:r w:rsidRPr="00E75AFD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 xml:space="preserve"> </w:t>
      </w:r>
      <w:proofErr w:type="spellStart"/>
      <w:r w:rsidRPr="00E75AFD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>lângă</w:t>
      </w:r>
      <w:proofErr w:type="spellEnd"/>
      <w:r w:rsidRPr="00E75AFD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 xml:space="preserve"> </w:t>
      </w:r>
      <w:proofErr w:type="spellStart"/>
      <w:r w:rsidRPr="00E75AFD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>pregătirea</w:t>
      </w:r>
      <w:proofErr w:type="spellEnd"/>
      <w:r w:rsidRPr="00E75AFD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 xml:space="preserve"> de </w:t>
      </w:r>
      <w:proofErr w:type="spellStart"/>
      <w:r w:rsidRPr="00E75AFD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>bază</w:t>
      </w:r>
      <w:proofErr w:type="spellEnd"/>
      <w:r w:rsidRPr="00E75AFD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 xml:space="preserve"> de </w:t>
      </w:r>
      <w:proofErr w:type="spellStart"/>
      <w:r w:rsidRPr="00E75AFD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>educatoare</w:t>
      </w:r>
      <w:proofErr w:type="spellEnd"/>
      <w:r w:rsidRPr="00E75AFD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 xml:space="preserve">, </w:t>
      </w:r>
      <w:proofErr w:type="spellStart"/>
      <w:r w:rsidRPr="00E75AFD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>învățători</w:t>
      </w:r>
      <w:proofErr w:type="spellEnd"/>
      <w:r w:rsidRPr="00E75AFD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 xml:space="preserve">, </w:t>
      </w:r>
      <w:proofErr w:type="spellStart"/>
      <w:r w:rsidRPr="00E75AFD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>institutori</w:t>
      </w:r>
      <w:proofErr w:type="spellEnd"/>
      <w:r w:rsidRPr="00E75AFD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 xml:space="preserve"> au </w:t>
      </w:r>
      <w:proofErr w:type="spellStart"/>
      <w:r w:rsidRPr="00E75AFD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>și</w:t>
      </w:r>
      <w:proofErr w:type="spellEnd"/>
      <w:r w:rsidRPr="00E75AFD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 xml:space="preserve"> </w:t>
      </w:r>
      <w:proofErr w:type="spellStart"/>
      <w:r w:rsidRPr="00E75AFD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>alte</w:t>
      </w:r>
      <w:proofErr w:type="spellEnd"/>
      <w:r w:rsidRPr="00E75AFD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 xml:space="preserve"> </w:t>
      </w:r>
      <w:proofErr w:type="spellStart"/>
      <w:r w:rsidRPr="00E75AFD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>studii</w:t>
      </w:r>
      <w:proofErr w:type="spellEnd"/>
      <w:r w:rsidRPr="00E75AFD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 xml:space="preserve"> </w:t>
      </w:r>
      <w:proofErr w:type="spellStart"/>
      <w:r w:rsidRPr="00E75AFD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>universitare</w:t>
      </w:r>
      <w:proofErr w:type="spellEnd"/>
      <w:r w:rsidRPr="00E75AFD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 xml:space="preserve">, se </w:t>
      </w:r>
      <w:proofErr w:type="spellStart"/>
      <w:r w:rsidRPr="00E75AFD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>va</w:t>
      </w:r>
      <w:proofErr w:type="spellEnd"/>
      <w:r w:rsidRPr="00E75AFD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 xml:space="preserve"> </w:t>
      </w:r>
      <w:proofErr w:type="spellStart"/>
      <w:r w:rsidRPr="00E75AFD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>completa</w:t>
      </w:r>
      <w:proofErr w:type="spellEnd"/>
      <w:r w:rsidRPr="00E75AFD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 xml:space="preserve"> </w:t>
      </w:r>
      <w:proofErr w:type="spellStart"/>
      <w:r w:rsidRPr="00E75AFD">
        <w:rPr>
          <w:rFonts w:ascii="Times New Roman" w:eastAsia="Times New Roman" w:hAnsi="Times New Roman"/>
          <w:b/>
          <w:i/>
          <w:color w:val="222222"/>
          <w:sz w:val="24"/>
          <w:szCs w:val="24"/>
          <w:lang w:val="en-US"/>
        </w:rPr>
        <w:t>profesor</w:t>
      </w:r>
      <w:proofErr w:type="spellEnd"/>
      <w:r w:rsidRPr="00E75AFD">
        <w:rPr>
          <w:rFonts w:ascii="Times New Roman" w:eastAsia="Times New Roman" w:hAnsi="Times New Roman"/>
          <w:b/>
          <w:i/>
          <w:color w:val="222222"/>
          <w:sz w:val="24"/>
          <w:szCs w:val="24"/>
          <w:lang w:val="en-US"/>
        </w:rPr>
        <w:t xml:space="preserve"> </w:t>
      </w:r>
      <w:proofErr w:type="spellStart"/>
      <w:r w:rsidRPr="00E75AFD">
        <w:rPr>
          <w:rFonts w:ascii="Times New Roman" w:eastAsia="Times New Roman" w:hAnsi="Times New Roman"/>
          <w:b/>
          <w:i/>
          <w:color w:val="222222"/>
          <w:sz w:val="24"/>
          <w:szCs w:val="24"/>
          <w:lang w:val="en-US"/>
        </w:rPr>
        <w:t>pentru</w:t>
      </w:r>
      <w:proofErr w:type="spellEnd"/>
      <w:r w:rsidRPr="00E75AFD">
        <w:rPr>
          <w:rFonts w:ascii="Times New Roman" w:eastAsia="Times New Roman" w:hAnsi="Times New Roman"/>
          <w:b/>
          <w:i/>
          <w:color w:val="222222"/>
          <w:sz w:val="24"/>
          <w:szCs w:val="24"/>
          <w:lang w:val="en-US"/>
        </w:rPr>
        <w:t xml:space="preserve"> </w:t>
      </w:r>
      <w:proofErr w:type="spellStart"/>
      <w:r w:rsidRPr="00E75AFD">
        <w:rPr>
          <w:rFonts w:ascii="Times New Roman" w:eastAsia="Times New Roman" w:hAnsi="Times New Roman"/>
          <w:b/>
          <w:i/>
          <w:color w:val="222222"/>
          <w:sz w:val="24"/>
          <w:szCs w:val="24"/>
          <w:lang w:val="en-US"/>
        </w:rPr>
        <w:t>învățământ</w:t>
      </w:r>
      <w:proofErr w:type="spellEnd"/>
      <w:r w:rsidRPr="00E75AFD">
        <w:rPr>
          <w:rFonts w:ascii="Times New Roman" w:eastAsia="Times New Roman" w:hAnsi="Times New Roman"/>
          <w:b/>
          <w:i/>
          <w:color w:val="222222"/>
          <w:sz w:val="24"/>
          <w:szCs w:val="24"/>
          <w:lang w:val="en-US"/>
        </w:rPr>
        <w:t xml:space="preserve"> </w:t>
      </w:r>
      <w:proofErr w:type="spellStart"/>
      <w:r w:rsidRPr="00E75AFD">
        <w:rPr>
          <w:rFonts w:ascii="Times New Roman" w:eastAsia="Times New Roman" w:hAnsi="Times New Roman"/>
          <w:b/>
          <w:i/>
          <w:color w:val="222222"/>
          <w:sz w:val="24"/>
          <w:szCs w:val="24"/>
          <w:lang w:val="en-US"/>
        </w:rPr>
        <w:t>preșcolar</w:t>
      </w:r>
      <w:proofErr w:type="spellEnd"/>
      <w:r w:rsidRPr="00E75AFD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 xml:space="preserve">, </w:t>
      </w:r>
      <w:proofErr w:type="spellStart"/>
      <w:r w:rsidRPr="00E75AFD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>respectiv</w:t>
      </w:r>
      <w:proofErr w:type="spellEnd"/>
      <w:r w:rsidRPr="00E75AFD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 xml:space="preserve"> </w:t>
      </w:r>
      <w:proofErr w:type="spellStart"/>
      <w:r w:rsidRPr="00E75AFD">
        <w:rPr>
          <w:rFonts w:ascii="Times New Roman" w:eastAsia="Times New Roman" w:hAnsi="Times New Roman"/>
          <w:b/>
          <w:i/>
          <w:color w:val="222222"/>
          <w:sz w:val="24"/>
          <w:szCs w:val="24"/>
          <w:lang w:val="en-US"/>
        </w:rPr>
        <w:t>profesor</w:t>
      </w:r>
      <w:proofErr w:type="spellEnd"/>
      <w:r w:rsidRPr="00E75AFD">
        <w:rPr>
          <w:rFonts w:ascii="Times New Roman" w:eastAsia="Times New Roman" w:hAnsi="Times New Roman"/>
          <w:b/>
          <w:i/>
          <w:color w:val="222222"/>
          <w:sz w:val="24"/>
          <w:szCs w:val="24"/>
          <w:lang w:val="en-US"/>
        </w:rPr>
        <w:t xml:space="preserve"> </w:t>
      </w:r>
      <w:proofErr w:type="spellStart"/>
      <w:r w:rsidRPr="00E75AFD">
        <w:rPr>
          <w:rFonts w:ascii="Times New Roman" w:eastAsia="Times New Roman" w:hAnsi="Times New Roman"/>
          <w:b/>
          <w:i/>
          <w:color w:val="222222"/>
          <w:sz w:val="24"/>
          <w:szCs w:val="24"/>
          <w:lang w:val="en-US"/>
        </w:rPr>
        <w:t>pentru</w:t>
      </w:r>
      <w:proofErr w:type="spellEnd"/>
      <w:r w:rsidRPr="00E75AFD">
        <w:rPr>
          <w:rFonts w:ascii="Times New Roman" w:eastAsia="Times New Roman" w:hAnsi="Times New Roman"/>
          <w:b/>
          <w:i/>
          <w:color w:val="222222"/>
          <w:sz w:val="24"/>
          <w:szCs w:val="24"/>
          <w:lang w:val="en-US"/>
        </w:rPr>
        <w:t xml:space="preserve"> </w:t>
      </w:r>
      <w:proofErr w:type="spellStart"/>
      <w:r w:rsidRPr="00E75AFD">
        <w:rPr>
          <w:rFonts w:ascii="Times New Roman" w:eastAsia="Times New Roman" w:hAnsi="Times New Roman"/>
          <w:b/>
          <w:i/>
          <w:color w:val="222222"/>
          <w:sz w:val="24"/>
          <w:szCs w:val="24"/>
          <w:lang w:val="en-US"/>
        </w:rPr>
        <w:t>învățământ</w:t>
      </w:r>
      <w:proofErr w:type="spellEnd"/>
      <w:r w:rsidRPr="00E75AFD">
        <w:rPr>
          <w:rFonts w:ascii="Times New Roman" w:eastAsia="Times New Roman" w:hAnsi="Times New Roman"/>
          <w:b/>
          <w:i/>
          <w:color w:val="222222"/>
          <w:sz w:val="24"/>
          <w:szCs w:val="24"/>
          <w:lang w:val="en-US"/>
        </w:rPr>
        <w:t xml:space="preserve"> </w:t>
      </w:r>
      <w:proofErr w:type="spellStart"/>
      <w:r w:rsidRPr="00E75AFD">
        <w:rPr>
          <w:rFonts w:ascii="Times New Roman" w:eastAsia="Times New Roman" w:hAnsi="Times New Roman"/>
          <w:b/>
          <w:i/>
          <w:color w:val="222222"/>
          <w:sz w:val="24"/>
          <w:szCs w:val="24"/>
          <w:lang w:val="en-US"/>
        </w:rPr>
        <w:t>primar</w:t>
      </w:r>
      <w:proofErr w:type="spellEnd"/>
    </w:p>
    <w:p w14:paraId="7B6BD2EA" w14:textId="0E2003AF" w:rsidR="00985941" w:rsidRPr="00E75AFD" w:rsidRDefault="00985941" w:rsidP="00985941">
      <w:pPr>
        <w:rPr>
          <w:rFonts w:eastAsia="Trebuchet MS"/>
          <w:b/>
          <w:bCs/>
        </w:rPr>
      </w:pPr>
      <w:r w:rsidRPr="00E75AFD">
        <w:rPr>
          <w:rFonts w:eastAsia="Trebuchet MS"/>
          <w:b/>
          <w:bCs/>
        </w:rPr>
        <w:t>Funcția completată în cererea de înscriere trebuie să fie aceeași cu cea completată în adeverința – anexa 5</w:t>
      </w:r>
    </w:p>
    <w:p w14:paraId="5DC024C9" w14:textId="77777777" w:rsidR="00985941" w:rsidRPr="00E75AFD" w:rsidRDefault="00985941" w:rsidP="00985941">
      <w:pPr>
        <w:pStyle w:val="Listaszerbekezds"/>
        <w:spacing w:after="0" w:line="240" w:lineRule="auto"/>
        <w:ind w:left="851"/>
        <w:rPr>
          <w:rFonts w:ascii="Times New Roman" w:eastAsia="Trebuchet MS" w:hAnsi="Times New Roman"/>
          <w:bCs/>
          <w:sz w:val="24"/>
          <w:szCs w:val="24"/>
        </w:rPr>
      </w:pPr>
    </w:p>
    <w:p w14:paraId="04FC3084" w14:textId="0D9F5F1B" w:rsidR="0066192F" w:rsidRPr="00E75AFD" w:rsidRDefault="00985941" w:rsidP="00985941">
      <w:pPr>
        <w:pStyle w:val="Listaszerbekezds"/>
        <w:numPr>
          <w:ilvl w:val="0"/>
          <w:numId w:val="9"/>
        </w:numPr>
        <w:spacing w:after="0" w:line="240" w:lineRule="auto"/>
        <w:ind w:left="426"/>
        <w:rPr>
          <w:rFonts w:ascii="Times New Roman" w:eastAsia="Times New Roman" w:hAnsi="Times New Roman"/>
          <w:color w:val="222222"/>
          <w:sz w:val="24"/>
          <w:szCs w:val="24"/>
          <w:lang w:val="en-US"/>
        </w:rPr>
      </w:pPr>
      <w:r w:rsidRPr="00E75AFD">
        <w:rPr>
          <w:rFonts w:ascii="Times New Roman" w:eastAsia="Trebuchet MS" w:hAnsi="Times New Roman"/>
          <w:b/>
          <w:bCs/>
          <w:sz w:val="24"/>
          <w:szCs w:val="24"/>
        </w:rPr>
        <w:t>Specializarea de pe diplomă</w:t>
      </w:r>
      <w:r w:rsidR="0066192F" w:rsidRPr="00E75AFD">
        <w:rPr>
          <w:rFonts w:ascii="Times New Roman" w:eastAsia="Trebuchet MS" w:hAnsi="Times New Roman"/>
          <w:b/>
          <w:bCs/>
          <w:sz w:val="24"/>
          <w:szCs w:val="24"/>
          <w:lang w:val="en-US"/>
        </w:rPr>
        <w:t xml:space="preserve">: </w:t>
      </w:r>
      <w:r w:rsidR="0066192F" w:rsidRPr="00E75AFD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 xml:space="preserve">se </w:t>
      </w:r>
      <w:proofErr w:type="spellStart"/>
      <w:r w:rsidR="0066192F" w:rsidRPr="00E75AFD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>va</w:t>
      </w:r>
      <w:proofErr w:type="spellEnd"/>
      <w:r w:rsidR="0066192F" w:rsidRPr="00E75AFD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 xml:space="preserve"> </w:t>
      </w:r>
      <w:proofErr w:type="spellStart"/>
      <w:r w:rsidR="0066192F" w:rsidRPr="00E75AFD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>complet</w:t>
      </w:r>
      <w:r w:rsidRPr="00E75AFD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>a</w:t>
      </w:r>
      <w:proofErr w:type="spellEnd"/>
      <w:r w:rsidR="0066192F" w:rsidRPr="00E75AFD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 xml:space="preserve"> </w:t>
      </w:r>
      <w:proofErr w:type="spellStart"/>
      <w:r w:rsidR="0066192F" w:rsidRPr="00E75AFD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>specializarea</w:t>
      </w:r>
      <w:proofErr w:type="spellEnd"/>
      <w:r w:rsidR="0066192F" w:rsidRPr="00E75AFD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 xml:space="preserve"> </w:t>
      </w:r>
      <w:proofErr w:type="spellStart"/>
      <w:r w:rsidR="0066192F" w:rsidRPr="00E75AFD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>cea</w:t>
      </w:r>
      <w:proofErr w:type="spellEnd"/>
      <w:r w:rsidR="0066192F" w:rsidRPr="00E75AFD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 xml:space="preserve"> de </w:t>
      </w:r>
      <w:proofErr w:type="spellStart"/>
      <w:r w:rsidR="0066192F" w:rsidRPr="00E75AFD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>pe</w:t>
      </w:r>
      <w:proofErr w:type="spellEnd"/>
      <w:r w:rsidR="0066192F" w:rsidRPr="00E75AFD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 xml:space="preserve"> </w:t>
      </w:r>
      <w:proofErr w:type="spellStart"/>
      <w:r w:rsidR="0066192F" w:rsidRPr="00E75AFD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>diplomă</w:t>
      </w:r>
      <w:proofErr w:type="spellEnd"/>
      <w:r w:rsidR="0066192F" w:rsidRPr="00E75AFD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 xml:space="preserve"> exact</w:t>
      </w:r>
      <w:r w:rsidRPr="00E75AFD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 xml:space="preserve">/ </w:t>
      </w:r>
      <w:proofErr w:type="spellStart"/>
      <w:r w:rsidRPr="00E75AFD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>complect</w:t>
      </w:r>
      <w:proofErr w:type="spellEnd"/>
      <w:r w:rsidRPr="00E75AFD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>,</w:t>
      </w:r>
      <w:r w:rsidR="0066192F" w:rsidRPr="00E75AFD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 xml:space="preserve"> cum </w:t>
      </w:r>
      <w:proofErr w:type="spellStart"/>
      <w:r w:rsidR="0066192F" w:rsidRPr="00E75AFD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>este</w:t>
      </w:r>
      <w:proofErr w:type="spellEnd"/>
      <w:r w:rsidR="0066192F" w:rsidRPr="00E75AFD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 xml:space="preserve"> </w:t>
      </w:r>
      <w:proofErr w:type="spellStart"/>
      <w:r w:rsidR="0066192F" w:rsidRPr="00E75AFD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>scrisă</w:t>
      </w:r>
      <w:proofErr w:type="spellEnd"/>
      <w:r w:rsidR="0066192F" w:rsidRPr="00E75AFD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 xml:space="preserve"> </w:t>
      </w:r>
      <w:proofErr w:type="spellStart"/>
      <w:r w:rsidR="0066192F" w:rsidRPr="00E75AFD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>pe</w:t>
      </w:r>
      <w:proofErr w:type="spellEnd"/>
      <w:r w:rsidR="0066192F" w:rsidRPr="00E75AFD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 xml:space="preserve"> </w:t>
      </w:r>
      <w:proofErr w:type="spellStart"/>
      <w:r w:rsidR="0066192F" w:rsidRPr="00E75AFD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>aceasta</w:t>
      </w:r>
      <w:proofErr w:type="spellEnd"/>
      <w:r w:rsidR="0066192F" w:rsidRPr="00E75AFD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 xml:space="preserve"> ( </w:t>
      </w:r>
      <w:proofErr w:type="spellStart"/>
      <w:r w:rsidR="0066192F" w:rsidRPr="00E75AFD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>exemplu</w:t>
      </w:r>
      <w:proofErr w:type="spellEnd"/>
      <w:r w:rsidR="0066192F" w:rsidRPr="00E75AFD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 xml:space="preserve">: </w:t>
      </w:r>
      <w:proofErr w:type="spellStart"/>
      <w:r w:rsidR="0066192F" w:rsidRPr="00E75AFD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>limba</w:t>
      </w:r>
      <w:proofErr w:type="spellEnd"/>
      <w:r w:rsidR="0066192F" w:rsidRPr="00E75AFD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 xml:space="preserve"> </w:t>
      </w:r>
      <w:proofErr w:type="spellStart"/>
      <w:r w:rsidR="0066192F" w:rsidRPr="00E75AFD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>și</w:t>
      </w:r>
      <w:proofErr w:type="spellEnd"/>
      <w:r w:rsidR="0066192F" w:rsidRPr="00E75AFD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> </w:t>
      </w:r>
      <w:proofErr w:type="spellStart"/>
      <w:r w:rsidR="0066192F" w:rsidRPr="00E75AFD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>literatura</w:t>
      </w:r>
      <w:proofErr w:type="spellEnd"/>
      <w:r w:rsidR="0066192F" w:rsidRPr="00E75AFD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 xml:space="preserve"> </w:t>
      </w:r>
      <w:proofErr w:type="spellStart"/>
      <w:r w:rsidR="0066192F" w:rsidRPr="00E75AFD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>română</w:t>
      </w:r>
      <w:proofErr w:type="spellEnd"/>
      <w:r w:rsidR="0066192F" w:rsidRPr="00E75AFD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 xml:space="preserve"> - </w:t>
      </w:r>
      <w:proofErr w:type="spellStart"/>
      <w:r w:rsidR="0066192F" w:rsidRPr="00E75AFD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>limba</w:t>
      </w:r>
      <w:proofErr w:type="spellEnd"/>
      <w:r w:rsidR="0066192F" w:rsidRPr="00E75AFD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 xml:space="preserve"> </w:t>
      </w:r>
      <w:proofErr w:type="spellStart"/>
      <w:r w:rsidR="0066192F" w:rsidRPr="00E75AFD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>și</w:t>
      </w:r>
      <w:proofErr w:type="spellEnd"/>
      <w:r w:rsidR="0066192F" w:rsidRPr="00E75AFD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 xml:space="preserve"> </w:t>
      </w:r>
      <w:proofErr w:type="spellStart"/>
      <w:r w:rsidR="0066192F" w:rsidRPr="00E75AFD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>literatura</w:t>
      </w:r>
      <w:proofErr w:type="spellEnd"/>
      <w:r w:rsidR="0066192F" w:rsidRPr="00E75AFD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 xml:space="preserve"> </w:t>
      </w:r>
      <w:proofErr w:type="spellStart"/>
      <w:r w:rsidR="0066192F" w:rsidRPr="00E75AFD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>engleză</w:t>
      </w:r>
      <w:proofErr w:type="spellEnd"/>
      <w:r w:rsidR="0066192F" w:rsidRPr="00E75AFD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>).</w:t>
      </w:r>
    </w:p>
    <w:p w14:paraId="0F5869F8" w14:textId="5897BDB0" w:rsidR="0066192F" w:rsidRPr="00E75AFD" w:rsidRDefault="0066192F" w:rsidP="008E328F">
      <w:pPr>
        <w:pStyle w:val="Listaszerbekezds"/>
        <w:numPr>
          <w:ilvl w:val="0"/>
          <w:numId w:val="15"/>
        </w:numPr>
        <w:spacing w:after="0" w:line="240" w:lineRule="auto"/>
        <w:ind w:left="851"/>
        <w:rPr>
          <w:rFonts w:ascii="Times New Roman" w:eastAsia="Times New Roman" w:hAnsi="Times New Roman"/>
          <w:color w:val="222222"/>
          <w:sz w:val="24"/>
          <w:szCs w:val="24"/>
          <w:lang w:val="en-US"/>
        </w:rPr>
      </w:pPr>
      <w:proofErr w:type="spellStart"/>
      <w:r w:rsidRPr="00E75AFD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>În</w:t>
      </w:r>
      <w:proofErr w:type="spellEnd"/>
      <w:r w:rsidRPr="00E75AFD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 xml:space="preserve"> </w:t>
      </w:r>
      <w:proofErr w:type="spellStart"/>
      <w:r w:rsidRPr="00E75AFD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>cazul</w:t>
      </w:r>
      <w:proofErr w:type="spellEnd"/>
      <w:r w:rsidRPr="00E75AFD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 xml:space="preserve"> </w:t>
      </w:r>
      <w:proofErr w:type="spellStart"/>
      <w:r w:rsidRPr="00E75AFD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>profesorilor</w:t>
      </w:r>
      <w:proofErr w:type="spellEnd"/>
      <w:r w:rsidRPr="00E75AFD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 xml:space="preserve"> de la </w:t>
      </w:r>
      <w:proofErr w:type="spellStart"/>
      <w:r w:rsidRPr="00E75AFD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>nivelul</w:t>
      </w:r>
      <w:proofErr w:type="spellEnd"/>
      <w:r w:rsidRPr="00E75AFD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 xml:space="preserve"> </w:t>
      </w:r>
      <w:proofErr w:type="spellStart"/>
      <w:r w:rsidRPr="00E75AFD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>gimnazial</w:t>
      </w:r>
      <w:proofErr w:type="spellEnd"/>
      <w:r w:rsidRPr="00E75AFD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 xml:space="preserve">/ </w:t>
      </w:r>
      <w:proofErr w:type="spellStart"/>
      <w:r w:rsidRPr="00E75AFD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>secundar</w:t>
      </w:r>
      <w:proofErr w:type="spellEnd"/>
      <w:r w:rsidRPr="00E75AFD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 xml:space="preserve"> inferior, </w:t>
      </w:r>
      <w:proofErr w:type="spellStart"/>
      <w:r w:rsidRPr="00E75AFD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>dacă</w:t>
      </w:r>
      <w:proofErr w:type="spellEnd"/>
      <w:r w:rsidRPr="00E75AFD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 xml:space="preserve"> </w:t>
      </w:r>
      <w:proofErr w:type="spellStart"/>
      <w:r w:rsidRPr="00E75AFD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>dețin</w:t>
      </w:r>
      <w:proofErr w:type="spellEnd"/>
      <w:r w:rsidRPr="00E75AFD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 xml:space="preserve"> </w:t>
      </w:r>
      <w:proofErr w:type="spellStart"/>
      <w:r w:rsidRPr="00E75AFD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>și</w:t>
      </w:r>
      <w:proofErr w:type="spellEnd"/>
      <w:r w:rsidRPr="00E75AFD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 xml:space="preserve"> </w:t>
      </w:r>
      <w:proofErr w:type="spellStart"/>
      <w:r w:rsidRPr="00E75AFD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>alte</w:t>
      </w:r>
      <w:proofErr w:type="spellEnd"/>
      <w:r w:rsidRPr="00E75AFD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 xml:space="preserve"> </w:t>
      </w:r>
      <w:proofErr w:type="spellStart"/>
      <w:r w:rsidRPr="00E75AFD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>specializări</w:t>
      </w:r>
      <w:proofErr w:type="spellEnd"/>
      <w:r w:rsidRPr="00E75AFD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 xml:space="preserve"> (ex </w:t>
      </w:r>
      <w:proofErr w:type="spellStart"/>
      <w:r w:rsidRPr="00E75AFD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>economie</w:t>
      </w:r>
      <w:proofErr w:type="spellEnd"/>
      <w:r w:rsidRPr="00E75AFD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 xml:space="preserve">), </w:t>
      </w:r>
      <w:proofErr w:type="spellStart"/>
      <w:r w:rsidRPr="00E75AFD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>aceste</w:t>
      </w:r>
      <w:proofErr w:type="spellEnd"/>
      <w:r w:rsidRPr="00E75AFD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 xml:space="preserve"> </w:t>
      </w:r>
      <w:proofErr w:type="spellStart"/>
      <w:r w:rsidRPr="00E75AFD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>spe</w:t>
      </w:r>
      <w:r w:rsidR="00985941" w:rsidRPr="00E75AFD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>cializări</w:t>
      </w:r>
      <w:proofErr w:type="spellEnd"/>
      <w:r w:rsidR="00985941" w:rsidRPr="00E75AFD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 xml:space="preserve"> nu </w:t>
      </w:r>
      <w:proofErr w:type="spellStart"/>
      <w:r w:rsidR="00985941" w:rsidRPr="00E75AFD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>vor</w:t>
      </w:r>
      <w:proofErr w:type="spellEnd"/>
      <w:r w:rsidR="00985941" w:rsidRPr="00E75AFD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 xml:space="preserve"> fi </w:t>
      </w:r>
      <w:proofErr w:type="spellStart"/>
      <w:r w:rsidR="00985941" w:rsidRPr="00E75AFD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>consemnate</w:t>
      </w:r>
      <w:proofErr w:type="spellEnd"/>
      <w:r w:rsidR="00985941" w:rsidRPr="00E75AFD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>.</w:t>
      </w:r>
    </w:p>
    <w:p w14:paraId="5B29134F" w14:textId="5005E8EE" w:rsidR="0066192F" w:rsidRPr="00E75AFD" w:rsidRDefault="0066192F" w:rsidP="008E328F">
      <w:pPr>
        <w:pStyle w:val="Listaszerbekezds"/>
        <w:numPr>
          <w:ilvl w:val="0"/>
          <w:numId w:val="15"/>
        </w:numPr>
        <w:spacing w:after="0" w:line="240" w:lineRule="auto"/>
        <w:ind w:left="851"/>
        <w:rPr>
          <w:rFonts w:ascii="Times New Roman" w:eastAsia="Times New Roman" w:hAnsi="Times New Roman"/>
          <w:color w:val="222222"/>
          <w:sz w:val="24"/>
          <w:szCs w:val="24"/>
          <w:lang w:val="en-US"/>
        </w:rPr>
      </w:pPr>
      <w:proofErr w:type="spellStart"/>
      <w:r w:rsidRPr="00E75AFD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>În</w:t>
      </w:r>
      <w:proofErr w:type="spellEnd"/>
      <w:r w:rsidRPr="00E75AFD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 xml:space="preserve"> </w:t>
      </w:r>
      <w:proofErr w:type="spellStart"/>
      <w:r w:rsidRPr="00E75AFD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>cazul</w:t>
      </w:r>
      <w:proofErr w:type="spellEnd"/>
      <w:r w:rsidRPr="00E75AFD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 xml:space="preserve"> </w:t>
      </w:r>
      <w:proofErr w:type="spellStart"/>
      <w:r w:rsidRPr="00E75AFD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>absolvenților</w:t>
      </w:r>
      <w:proofErr w:type="spellEnd"/>
      <w:r w:rsidRPr="00E75AFD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 xml:space="preserve"> de </w:t>
      </w:r>
      <w:proofErr w:type="spellStart"/>
      <w:r w:rsidRPr="00E75AFD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>licee</w:t>
      </w:r>
      <w:proofErr w:type="spellEnd"/>
      <w:r w:rsidRPr="00E75AFD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 xml:space="preserve"> </w:t>
      </w:r>
      <w:proofErr w:type="spellStart"/>
      <w:r w:rsidRPr="00E75AFD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>pedagogice</w:t>
      </w:r>
      <w:proofErr w:type="spellEnd"/>
      <w:r w:rsidRPr="00E75AFD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 xml:space="preserve"> </w:t>
      </w:r>
      <w:proofErr w:type="spellStart"/>
      <w:r w:rsidRPr="00E75AFD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>sau</w:t>
      </w:r>
      <w:proofErr w:type="spellEnd"/>
      <w:r w:rsidRPr="00E75AFD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 xml:space="preserve"> </w:t>
      </w:r>
      <w:proofErr w:type="spellStart"/>
      <w:r w:rsidRPr="00E75AFD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>colegii</w:t>
      </w:r>
      <w:proofErr w:type="spellEnd"/>
      <w:r w:rsidRPr="00E75AFD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 xml:space="preserve"> de </w:t>
      </w:r>
      <w:proofErr w:type="spellStart"/>
      <w:r w:rsidRPr="00E75AFD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>institutori</w:t>
      </w:r>
      <w:proofErr w:type="spellEnd"/>
      <w:r w:rsidRPr="00E75AFD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 xml:space="preserve">, care au </w:t>
      </w:r>
      <w:proofErr w:type="spellStart"/>
      <w:r w:rsidRPr="00E75AFD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>urmat</w:t>
      </w:r>
      <w:proofErr w:type="spellEnd"/>
      <w:r w:rsidRPr="00E75AFD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 xml:space="preserve"> </w:t>
      </w:r>
      <w:proofErr w:type="spellStart"/>
      <w:r w:rsidRPr="00E75AFD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>alte</w:t>
      </w:r>
      <w:proofErr w:type="spellEnd"/>
      <w:r w:rsidRPr="00E75AFD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 xml:space="preserve"> </w:t>
      </w:r>
      <w:proofErr w:type="spellStart"/>
      <w:proofErr w:type="gramStart"/>
      <w:r w:rsidRPr="00E75AFD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>specializari</w:t>
      </w:r>
      <w:proofErr w:type="spellEnd"/>
      <w:r w:rsidRPr="00E75AFD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>  (</w:t>
      </w:r>
      <w:proofErr w:type="spellStart"/>
      <w:proofErr w:type="gramEnd"/>
      <w:r w:rsidRPr="00E75AFD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>psihologie</w:t>
      </w:r>
      <w:proofErr w:type="spellEnd"/>
      <w:r w:rsidRPr="00E75AFD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 xml:space="preserve">, </w:t>
      </w:r>
      <w:proofErr w:type="spellStart"/>
      <w:r w:rsidRPr="00E75AFD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>pedagogie</w:t>
      </w:r>
      <w:proofErr w:type="spellEnd"/>
      <w:r w:rsidRPr="00E75AFD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 xml:space="preserve">, </w:t>
      </w:r>
      <w:proofErr w:type="spellStart"/>
      <w:r w:rsidRPr="00E75AFD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>științe</w:t>
      </w:r>
      <w:proofErr w:type="spellEnd"/>
      <w:r w:rsidRPr="00E75AFD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 xml:space="preserve"> </w:t>
      </w:r>
      <w:proofErr w:type="spellStart"/>
      <w:r w:rsidRPr="00E75AFD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>juridice</w:t>
      </w:r>
      <w:proofErr w:type="spellEnd"/>
      <w:r w:rsidRPr="00E75AFD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 xml:space="preserve">, </w:t>
      </w:r>
      <w:proofErr w:type="spellStart"/>
      <w:r w:rsidRPr="00E75AFD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>litere</w:t>
      </w:r>
      <w:proofErr w:type="spellEnd"/>
      <w:r w:rsidRPr="00E75AFD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 xml:space="preserve"> etc.) </w:t>
      </w:r>
      <w:proofErr w:type="spellStart"/>
      <w:r w:rsidRPr="00E75AFD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>dar</w:t>
      </w:r>
      <w:proofErr w:type="spellEnd"/>
      <w:r w:rsidRPr="00E75AFD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 xml:space="preserve"> care le-au </w:t>
      </w:r>
      <w:proofErr w:type="spellStart"/>
      <w:r w:rsidRPr="00E75AFD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>permis</w:t>
      </w:r>
      <w:proofErr w:type="spellEnd"/>
      <w:r w:rsidRPr="00E75AFD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 xml:space="preserve"> </w:t>
      </w:r>
      <w:proofErr w:type="spellStart"/>
      <w:r w:rsidRPr="00E75AFD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>echivalarea</w:t>
      </w:r>
      <w:proofErr w:type="spellEnd"/>
      <w:r w:rsidRPr="00E75AFD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 xml:space="preserve"> </w:t>
      </w:r>
      <w:proofErr w:type="spellStart"/>
      <w:r w:rsidRPr="00E75AFD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>și</w:t>
      </w:r>
      <w:proofErr w:type="spellEnd"/>
      <w:r w:rsidRPr="00E75AFD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 xml:space="preserve"> </w:t>
      </w:r>
      <w:proofErr w:type="spellStart"/>
      <w:r w:rsidRPr="00E75AFD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>sunt</w:t>
      </w:r>
      <w:proofErr w:type="spellEnd"/>
      <w:r w:rsidRPr="00E75AFD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 xml:space="preserve"> </w:t>
      </w:r>
      <w:proofErr w:type="spellStart"/>
      <w:r w:rsidRPr="00E75AFD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>încadrați</w:t>
      </w:r>
      <w:proofErr w:type="spellEnd"/>
      <w:r w:rsidRPr="00E75AFD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 xml:space="preserve"> ca </w:t>
      </w:r>
      <w:proofErr w:type="spellStart"/>
      <w:r w:rsidRPr="00E75AFD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>profesori</w:t>
      </w:r>
      <w:proofErr w:type="spellEnd"/>
      <w:r w:rsidRPr="00E75AFD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 xml:space="preserve"> </w:t>
      </w:r>
      <w:proofErr w:type="spellStart"/>
      <w:r w:rsidRPr="00E75AFD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>înv</w:t>
      </w:r>
      <w:proofErr w:type="spellEnd"/>
      <w:r w:rsidRPr="00E75AFD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 xml:space="preserve">. </w:t>
      </w:r>
      <w:proofErr w:type="spellStart"/>
      <w:r w:rsidRPr="00E75AFD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>preșcolar</w:t>
      </w:r>
      <w:proofErr w:type="spellEnd"/>
      <w:r w:rsidRPr="00E75AFD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>/</w:t>
      </w:r>
      <w:proofErr w:type="spellStart"/>
      <w:r w:rsidRPr="00E75AFD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>primar</w:t>
      </w:r>
      <w:proofErr w:type="spellEnd"/>
      <w:r w:rsidRPr="00E75AFD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 xml:space="preserve">, --- </w:t>
      </w:r>
      <w:proofErr w:type="spellStart"/>
      <w:r w:rsidRPr="00E75AFD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>vor</w:t>
      </w:r>
      <w:proofErr w:type="spellEnd"/>
      <w:r w:rsidRPr="00E75AFD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 xml:space="preserve"> </w:t>
      </w:r>
      <w:proofErr w:type="spellStart"/>
      <w:r w:rsidRPr="00E75AFD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>trece</w:t>
      </w:r>
      <w:proofErr w:type="spellEnd"/>
      <w:r w:rsidRPr="00E75AFD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 xml:space="preserve"> </w:t>
      </w:r>
      <w:proofErr w:type="spellStart"/>
      <w:r w:rsidRPr="00E75AFD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>specializare</w:t>
      </w:r>
      <w:proofErr w:type="spellEnd"/>
      <w:r w:rsidRPr="00E75AFD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 xml:space="preserve"> de </w:t>
      </w:r>
      <w:proofErr w:type="spellStart"/>
      <w:r w:rsidRPr="00E75AFD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>bază</w:t>
      </w:r>
      <w:proofErr w:type="spellEnd"/>
      <w:r w:rsidRPr="00E75AFD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 xml:space="preserve"> (educator</w:t>
      </w:r>
      <w:r w:rsidR="008E328F" w:rsidRPr="00E75AFD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 xml:space="preserve">/ </w:t>
      </w:r>
      <w:proofErr w:type="spellStart"/>
      <w:r w:rsidR="008E328F" w:rsidRPr="00E75AFD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>învățător</w:t>
      </w:r>
      <w:proofErr w:type="spellEnd"/>
      <w:r w:rsidR="008E328F" w:rsidRPr="00E75AFD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>/</w:t>
      </w:r>
      <w:r w:rsidRPr="00E75AFD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 xml:space="preserve"> educator-</w:t>
      </w:r>
      <w:proofErr w:type="spellStart"/>
      <w:r w:rsidRPr="00E75AFD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>învățător</w:t>
      </w:r>
      <w:proofErr w:type="spellEnd"/>
      <w:r w:rsidRPr="00E75AFD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>)</w:t>
      </w:r>
    </w:p>
    <w:p w14:paraId="18680626" w14:textId="05869B7D" w:rsidR="00985941" w:rsidRPr="00E75AFD" w:rsidRDefault="00985941" w:rsidP="00985941">
      <w:pPr>
        <w:rPr>
          <w:rFonts w:eastAsia="Trebuchet MS"/>
          <w:b/>
          <w:bCs/>
        </w:rPr>
      </w:pPr>
      <w:r w:rsidRPr="00E75AFD">
        <w:rPr>
          <w:rFonts w:eastAsia="Trebuchet MS"/>
          <w:b/>
          <w:bCs/>
        </w:rPr>
        <w:t>Speciallizarea completată în cererea de înscriere trebuie să fie aceeași cu cea completată în adeverința – anexa 5</w:t>
      </w:r>
    </w:p>
    <w:p w14:paraId="0DC5E195" w14:textId="77777777" w:rsidR="00985941" w:rsidRPr="00E75AFD" w:rsidRDefault="00985941" w:rsidP="00985941">
      <w:pPr>
        <w:pStyle w:val="Listaszerbekezds"/>
        <w:spacing w:after="0" w:line="240" w:lineRule="auto"/>
        <w:ind w:left="851"/>
        <w:rPr>
          <w:rFonts w:ascii="Times New Roman" w:eastAsia="Times New Roman" w:hAnsi="Times New Roman"/>
          <w:color w:val="222222"/>
          <w:sz w:val="24"/>
          <w:szCs w:val="24"/>
          <w:lang w:val="en-US"/>
        </w:rPr>
      </w:pPr>
    </w:p>
    <w:p w14:paraId="137F4C12" w14:textId="5E8EB42B" w:rsidR="009C39A1" w:rsidRPr="00E75AFD" w:rsidRDefault="009C39A1" w:rsidP="00E75AFD">
      <w:pPr>
        <w:pStyle w:val="Listaszerbekezds"/>
        <w:numPr>
          <w:ilvl w:val="0"/>
          <w:numId w:val="9"/>
        </w:numPr>
        <w:spacing w:after="0" w:line="240" w:lineRule="auto"/>
        <w:ind w:left="426"/>
        <w:rPr>
          <w:rFonts w:ascii="Times New Roman" w:eastAsia="Trebuchet MS" w:hAnsi="Times New Roman"/>
          <w:bCs/>
          <w:sz w:val="24"/>
          <w:szCs w:val="24"/>
        </w:rPr>
      </w:pPr>
      <w:r w:rsidRPr="00E75AFD">
        <w:rPr>
          <w:rFonts w:ascii="Times New Roman" w:eastAsia="Trebuchet MS" w:hAnsi="Times New Roman"/>
          <w:b/>
          <w:bCs/>
          <w:sz w:val="24"/>
          <w:szCs w:val="24"/>
        </w:rPr>
        <w:t>Pentru cursul de formare</w:t>
      </w:r>
      <w:r w:rsidRPr="00E75AFD">
        <w:rPr>
          <w:rFonts w:ascii="Times New Roman" w:eastAsia="Trebuchet MS" w:hAnsi="Times New Roman"/>
          <w:bCs/>
          <w:sz w:val="24"/>
          <w:szCs w:val="24"/>
        </w:rPr>
        <w:t xml:space="preserve"> se marchează programul de formare corespunzător funcției didactice</w:t>
      </w:r>
    </w:p>
    <w:p w14:paraId="23A2C7D0" w14:textId="77777777" w:rsidR="00E75AFD" w:rsidRPr="00E75AFD" w:rsidRDefault="00E75AFD" w:rsidP="00E75AFD">
      <w:pPr>
        <w:pStyle w:val="Listaszerbekezds"/>
        <w:spacing w:after="0" w:line="240" w:lineRule="auto"/>
        <w:ind w:left="426"/>
        <w:rPr>
          <w:rFonts w:ascii="Times New Roman" w:eastAsia="Trebuchet MS" w:hAnsi="Times New Roman"/>
          <w:bCs/>
          <w:sz w:val="24"/>
          <w:szCs w:val="24"/>
        </w:rPr>
      </w:pPr>
    </w:p>
    <w:p w14:paraId="021A4F5B" w14:textId="00736B7A" w:rsidR="00E75AFD" w:rsidRPr="00E75AFD" w:rsidRDefault="00E75AFD" w:rsidP="00E75AFD">
      <w:pPr>
        <w:pStyle w:val="Listaszerbekezds"/>
        <w:numPr>
          <w:ilvl w:val="0"/>
          <w:numId w:val="9"/>
        </w:numPr>
        <w:spacing w:after="0" w:line="240" w:lineRule="auto"/>
        <w:ind w:left="426"/>
        <w:rPr>
          <w:rFonts w:ascii="Times New Roman" w:eastAsia="Trebuchet MS" w:hAnsi="Times New Roman"/>
          <w:bCs/>
          <w:sz w:val="24"/>
          <w:szCs w:val="24"/>
        </w:rPr>
      </w:pPr>
      <w:r w:rsidRPr="00E75AFD">
        <w:rPr>
          <w:rFonts w:ascii="Times New Roman" w:hAnsi="Times New Roman"/>
          <w:b/>
          <w:sz w:val="24"/>
          <w:szCs w:val="24"/>
          <w:lang w:val="en-US"/>
        </w:rPr>
        <w:t>Data</w:t>
      </w:r>
      <w:r>
        <w:rPr>
          <w:rFonts w:ascii="Times New Roman" w:hAnsi="Times New Roman"/>
          <w:sz w:val="24"/>
          <w:szCs w:val="24"/>
          <w:lang w:val="en-US"/>
        </w:rPr>
        <w:t xml:space="preserve"> -- </w:t>
      </w:r>
      <w:r w:rsidRPr="00E75AFD">
        <w:rPr>
          <w:rFonts w:ascii="Times New Roman" w:hAnsi="Times New Roman"/>
          <w:sz w:val="24"/>
          <w:szCs w:val="24"/>
          <w:lang w:val="en-US"/>
        </w:rPr>
        <w:t xml:space="preserve">nu se </w:t>
      </w:r>
      <w:proofErr w:type="spellStart"/>
      <w:r w:rsidRPr="00E75AFD">
        <w:rPr>
          <w:rFonts w:ascii="Times New Roman" w:hAnsi="Times New Roman"/>
          <w:sz w:val="24"/>
          <w:szCs w:val="24"/>
          <w:lang w:val="en-US"/>
        </w:rPr>
        <w:t>completeaz</w:t>
      </w:r>
      <w:proofErr w:type="spellEnd"/>
      <w:r w:rsidRPr="00E75AFD">
        <w:rPr>
          <w:rFonts w:ascii="Times New Roman" w:hAnsi="Times New Roman"/>
          <w:sz w:val="24"/>
          <w:szCs w:val="24"/>
        </w:rPr>
        <w:t>ă (se va completa ulterior în funcție de data începerii formării)</w:t>
      </w:r>
    </w:p>
    <w:p w14:paraId="3D82AE0C" w14:textId="77777777" w:rsidR="009C39A1" w:rsidRPr="00E75AFD" w:rsidRDefault="009C39A1" w:rsidP="008E328F">
      <w:pPr>
        <w:pStyle w:val="Listaszerbekezds"/>
        <w:spacing w:after="0" w:line="240" w:lineRule="auto"/>
        <w:ind w:left="1440"/>
        <w:rPr>
          <w:rFonts w:ascii="Times New Roman" w:hAnsi="Times New Roman"/>
          <w:sz w:val="24"/>
          <w:szCs w:val="24"/>
          <w:lang w:val="en-US"/>
        </w:rPr>
      </w:pPr>
    </w:p>
    <w:p w14:paraId="54B4913C" w14:textId="60E52BC9" w:rsidR="009C39A1" w:rsidRPr="00E75AFD" w:rsidRDefault="009C39A1" w:rsidP="00E75AFD">
      <w:pPr>
        <w:shd w:val="clear" w:color="auto" w:fill="FFC000"/>
        <w:rPr>
          <w:b/>
          <w:lang w:val="en-US"/>
        </w:rPr>
      </w:pPr>
      <w:proofErr w:type="spellStart"/>
      <w:r w:rsidRPr="00E75AFD">
        <w:rPr>
          <w:b/>
          <w:lang w:val="en-US"/>
        </w:rPr>
        <w:t>Anexa</w:t>
      </w:r>
      <w:proofErr w:type="spellEnd"/>
      <w:r w:rsidRPr="00E75AFD">
        <w:rPr>
          <w:b/>
          <w:lang w:val="en-US"/>
        </w:rPr>
        <w:t xml:space="preserve"> </w:t>
      </w:r>
      <w:r w:rsidR="008C125F" w:rsidRPr="00E75AFD">
        <w:rPr>
          <w:b/>
          <w:lang w:val="en-US"/>
        </w:rPr>
        <w:t>2</w:t>
      </w:r>
    </w:p>
    <w:p w14:paraId="2BF2D4BD" w14:textId="77777777" w:rsidR="00E75AFD" w:rsidRPr="00E75AFD" w:rsidRDefault="00E068B7" w:rsidP="00E75AFD">
      <w:pPr>
        <w:pStyle w:val="Listaszerbekezds"/>
        <w:numPr>
          <w:ilvl w:val="1"/>
          <w:numId w:val="16"/>
        </w:numPr>
        <w:spacing w:after="0" w:line="240" w:lineRule="auto"/>
        <w:ind w:left="284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E75AFD">
        <w:rPr>
          <w:rFonts w:ascii="Times New Roman" w:hAnsi="Times New Roman"/>
          <w:sz w:val="24"/>
          <w:szCs w:val="24"/>
          <w:lang w:val="en-US"/>
        </w:rPr>
        <w:t>Marcarea</w:t>
      </w:r>
      <w:proofErr w:type="spellEnd"/>
      <w:r w:rsidRPr="00E75AF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75AFD">
        <w:rPr>
          <w:rFonts w:ascii="Times New Roman" w:hAnsi="Times New Roman"/>
          <w:sz w:val="24"/>
          <w:szCs w:val="24"/>
          <w:lang w:val="en-US"/>
        </w:rPr>
        <w:t>opțiunilor</w:t>
      </w:r>
      <w:proofErr w:type="spellEnd"/>
      <w:r w:rsidRPr="00E75AF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75AFD">
        <w:rPr>
          <w:rFonts w:ascii="Times New Roman" w:hAnsi="Times New Roman"/>
          <w:sz w:val="24"/>
          <w:szCs w:val="24"/>
          <w:lang w:val="en-US"/>
        </w:rPr>
        <w:t>în</w:t>
      </w:r>
      <w:proofErr w:type="spellEnd"/>
      <w:r w:rsidRPr="00E75AF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75AFD">
        <w:rPr>
          <w:rFonts w:ascii="Times New Roman" w:hAnsi="Times New Roman"/>
          <w:sz w:val="24"/>
          <w:szCs w:val="24"/>
          <w:lang w:val="en-US"/>
        </w:rPr>
        <w:t>căsuțe</w:t>
      </w:r>
      <w:proofErr w:type="spellEnd"/>
      <w:r w:rsidRPr="00E75AFD">
        <w:rPr>
          <w:rFonts w:ascii="Times New Roman" w:hAnsi="Times New Roman"/>
          <w:sz w:val="24"/>
          <w:szCs w:val="24"/>
          <w:lang w:val="en-US"/>
        </w:rPr>
        <w:t xml:space="preserve"> se </w:t>
      </w:r>
      <w:proofErr w:type="spellStart"/>
      <w:r w:rsidRPr="00E75AFD">
        <w:rPr>
          <w:rFonts w:ascii="Times New Roman" w:hAnsi="Times New Roman"/>
          <w:sz w:val="24"/>
          <w:szCs w:val="24"/>
          <w:lang w:val="en-US"/>
        </w:rPr>
        <w:t>va</w:t>
      </w:r>
      <w:proofErr w:type="spellEnd"/>
      <w:r w:rsidRPr="00E75AFD">
        <w:rPr>
          <w:rFonts w:ascii="Times New Roman" w:hAnsi="Times New Roman"/>
          <w:sz w:val="24"/>
          <w:szCs w:val="24"/>
          <w:lang w:val="en-US"/>
        </w:rPr>
        <w:t xml:space="preserve"> face cu un </w:t>
      </w:r>
      <w:r w:rsidRPr="00E75AFD">
        <w:rPr>
          <w:rFonts w:ascii="Times New Roman" w:hAnsi="Times New Roman"/>
          <w:b/>
          <w:sz w:val="24"/>
          <w:szCs w:val="24"/>
          <w:lang w:val="en-US"/>
        </w:rPr>
        <w:t>x</w:t>
      </w:r>
    </w:p>
    <w:p w14:paraId="2BE0DD79" w14:textId="77777777" w:rsidR="00E75AFD" w:rsidRPr="00E75AFD" w:rsidRDefault="00E75AFD" w:rsidP="00E75AFD">
      <w:pPr>
        <w:pStyle w:val="Listaszerbekezds"/>
        <w:numPr>
          <w:ilvl w:val="1"/>
          <w:numId w:val="16"/>
        </w:numPr>
        <w:spacing w:after="0" w:line="240" w:lineRule="auto"/>
        <w:ind w:left="284"/>
        <w:rPr>
          <w:rFonts w:ascii="Times New Roman" w:hAnsi="Times New Roman"/>
          <w:sz w:val="24"/>
          <w:szCs w:val="24"/>
          <w:lang w:val="en-US"/>
        </w:rPr>
      </w:pPr>
      <w:r w:rsidRPr="00E75AFD">
        <w:rPr>
          <w:rFonts w:ascii="Times New Roman" w:hAnsi="Times New Roman"/>
          <w:b/>
          <w:sz w:val="24"/>
          <w:szCs w:val="24"/>
        </w:rPr>
        <w:t xml:space="preserve">Data intrării în operațiune   - </w:t>
      </w:r>
      <w:r w:rsidRPr="00E75AFD">
        <w:rPr>
          <w:rFonts w:ascii="Times New Roman" w:hAnsi="Times New Roman"/>
          <w:sz w:val="24"/>
          <w:szCs w:val="24"/>
          <w:lang w:val="en-US"/>
        </w:rPr>
        <w:t xml:space="preserve">nu se </w:t>
      </w:r>
      <w:proofErr w:type="spellStart"/>
      <w:r w:rsidRPr="00E75AFD">
        <w:rPr>
          <w:rFonts w:ascii="Times New Roman" w:hAnsi="Times New Roman"/>
          <w:sz w:val="24"/>
          <w:szCs w:val="24"/>
          <w:lang w:val="en-US"/>
        </w:rPr>
        <w:t>completeaz</w:t>
      </w:r>
      <w:proofErr w:type="spellEnd"/>
      <w:r w:rsidRPr="00E75AFD">
        <w:rPr>
          <w:rFonts w:ascii="Times New Roman" w:hAnsi="Times New Roman"/>
          <w:sz w:val="24"/>
          <w:szCs w:val="24"/>
        </w:rPr>
        <w:t>ă (se va completa ulterior în funcție de data începerii formării)</w:t>
      </w:r>
    </w:p>
    <w:p w14:paraId="52290033" w14:textId="6C9D2ACB" w:rsidR="009C39A1" w:rsidRPr="00E75AFD" w:rsidRDefault="009C39A1" w:rsidP="00E75AFD">
      <w:pPr>
        <w:pStyle w:val="Listaszerbekezds"/>
        <w:numPr>
          <w:ilvl w:val="1"/>
          <w:numId w:val="16"/>
        </w:numPr>
        <w:spacing w:after="0" w:line="240" w:lineRule="auto"/>
        <w:ind w:left="284"/>
        <w:rPr>
          <w:rFonts w:ascii="Times New Roman" w:hAnsi="Times New Roman"/>
          <w:sz w:val="24"/>
          <w:szCs w:val="24"/>
          <w:lang w:val="en-US"/>
        </w:rPr>
      </w:pPr>
      <w:r w:rsidRPr="00E75AFD">
        <w:rPr>
          <w:rFonts w:ascii="Times New Roman" w:eastAsia="Arial" w:hAnsi="Times New Roman"/>
          <w:b/>
          <w:sz w:val="24"/>
          <w:szCs w:val="24"/>
        </w:rPr>
        <w:t xml:space="preserve">Nivel de educație  -- </w:t>
      </w:r>
      <w:r w:rsidRPr="00E75AFD">
        <w:rPr>
          <w:rFonts w:ascii="Times New Roman" w:eastAsia="Arial" w:hAnsi="Times New Roman"/>
          <w:sz w:val="24"/>
          <w:szCs w:val="24"/>
        </w:rPr>
        <w:t>se marchează numai nivelul cel mai mare</w:t>
      </w:r>
      <w:r w:rsidR="008E328F" w:rsidRPr="00E75AFD">
        <w:rPr>
          <w:rFonts w:ascii="Times New Roman" w:eastAsia="Arial" w:hAnsi="Times New Roman"/>
          <w:sz w:val="24"/>
          <w:szCs w:val="24"/>
        </w:rPr>
        <w:t xml:space="preserve"> </w:t>
      </w:r>
      <w:r w:rsidR="00E75AFD" w:rsidRPr="00E75AFD">
        <w:rPr>
          <w:rFonts w:ascii="Times New Roman" w:eastAsia="Arial" w:hAnsi="Times New Roman"/>
          <w:b/>
          <w:i/>
          <w:sz w:val="24"/>
          <w:szCs w:val="24"/>
        </w:rPr>
        <w:t>absolvit</w:t>
      </w:r>
      <w:r w:rsidR="00E75AFD" w:rsidRPr="00E75AFD">
        <w:rPr>
          <w:rFonts w:ascii="Times New Roman" w:eastAsia="Arial" w:hAnsi="Times New Roman"/>
          <w:sz w:val="24"/>
          <w:szCs w:val="24"/>
        </w:rPr>
        <w:t xml:space="preserve"> </w:t>
      </w:r>
      <w:r w:rsidR="008E328F" w:rsidRPr="00E75AFD">
        <w:rPr>
          <w:rFonts w:ascii="Times New Roman" w:eastAsia="Arial" w:hAnsi="Times New Roman"/>
          <w:sz w:val="24"/>
          <w:szCs w:val="24"/>
        </w:rPr>
        <w:t>(pentru care trebuie s</w:t>
      </w:r>
      <w:r w:rsidR="0020625F" w:rsidRPr="00E75AFD">
        <w:rPr>
          <w:rFonts w:ascii="Times New Roman" w:eastAsia="Arial" w:hAnsi="Times New Roman"/>
          <w:sz w:val="24"/>
          <w:szCs w:val="24"/>
        </w:rPr>
        <w:t>ă</w:t>
      </w:r>
      <w:r w:rsidR="008E328F" w:rsidRPr="00E75AFD">
        <w:rPr>
          <w:rFonts w:ascii="Times New Roman" w:eastAsia="Arial" w:hAnsi="Times New Roman"/>
          <w:sz w:val="24"/>
          <w:szCs w:val="24"/>
        </w:rPr>
        <w:t xml:space="preserve"> atașați copia diplomei)</w:t>
      </w:r>
    </w:p>
    <w:p w14:paraId="1CF20F98" w14:textId="5F6967BE" w:rsidR="00850883" w:rsidRDefault="00850883" w:rsidP="00E75AFD">
      <w:pPr>
        <w:ind w:left="284"/>
        <w:rPr>
          <w:b/>
          <w:i/>
          <w:color w:val="252930"/>
        </w:rPr>
      </w:pPr>
      <w:r w:rsidRPr="00E75AFD">
        <w:rPr>
          <w:b/>
          <w:i/>
          <w:color w:val="252930"/>
        </w:rPr>
        <w:t>NIVELURILE ISCED</w:t>
      </w:r>
    </w:p>
    <w:tbl>
      <w:tblPr>
        <w:tblStyle w:val="Rcsostblzat"/>
        <w:tblW w:w="0" w:type="auto"/>
        <w:tblInd w:w="284" w:type="dxa"/>
        <w:tblLook w:val="04A0" w:firstRow="1" w:lastRow="0" w:firstColumn="1" w:lastColumn="0" w:noHBand="0" w:noVBand="1"/>
      </w:tblPr>
      <w:tblGrid>
        <w:gridCol w:w="4247"/>
        <w:gridCol w:w="5380"/>
      </w:tblGrid>
      <w:tr w:rsidR="00E75AFD" w14:paraId="2809B315" w14:textId="77777777" w:rsidTr="00E75AFD">
        <w:tc>
          <w:tcPr>
            <w:tcW w:w="4247" w:type="dxa"/>
          </w:tcPr>
          <w:p w14:paraId="29DCAEF3" w14:textId="77777777" w:rsidR="00E75AFD" w:rsidRPr="00E75AFD" w:rsidRDefault="00E75AFD" w:rsidP="00E75AFD">
            <w:pPr>
              <w:shd w:val="clear" w:color="auto" w:fill="FFFFFF"/>
              <w:ind w:left="29"/>
              <w:textAlignment w:val="baseline"/>
              <w:rPr>
                <w:color w:val="000000" w:themeColor="text1"/>
              </w:rPr>
            </w:pPr>
            <w:r w:rsidRPr="00E75AFD">
              <w:rPr>
                <w:rStyle w:val="Hiperhivatkozs"/>
                <w:color w:val="000000" w:themeColor="text1"/>
                <w:u w:val="none"/>
                <w:bdr w:val="none" w:sz="0" w:space="0" w:color="auto" w:frame="1"/>
              </w:rPr>
              <w:t>ISCED nivel 0</w:t>
            </w:r>
            <w:r w:rsidRPr="00E75AFD">
              <w:rPr>
                <w:color w:val="000000" w:themeColor="text1"/>
              </w:rPr>
              <w:t> – Educaţia timpurie</w:t>
            </w:r>
          </w:p>
          <w:p w14:paraId="12307519" w14:textId="77777777" w:rsidR="00E75AFD" w:rsidRPr="00E75AFD" w:rsidRDefault="00E75AFD" w:rsidP="00E75AFD">
            <w:pPr>
              <w:shd w:val="clear" w:color="auto" w:fill="FFFFFF"/>
              <w:ind w:left="29"/>
              <w:textAlignment w:val="baseline"/>
              <w:rPr>
                <w:color w:val="000000" w:themeColor="text1"/>
              </w:rPr>
            </w:pPr>
            <w:r w:rsidRPr="00E75AFD">
              <w:rPr>
                <w:rStyle w:val="Hiperhivatkozs"/>
                <w:color w:val="000000" w:themeColor="text1"/>
                <w:u w:val="none"/>
                <w:bdr w:val="none" w:sz="0" w:space="0" w:color="auto" w:frame="1"/>
              </w:rPr>
              <w:t>ISCED nivel 1</w:t>
            </w:r>
            <w:r w:rsidRPr="00E75AFD">
              <w:rPr>
                <w:color w:val="000000" w:themeColor="text1"/>
              </w:rPr>
              <w:t> – Învăţământ primar</w:t>
            </w:r>
          </w:p>
          <w:p w14:paraId="68090B3C" w14:textId="77777777" w:rsidR="00E75AFD" w:rsidRPr="00E75AFD" w:rsidRDefault="00E75AFD" w:rsidP="00E75AFD">
            <w:pPr>
              <w:shd w:val="clear" w:color="auto" w:fill="FFFFFF"/>
              <w:ind w:left="29"/>
              <w:textAlignment w:val="baseline"/>
              <w:rPr>
                <w:color w:val="000000" w:themeColor="text1"/>
              </w:rPr>
            </w:pPr>
            <w:r w:rsidRPr="00E75AFD">
              <w:rPr>
                <w:rStyle w:val="Hiperhivatkozs"/>
                <w:color w:val="000000" w:themeColor="text1"/>
                <w:u w:val="none"/>
                <w:bdr w:val="none" w:sz="0" w:space="0" w:color="auto" w:frame="1"/>
              </w:rPr>
              <w:t>ISCED nivel 2</w:t>
            </w:r>
            <w:r w:rsidRPr="00E75AFD">
              <w:rPr>
                <w:color w:val="000000" w:themeColor="text1"/>
              </w:rPr>
              <w:t> – Învăţământ gimnazial</w:t>
            </w:r>
          </w:p>
          <w:p w14:paraId="3E00DDC1" w14:textId="77777777" w:rsidR="00E75AFD" w:rsidRPr="00E75AFD" w:rsidRDefault="00E75AFD" w:rsidP="00E75AFD">
            <w:pPr>
              <w:shd w:val="clear" w:color="auto" w:fill="FFFFFF"/>
              <w:ind w:left="29"/>
              <w:textAlignment w:val="baseline"/>
              <w:rPr>
                <w:color w:val="000000" w:themeColor="text1"/>
              </w:rPr>
            </w:pPr>
            <w:r w:rsidRPr="00E75AFD">
              <w:rPr>
                <w:rStyle w:val="Hiperhivatkozs"/>
                <w:color w:val="000000" w:themeColor="text1"/>
                <w:u w:val="none"/>
                <w:bdr w:val="none" w:sz="0" w:space="0" w:color="auto" w:frame="1"/>
              </w:rPr>
              <w:t>ISCED nivel 3</w:t>
            </w:r>
            <w:r w:rsidRPr="00E75AFD">
              <w:rPr>
                <w:color w:val="000000" w:themeColor="text1"/>
              </w:rPr>
              <w:t> – Învăţământ liceal</w:t>
            </w:r>
          </w:p>
          <w:p w14:paraId="4248109A" w14:textId="77777777" w:rsidR="00E75AFD" w:rsidRPr="00E75AFD" w:rsidRDefault="00E75AFD" w:rsidP="00E75AFD">
            <w:pPr>
              <w:shd w:val="clear" w:color="auto" w:fill="FFFFFF"/>
              <w:ind w:left="29"/>
              <w:textAlignment w:val="baseline"/>
              <w:rPr>
                <w:color w:val="000000" w:themeColor="text1"/>
              </w:rPr>
            </w:pPr>
            <w:r w:rsidRPr="00E75AFD">
              <w:rPr>
                <w:rStyle w:val="Hiperhivatkozs"/>
                <w:color w:val="000000" w:themeColor="text1"/>
                <w:u w:val="none"/>
                <w:bdr w:val="none" w:sz="0" w:space="0" w:color="auto" w:frame="1"/>
              </w:rPr>
              <w:t>ISCED nivel 4</w:t>
            </w:r>
            <w:r w:rsidRPr="00E75AFD">
              <w:rPr>
                <w:color w:val="000000" w:themeColor="text1"/>
              </w:rPr>
              <w:t> – Învăţământ postliceal</w:t>
            </w:r>
          </w:p>
          <w:p w14:paraId="12BA21CD" w14:textId="77777777" w:rsidR="00E75AFD" w:rsidRDefault="00E75AFD" w:rsidP="00E75AFD">
            <w:pPr>
              <w:rPr>
                <w:b/>
                <w:i/>
                <w:lang w:val="en-US"/>
              </w:rPr>
            </w:pPr>
          </w:p>
        </w:tc>
        <w:tc>
          <w:tcPr>
            <w:tcW w:w="5380" w:type="dxa"/>
          </w:tcPr>
          <w:p w14:paraId="561EF51F" w14:textId="77777777" w:rsidR="00E75AFD" w:rsidRPr="00E75AFD" w:rsidRDefault="00E75AFD" w:rsidP="00E75AFD">
            <w:pPr>
              <w:pStyle w:val="NormlWeb"/>
              <w:shd w:val="clear" w:color="auto" w:fill="FFFFFF"/>
              <w:spacing w:before="0" w:beforeAutospacing="0" w:after="0" w:afterAutospacing="0"/>
              <w:ind w:left="34"/>
              <w:textAlignment w:val="baseline"/>
              <w:rPr>
                <w:color w:val="000000" w:themeColor="text1"/>
              </w:rPr>
            </w:pPr>
            <w:proofErr w:type="spellStart"/>
            <w:r w:rsidRPr="00E75AFD">
              <w:rPr>
                <w:color w:val="000000" w:themeColor="text1"/>
              </w:rPr>
              <w:t>Învăţământ</w:t>
            </w:r>
            <w:proofErr w:type="spellEnd"/>
            <w:r w:rsidRPr="00E75AFD">
              <w:rPr>
                <w:color w:val="000000" w:themeColor="text1"/>
              </w:rPr>
              <w:t xml:space="preserve"> superior</w:t>
            </w:r>
          </w:p>
          <w:p w14:paraId="7CAE9A2C" w14:textId="77777777" w:rsidR="00E75AFD" w:rsidRPr="00E75AFD" w:rsidRDefault="00E75AFD" w:rsidP="00E75AFD">
            <w:pPr>
              <w:shd w:val="clear" w:color="auto" w:fill="FFFFFF"/>
              <w:ind w:left="34"/>
              <w:textAlignment w:val="baseline"/>
              <w:rPr>
                <w:color w:val="000000" w:themeColor="text1"/>
              </w:rPr>
            </w:pPr>
            <w:r w:rsidRPr="00E75AFD">
              <w:rPr>
                <w:rStyle w:val="Hiperhivatkozs"/>
                <w:color w:val="000000" w:themeColor="text1"/>
                <w:u w:val="none"/>
                <w:bdr w:val="none" w:sz="0" w:space="0" w:color="auto" w:frame="1"/>
              </w:rPr>
              <w:t>ISCED nivel 5</w:t>
            </w:r>
            <w:r w:rsidRPr="00E75AFD">
              <w:rPr>
                <w:color w:val="000000" w:themeColor="text1"/>
              </w:rPr>
              <w:t> – Învăţământ superior de scurtă durată</w:t>
            </w:r>
          </w:p>
          <w:p w14:paraId="515D8A1C" w14:textId="77777777" w:rsidR="00E75AFD" w:rsidRPr="00E75AFD" w:rsidRDefault="00E75AFD" w:rsidP="00E75AFD">
            <w:pPr>
              <w:shd w:val="clear" w:color="auto" w:fill="FFFFFF"/>
              <w:ind w:left="34"/>
              <w:textAlignment w:val="baseline"/>
              <w:rPr>
                <w:color w:val="000000" w:themeColor="text1"/>
              </w:rPr>
            </w:pPr>
            <w:r w:rsidRPr="00E75AFD">
              <w:rPr>
                <w:rStyle w:val="Hiperhivatkozs"/>
                <w:color w:val="000000" w:themeColor="text1"/>
                <w:u w:val="none"/>
                <w:bdr w:val="none" w:sz="0" w:space="0" w:color="auto" w:frame="1"/>
              </w:rPr>
              <w:t>ISCED nivel 6</w:t>
            </w:r>
            <w:r w:rsidRPr="00E75AFD">
              <w:rPr>
                <w:color w:val="000000" w:themeColor="text1"/>
              </w:rPr>
              <w:t> – Licenţă sau nivel echivalent</w:t>
            </w:r>
          </w:p>
          <w:p w14:paraId="0C884564" w14:textId="77777777" w:rsidR="00E75AFD" w:rsidRPr="00E75AFD" w:rsidRDefault="00E75AFD" w:rsidP="00E75AFD">
            <w:pPr>
              <w:shd w:val="clear" w:color="auto" w:fill="FFFFFF"/>
              <w:ind w:left="34"/>
              <w:textAlignment w:val="baseline"/>
              <w:rPr>
                <w:color w:val="000000" w:themeColor="text1"/>
              </w:rPr>
            </w:pPr>
            <w:r w:rsidRPr="00E75AFD">
              <w:rPr>
                <w:rStyle w:val="Hiperhivatkozs"/>
                <w:color w:val="000000" w:themeColor="text1"/>
                <w:u w:val="none"/>
                <w:bdr w:val="none" w:sz="0" w:space="0" w:color="auto" w:frame="1"/>
              </w:rPr>
              <w:t>ISCED nivel 7</w:t>
            </w:r>
            <w:r w:rsidRPr="00E75AFD">
              <w:rPr>
                <w:color w:val="000000" w:themeColor="text1"/>
              </w:rPr>
              <w:t> – Master sau nivel echivalent</w:t>
            </w:r>
          </w:p>
          <w:p w14:paraId="09AF602F" w14:textId="7FC6F21D" w:rsidR="00E75AFD" w:rsidRPr="00E75AFD" w:rsidRDefault="00E75AFD" w:rsidP="00E75AFD">
            <w:pPr>
              <w:shd w:val="clear" w:color="auto" w:fill="FFFFFF"/>
              <w:ind w:left="34"/>
              <w:textAlignment w:val="baseline"/>
              <w:rPr>
                <w:color w:val="252930"/>
              </w:rPr>
            </w:pPr>
            <w:r w:rsidRPr="00E75AFD">
              <w:rPr>
                <w:rStyle w:val="Hiperhivatkozs"/>
                <w:color w:val="000000" w:themeColor="text1"/>
                <w:u w:val="none"/>
                <w:bdr w:val="none" w:sz="0" w:space="0" w:color="auto" w:frame="1"/>
              </w:rPr>
              <w:t>ISCED nivel 8</w:t>
            </w:r>
            <w:r w:rsidRPr="00E75AFD">
              <w:rPr>
                <w:color w:val="000000" w:themeColor="text1"/>
              </w:rPr>
              <w:t xml:space="preserve"> – Doctorat sau </w:t>
            </w:r>
            <w:r w:rsidRPr="00E75AFD">
              <w:rPr>
                <w:color w:val="252930"/>
              </w:rPr>
              <w:t>nivel echivalent</w:t>
            </w:r>
          </w:p>
        </w:tc>
      </w:tr>
    </w:tbl>
    <w:p w14:paraId="5E670345" w14:textId="77777777" w:rsidR="00850883" w:rsidRPr="00E75AFD" w:rsidRDefault="00850883" w:rsidP="008E328F">
      <w:pPr>
        <w:rPr>
          <w:lang w:val="en-US"/>
        </w:rPr>
      </w:pPr>
    </w:p>
    <w:p w14:paraId="2A419E4E" w14:textId="28CBB3DB" w:rsidR="009C39A1" w:rsidRPr="00E75AFD" w:rsidRDefault="009C39A1" w:rsidP="00E75AFD">
      <w:pPr>
        <w:pStyle w:val="Listaszerbekezds"/>
        <w:numPr>
          <w:ilvl w:val="0"/>
          <w:numId w:val="17"/>
        </w:numPr>
        <w:spacing w:after="0" w:line="240" w:lineRule="auto"/>
        <w:ind w:left="714" w:hanging="357"/>
        <w:rPr>
          <w:rFonts w:ascii="Times New Roman" w:hAnsi="Times New Roman"/>
          <w:sz w:val="24"/>
          <w:szCs w:val="24"/>
          <w:lang w:val="en-US"/>
        </w:rPr>
      </w:pPr>
      <w:r w:rsidRPr="00E75AFD">
        <w:rPr>
          <w:rFonts w:ascii="Times New Roman" w:hAnsi="Times New Roman"/>
          <w:b/>
          <w:i/>
          <w:sz w:val="24"/>
          <w:szCs w:val="24"/>
        </w:rPr>
        <w:t xml:space="preserve">Semnătură responsabil cu </w:t>
      </w:r>
      <w:r w:rsidRPr="00E75AFD">
        <w:rPr>
          <w:rFonts w:ascii="Times New Roman" w:eastAsia="Arial" w:hAnsi="Times New Roman"/>
          <w:b/>
          <w:i/>
          <w:sz w:val="24"/>
          <w:szCs w:val="24"/>
        </w:rPr>
        <w:t>înregistrarea  participanților</w:t>
      </w:r>
      <w:r w:rsidRPr="00E75AFD">
        <w:rPr>
          <w:rFonts w:ascii="Times New Roman" w:eastAsia="Arial" w:hAnsi="Times New Roman"/>
          <w:b/>
          <w:sz w:val="24"/>
          <w:szCs w:val="24"/>
        </w:rPr>
        <w:t xml:space="preserve"> --  </w:t>
      </w:r>
      <w:r w:rsidRPr="00E75AFD">
        <w:rPr>
          <w:rFonts w:ascii="Times New Roman" w:eastAsia="Trebuchet MS" w:hAnsi="Times New Roman"/>
          <w:bCs/>
          <w:sz w:val="24"/>
          <w:szCs w:val="24"/>
        </w:rPr>
        <w:t>nu se completează de către cursant</w:t>
      </w:r>
    </w:p>
    <w:p w14:paraId="557A39D9" w14:textId="77777777" w:rsidR="00E75AFD" w:rsidRPr="00E75AFD" w:rsidRDefault="00E75AFD" w:rsidP="00E75AFD">
      <w:pPr>
        <w:pStyle w:val="Listaszerbekezds"/>
        <w:numPr>
          <w:ilvl w:val="0"/>
          <w:numId w:val="17"/>
        </w:numPr>
        <w:spacing w:after="0" w:line="240" w:lineRule="auto"/>
        <w:rPr>
          <w:rFonts w:ascii="Times New Roman" w:eastAsia="Trebuchet MS" w:hAnsi="Times New Roman"/>
          <w:bCs/>
          <w:sz w:val="24"/>
          <w:szCs w:val="24"/>
        </w:rPr>
      </w:pPr>
      <w:r w:rsidRPr="00E75AFD">
        <w:rPr>
          <w:rFonts w:ascii="Times New Roman" w:hAnsi="Times New Roman"/>
          <w:b/>
          <w:sz w:val="24"/>
          <w:szCs w:val="24"/>
          <w:lang w:val="en-US"/>
        </w:rPr>
        <w:t>Data</w:t>
      </w:r>
      <w:r>
        <w:rPr>
          <w:rFonts w:ascii="Times New Roman" w:hAnsi="Times New Roman"/>
          <w:sz w:val="24"/>
          <w:szCs w:val="24"/>
          <w:lang w:val="en-US"/>
        </w:rPr>
        <w:t xml:space="preserve"> -- </w:t>
      </w:r>
      <w:r w:rsidRPr="00E75AFD">
        <w:rPr>
          <w:rFonts w:ascii="Times New Roman" w:hAnsi="Times New Roman"/>
          <w:sz w:val="24"/>
          <w:szCs w:val="24"/>
          <w:lang w:val="en-US"/>
        </w:rPr>
        <w:t xml:space="preserve">nu se </w:t>
      </w:r>
      <w:proofErr w:type="spellStart"/>
      <w:r w:rsidRPr="00E75AFD">
        <w:rPr>
          <w:rFonts w:ascii="Times New Roman" w:hAnsi="Times New Roman"/>
          <w:sz w:val="24"/>
          <w:szCs w:val="24"/>
          <w:lang w:val="en-US"/>
        </w:rPr>
        <w:t>completeaz</w:t>
      </w:r>
      <w:proofErr w:type="spellEnd"/>
      <w:r w:rsidRPr="00E75AFD">
        <w:rPr>
          <w:rFonts w:ascii="Times New Roman" w:hAnsi="Times New Roman"/>
          <w:sz w:val="24"/>
          <w:szCs w:val="24"/>
        </w:rPr>
        <w:t>ă (se va completa ulterior în funcție de data începerii formării)</w:t>
      </w:r>
    </w:p>
    <w:p w14:paraId="6869DAE1" w14:textId="77777777" w:rsidR="00850883" w:rsidRPr="00E75AFD" w:rsidRDefault="00850883" w:rsidP="008E328F">
      <w:pPr>
        <w:pStyle w:val="Listaszerbekezds"/>
        <w:spacing w:after="0" w:line="240" w:lineRule="auto"/>
        <w:ind w:left="1440"/>
        <w:rPr>
          <w:rFonts w:ascii="Times New Roman" w:hAnsi="Times New Roman"/>
          <w:sz w:val="24"/>
          <w:szCs w:val="24"/>
          <w:lang w:val="en-US"/>
        </w:rPr>
      </w:pPr>
    </w:p>
    <w:p w14:paraId="1B5511DF" w14:textId="498E5F56" w:rsidR="00E75AFD" w:rsidRPr="00E75AFD" w:rsidRDefault="00E75AFD" w:rsidP="00E75AFD">
      <w:pPr>
        <w:shd w:val="clear" w:color="auto" w:fill="FFC000"/>
        <w:rPr>
          <w:b/>
          <w:lang w:val="en-US"/>
        </w:rPr>
      </w:pPr>
      <w:proofErr w:type="spellStart"/>
      <w:r w:rsidRPr="00E75AFD">
        <w:rPr>
          <w:b/>
          <w:lang w:val="en-US"/>
        </w:rPr>
        <w:lastRenderedPageBreak/>
        <w:t>Anexa</w:t>
      </w:r>
      <w:proofErr w:type="spellEnd"/>
      <w:r w:rsidRPr="00E75AFD">
        <w:rPr>
          <w:b/>
          <w:lang w:val="en-US"/>
        </w:rPr>
        <w:t xml:space="preserve"> </w:t>
      </w:r>
      <w:r>
        <w:rPr>
          <w:b/>
          <w:lang w:val="en-US"/>
        </w:rPr>
        <w:t>3</w:t>
      </w:r>
    </w:p>
    <w:p w14:paraId="53C2D119" w14:textId="77777777" w:rsidR="00E75AFD" w:rsidRPr="00E75AFD" w:rsidRDefault="00E75AFD" w:rsidP="00E75AFD">
      <w:pPr>
        <w:pStyle w:val="Listaszerbekezds"/>
        <w:numPr>
          <w:ilvl w:val="0"/>
          <w:numId w:val="17"/>
        </w:numPr>
        <w:spacing w:after="0" w:line="240" w:lineRule="auto"/>
        <w:rPr>
          <w:rFonts w:ascii="Times New Roman" w:eastAsia="Trebuchet MS" w:hAnsi="Times New Roman"/>
          <w:bCs/>
          <w:sz w:val="24"/>
          <w:szCs w:val="24"/>
        </w:rPr>
      </w:pPr>
      <w:r w:rsidRPr="00E75AFD">
        <w:rPr>
          <w:rFonts w:ascii="Times New Roman" w:hAnsi="Times New Roman"/>
          <w:b/>
          <w:sz w:val="24"/>
          <w:szCs w:val="24"/>
          <w:lang w:val="en-US"/>
        </w:rPr>
        <w:t>Data</w:t>
      </w:r>
      <w:r>
        <w:rPr>
          <w:rFonts w:ascii="Times New Roman" w:hAnsi="Times New Roman"/>
          <w:sz w:val="24"/>
          <w:szCs w:val="24"/>
          <w:lang w:val="en-US"/>
        </w:rPr>
        <w:t xml:space="preserve"> -- </w:t>
      </w:r>
      <w:r w:rsidRPr="00E75AFD">
        <w:rPr>
          <w:rFonts w:ascii="Times New Roman" w:hAnsi="Times New Roman"/>
          <w:sz w:val="24"/>
          <w:szCs w:val="24"/>
          <w:lang w:val="en-US"/>
        </w:rPr>
        <w:t xml:space="preserve">nu se </w:t>
      </w:r>
      <w:proofErr w:type="spellStart"/>
      <w:r w:rsidRPr="00E75AFD">
        <w:rPr>
          <w:rFonts w:ascii="Times New Roman" w:hAnsi="Times New Roman"/>
          <w:sz w:val="24"/>
          <w:szCs w:val="24"/>
          <w:lang w:val="en-US"/>
        </w:rPr>
        <w:t>completeaz</w:t>
      </w:r>
      <w:proofErr w:type="spellEnd"/>
      <w:r w:rsidRPr="00E75AFD">
        <w:rPr>
          <w:rFonts w:ascii="Times New Roman" w:hAnsi="Times New Roman"/>
          <w:sz w:val="24"/>
          <w:szCs w:val="24"/>
        </w:rPr>
        <w:t>ă (se va completa ulterior în funcție de data începerii formării)</w:t>
      </w:r>
    </w:p>
    <w:p w14:paraId="0C022784" w14:textId="77777777" w:rsidR="00E75AFD" w:rsidRDefault="00E75AFD" w:rsidP="00E75AFD">
      <w:pPr>
        <w:pStyle w:val="Listaszerbekezds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14:paraId="6492C98A" w14:textId="799178B3" w:rsidR="00E75AFD" w:rsidRPr="00E75AFD" w:rsidRDefault="00E75AFD" w:rsidP="00E75AFD">
      <w:pPr>
        <w:shd w:val="clear" w:color="auto" w:fill="FFC000"/>
        <w:rPr>
          <w:b/>
          <w:lang w:val="en-US"/>
        </w:rPr>
      </w:pPr>
      <w:proofErr w:type="spellStart"/>
      <w:r w:rsidRPr="00E75AFD">
        <w:rPr>
          <w:b/>
          <w:lang w:val="en-US"/>
        </w:rPr>
        <w:t>Anexa</w:t>
      </w:r>
      <w:proofErr w:type="spellEnd"/>
      <w:r w:rsidRPr="00E75AFD">
        <w:rPr>
          <w:b/>
          <w:lang w:val="en-US"/>
        </w:rPr>
        <w:t xml:space="preserve"> </w:t>
      </w:r>
      <w:r>
        <w:rPr>
          <w:b/>
          <w:lang w:val="en-US"/>
        </w:rPr>
        <w:t>4</w:t>
      </w:r>
    </w:p>
    <w:p w14:paraId="28943C1B" w14:textId="77777777" w:rsidR="00E75AFD" w:rsidRPr="00E75AFD" w:rsidRDefault="00E75AFD" w:rsidP="00E75AFD">
      <w:pPr>
        <w:pStyle w:val="Listaszerbekezds"/>
        <w:numPr>
          <w:ilvl w:val="0"/>
          <w:numId w:val="17"/>
        </w:numPr>
        <w:spacing w:after="0" w:line="240" w:lineRule="auto"/>
        <w:rPr>
          <w:rFonts w:ascii="Times New Roman" w:eastAsia="Trebuchet MS" w:hAnsi="Times New Roman"/>
          <w:bCs/>
          <w:sz w:val="24"/>
          <w:szCs w:val="24"/>
        </w:rPr>
      </w:pPr>
      <w:r w:rsidRPr="00E75AFD">
        <w:rPr>
          <w:rFonts w:ascii="Times New Roman" w:eastAsia="Trebuchet MS" w:hAnsi="Times New Roman"/>
          <w:b/>
          <w:bCs/>
          <w:sz w:val="24"/>
          <w:szCs w:val="24"/>
        </w:rPr>
        <w:t>Pentru cursul de formare</w:t>
      </w:r>
      <w:r w:rsidRPr="00E75AFD">
        <w:rPr>
          <w:rFonts w:ascii="Times New Roman" w:eastAsia="Trebuchet MS" w:hAnsi="Times New Roman"/>
          <w:bCs/>
          <w:sz w:val="24"/>
          <w:szCs w:val="24"/>
        </w:rPr>
        <w:t xml:space="preserve"> se marchează programul de formare corespunzător funcției didactice</w:t>
      </w:r>
    </w:p>
    <w:p w14:paraId="0B944046" w14:textId="62A39D5A" w:rsidR="00E75AFD" w:rsidRPr="00E75AFD" w:rsidRDefault="00E75AFD" w:rsidP="00E75AFD">
      <w:pPr>
        <w:pStyle w:val="Listaszerbekezds"/>
        <w:numPr>
          <w:ilvl w:val="0"/>
          <w:numId w:val="17"/>
        </w:numPr>
        <w:spacing w:after="0" w:line="240" w:lineRule="auto"/>
        <w:rPr>
          <w:rFonts w:ascii="Times New Roman" w:eastAsia="Trebuchet MS" w:hAnsi="Times New Roman"/>
          <w:bCs/>
          <w:sz w:val="24"/>
          <w:szCs w:val="24"/>
        </w:rPr>
      </w:pPr>
      <w:proofErr w:type="spellStart"/>
      <w:r w:rsidRPr="00E75AFD">
        <w:rPr>
          <w:rFonts w:ascii="Times New Roman" w:hAnsi="Times New Roman"/>
          <w:b/>
          <w:sz w:val="24"/>
          <w:szCs w:val="24"/>
          <w:lang w:val="en-US"/>
        </w:rPr>
        <w:t>Durata</w:t>
      </w:r>
      <w:proofErr w:type="spellEnd"/>
      <w:r w:rsidRPr="00E75AFD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E75AFD">
        <w:rPr>
          <w:rFonts w:ascii="Times New Roman" w:hAnsi="Times New Roman"/>
          <w:b/>
          <w:sz w:val="24"/>
          <w:szCs w:val="24"/>
          <w:lang w:val="en-US"/>
        </w:rPr>
        <w:t>contractului</w:t>
      </w:r>
      <w:proofErr w:type="spellEnd"/>
      <w:r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E75AFD">
        <w:rPr>
          <w:rFonts w:ascii="Times New Roman" w:hAnsi="Times New Roman"/>
          <w:sz w:val="24"/>
          <w:szCs w:val="24"/>
          <w:lang w:val="en-US"/>
        </w:rPr>
        <w:t xml:space="preserve">nu se </w:t>
      </w:r>
      <w:proofErr w:type="spellStart"/>
      <w:r w:rsidRPr="00E75AFD">
        <w:rPr>
          <w:rFonts w:ascii="Times New Roman" w:hAnsi="Times New Roman"/>
          <w:sz w:val="24"/>
          <w:szCs w:val="24"/>
          <w:lang w:val="en-US"/>
        </w:rPr>
        <w:t>completeaz</w:t>
      </w:r>
      <w:proofErr w:type="spellEnd"/>
      <w:r w:rsidRPr="00E75AFD">
        <w:rPr>
          <w:rFonts w:ascii="Times New Roman" w:hAnsi="Times New Roman"/>
          <w:sz w:val="24"/>
          <w:szCs w:val="24"/>
        </w:rPr>
        <w:t xml:space="preserve">ă (se va completa ulterior în funcție </w:t>
      </w:r>
      <w:r>
        <w:rPr>
          <w:rFonts w:ascii="Times New Roman" w:hAnsi="Times New Roman"/>
          <w:sz w:val="24"/>
          <w:szCs w:val="24"/>
        </w:rPr>
        <w:t>de repartizarea pe serii de formare</w:t>
      </w:r>
      <w:r w:rsidRPr="00E75AFD">
        <w:rPr>
          <w:rFonts w:ascii="Times New Roman" w:hAnsi="Times New Roman"/>
          <w:sz w:val="24"/>
          <w:szCs w:val="24"/>
        </w:rPr>
        <w:t>)</w:t>
      </w:r>
    </w:p>
    <w:p w14:paraId="6E4AB20F" w14:textId="1C06F681" w:rsidR="00E75AFD" w:rsidRPr="00E75AFD" w:rsidRDefault="00E75AFD" w:rsidP="00E75AFD">
      <w:pPr>
        <w:pStyle w:val="Listaszerbekezds"/>
        <w:numPr>
          <w:ilvl w:val="0"/>
          <w:numId w:val="17"/>
        </w:numPr>
        <w:spacing w:after="0" w:line="240" w:lineRule="auto"/>
        <w:rPr>
          <w:rFonts w:ascii="Times New Roman" w:eastAsia="Trebuchet MS" w:hAnsi="Times New Roman"/>
          <w:bCs/>
          <w:sz w:val="24"/>
          <w:szCs w:val="24"/>
        </w:rPr>
      </w:pPr>
      <w:r w:rsidRPr="00E75AFD">
        <w:rPr>
          <w:rFonts w:ascii="Times New Roman" w:hAnsi="Times New Roman"/>
          <w:b/>
          <w:sz w:val="24"/>
          <w:szCs w:val="24"/>
          <w:lang w:val="en-US"/>
        </w:rPr>
        <w:t>Art.15</w:t>
      </w:r>
      <w:r w:rsidRPr="00BF6356">
        <w:rPr>
          <w:bCs/>
        </w:rPr>
        <w:t xml:space="preserve"> </w:t>
      </w:r>
      <w:r>
        <w:rPr>
          <w:bCs/>
        </w:rPr>
        <w:t xml:space="preserve"> - </w:t>
      </w:r>
      <w:r w:rsidRPr="00E75AFD">
        <w:rPr>
          <w:rFonts w:ascii="Times New Roman" w:hAnsi="Times New Roman"/>
          <w:b/>
          <w:sz w:val="24"/>
          <w:szCs w:val="24"/>
          <w:lang w:val="en-US"/>
        </w:rPr>
        <w:t>Data</w:t>
      </w:r>
      <w:r>
        <w:rPr>
          <w:rFonts w:ascii="Times New Roman" w:hAnsi="Times New Roman"/>
          <w:sz w:val="24"/>
          <w:szCs w:val="24"/>
          <w:lang w:val="en-US"/>
        </w:rPr>
        <w:t xml:space="preserve"> -- </w:t>
      </w:r>
      <w:r w:rsidRPr="00E75AFD">
        <w:rPr>
          <w:rFonts w:ascii="Times New Roman" w:hAnsi="Times New Roman"/>
          <w:sz w:val="24"/>
          <w:szCs w:val="24"/>
          <w:lang w:val="en-US"/>
        </w:rPr>
        <w:t xml:space="preserve">nu se </w:t>
      </w:r>
      <w:proofErr w:type="spellStart"/>
      <w:r w:rsidRPr="00E75AFD">
        <w:rPr>
          <w:rFonts w:ascii="Times New Roman" w:hAnsi="Times New Roman"/>
          <w:sz w:val="24"/>
          <w:szCs w:val="24"/>
          <w:lang w:val="en-US"/>
        </w:rPr>
        <w:t>completeaz</w:t>
      </w:r>
      <w:proofErr w:type="spellEnd"/>
      <w:r w:rsidRPr="00E75AFD">
        <w:rPr>
          <w:rFonts w:ascii="Times New Roman" w:hAnsi="Times New Roman"/>
          <w:sz w:val="24"/>
          <w:szCs w:val="24"/>
        </w:rPr>
        <w:t xml:space="preserve">ă (se va completa ulterior </w:t>
      </w:r>
      <w:r>
        <w:rPr>
          <w:rFonts w:ascii="Times New Roman" w:hAnsi="Times New Roman"/>
          <w:sz w:val="24"/>
          <w:szCs w:val="24"/>
        </w:rPr>
        <w:t>corespunzător primei zile de formare</w:t>
      </w:r>
      <w:r w:rsidRPr="00E75AFD">
        <w:rPr>
          <w:rFonts w:ascii="Times New Roman" w:hAnsi="Times New Roman"/>
          <w:sz w:val="24"/>
          <w:szCs w:val="24"/>
        </w:rPr>
        <w:t>)</w:t>
      </w:r>
    </w:p>
    <w:p w14:paraId="429DDE1D" w14:textId="77777777" w:rsidR="00E75AFD" w:rsidRDefault="00E75AFD" w:rsidP="00E75AFD">
      <w:pPr>
        <w:pStyle w:val="Listaszerbekezds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14:paraId="7AC5C44B" w14:textId="2F70B50A" w:rsidR="00E75AFD" w:rsidRPr="00E75AFD" w:rsidRDefault="00E75AFD" w:rsidP="00E75AFD">
      <w:pPr>
        <w:shd w:val="clear" w:color="auto" w:fill="FFC000"/>
        <w:rPr>
          <w:b/>
          <w:lang w:val="en-US"/>
        </w:rPr>
      </w:pPr>
      <w:proofErr w:type="spellStart"/>
      <w:r w:rsidRPr="00E75AFD">
        <w:rPr>
          <w:b/>
          <w:lang w:val="en-US"/>
        </w:rPr>
        <w:t>Anexa</w:t>
      </w:r>
      <w:proofErr w:type="spellEnd"/>
      <w:r w:rsidRPr="00E75AFD">
        <w:rPr>
          <w:b/>
          <w:lang w:val="en-US"/>
        </w:rPr>
        <w:t xml:space="preserve"> </w:t>
      </w:r>
      <w:r>
        <w:rPr>
          <w:b/>
          <w:lang w:val="en-US"/>
        </w:rPr>
        <w:t>5</w:t>
      </w:r>
    </w:p>
    <w:p w14:paraId="5378EAFE" w14:textId="22EBC54C" w:rsidR="00E75AFD" w:rsidRPr="00E75AFD" w:rsidRDefault="00E75AFD" w:rsidP="00E75AFD">
      <w:pPr>
        <w:pStyle w:val="Listaszerbekezds"/>
        <w:numPr>
          <w:ilvl w:val="0"/>
          <w:numId w:val="9"/>
        </w:numPr>
        <w:spacing w:after="0" w:line="240" w:lineRule="auto"/>
        <w:ind w:left="284" w:hanging="283"/>
        <w:rPr>
          <w:rFonts w:ascii="Times New Roman" w:eastAsia="Trebuchet MS" w:hAnsi="Times New Roman"/>
          <w:bCs/>
          <w:sz w:val="24"/>
          <w:szCs w:val="24"/>
          <w:lang w:val="en-US"/>
        </w:rPr>
      </w:pPr>
      <w:r w:rsidRPr="00E75AFD">
        <w:rPr>
          <w:rFonts w:ascii="Times New Roman" w:eastAsia="Trebuchet MS" w:hAnsi="Times New Roman"/>
          <w:b/>
          <w:sz w:val="24"/>
          <w:szCs w:val="24"/>
        </w:rPr>
        <w:t xml:space="preserve">Funcția didactică: </w:t>
      </w:r>
      <w:r>
        <w:rPr>
          <w:rFonts w:ascii="Times New Roman" w:eastAsia="Trebuchet MS" w:hAnsi="Times New Roman"/>
          <w:bCs/>
          <w:sz w:val="24"/>
          <w:szCs w:val="24"/>
        </w:rPr>
        <w:t>În concordanță cu ce s-a trecut în Cerere – Anexa 1</w:t>
      </w:r>
    </w:p>
    <w:p w14:paraId="00AE98CB" w14:textId="46B51143" w:rsidR="00E75AFD" w:rsidRPr="00E75AFD" w:rsidRDefault="00E75AFD" w:rsidP="00E75AFD">
      <w:pPr>
        <w:pStyle w:val="Listaszerbekezds"/>
        <w:numPr>
          <w:ilvl w:val="0"/>
          <w:numId w:val="9"/>
        </w:numPr>
        <w:spacing w:after="0" w:line="240" w:lineRule="auto"/>
        <w:ind w:left="284" w:hanging="283"/>
        <w:rPr>
          <w:rFonts w:ascii="Times New Roman" w:eastAsia="Trebuchet MS" w:hAnsi="Times New Roman"/>
          <w:bCs/>
          <w:sz w:val="24"/>
          <w:szCs w:val="24"/>
          <w:lang w:val="en-US"/>
        </w:rPr>
      </w:pPr>
      <w:r>
        <w:rPr>
          <w:rFonts w:ascii="Times New Roman" w:eastAsia="Trebuchet MS" w:hAnsi="Times New Roman"/>
          <w:b/>
          <w:sz w:val="24"/>
          <w:szCs w:val="24"/>
        </w:rPr>
        <w:t>specialitatea</w:t>
      </w:r>
      <w:r w:rsidRPr="00E75AFD">
        <w:rPr>
          <w:rFonts w:ascii="Times New Roman" w:eastAsia="Trebuchet MS" w:hAnsi="Times New Roman"/>
          <w:b/>
          <w:sz w:val="24"/>
          <w:szCs w:val="24"/>
        </w:rPr>
        <w:t xml:space="preserve">: </w:t>
      </w:r>
      <w:r>
        <w:rPr>
          <w:rFonts w:ascii="Times New Roman" w:eastAsia="Trebuchet MS" w:hAnsi="Times New Roman"/>
          <w:bCs/>
          <w:sz w:val="24"/>
          <w:szCs w:val="24"/>
        </w:rPr>
        <w:t>În concordanță cu ce s-a trecut în Cerere – Anexa 1</w:t>
      </w:r>
    </w:p>
    <w:p w14:paraId="025AC334" w14:textId="77777777" w:rsidR="00E75AFD" w:rsidRDefault="00E75AFD" w:rsidP="00E75AFD">
      <w:pPr>
        <w:pStyle w:val="Listaszerbekezds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14:paraId="39753D90" w14:textId="71342DB7" w:rsidR="00E75AFD" w:rsidRPr="00E75AFD" w:rsidRDefault="00E75AFD" w:rsidP="00E75AFD">
      <w:pPr>
        <w:shd w:val="clear" w:color="auto" w:fill="FFC000"/>
        <w:rPr>
          <w:b/>
          <w:lang w:val="en-US"/>
        </w:rPr>
      </w:pPr>
      <w:proofErr w:type="spellStart"/>
      <w:r>
        <w:rPr>
          <w:b/>
          <w:lang w:val="en-US"/>
        </w:rPr>
        <w:t>Copii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acte</w:t>
      </w:r>
      <w:proofErr w:type="spellEnd"/>
    </w:p>
    <w:p w14:paraId="5219A959" w14:textId="31199969" w:rsidR="009C39A1" w:rsidRDefault="007B045C" w:rsidP="008E328F">
      <w:pPr>
        <w:pStyle w:val="Listaszerbekezds"/>
        <w:spacing w:after="0" w:line="240" w:lineRule="auto"/>
        <w:rPr>
          <w:color w:val="000000" w:themeColor="text1"/>
        </w:rPr>
      </w:pPr>
      <w:r w:rsidRPr="005E48FE">
        <w:rPr>
          <w:color w:val="000000" w:themeColor="text1"/>
        </w:rPr>
        <w:t>semnat</w:t>
      </w:r>
      <w:r>
        <w:rPr>
          <w:color w:val="000000" w:themeColor="text1"/>
        </w:rPr>
        <w:t>e</w:t>
      </w:r>
      <w:r w:rsidRPr="005E48FE">
        <w:rPr>
          <w:color w:val="000000" w:themeColor="text1"/>
        </w:rPr>
        <w:t>/ștampilat</w:t>
      </w:r>
      <w:r>
        <w:rPr>
          <w:color w:val="000000" w:themeColor="text1"/>
        </w:rPr>
        <w:t>e</w:t>
      </w:r>
      <w:r w:rsidRPr="005E48FE">
        <w:rPr>
          <w:color w:val="000000" w:themeColor="text1"/>
        </w:rPr>
        <w:t xml:space="preserve"> pentru conformitate cu originalul de către directorul școlii</w:t>
      </w:r>
    </w:p>
    <w:p w14:paraId="66FF3974" w14:textId="77777777" w:rsidR="007B045C" w:rsidRDefault="007B045C" w:rsidP="008E328F">
      <w:pPr>
        <w:pStyle w:val="Listaszerbekezds"/>
        <w:spacing w:after="0" w:line="240" w:lineRule="auto"/>
        <w:rPr>
          <w:color w:val="000000" w:themeColor="text1"/>
        </w:rPr>
      </w:pPr>
    </w:p>
    <w:p w14:paraId="1C7234E3" w14:textId="4313BB24" w:rsidR="007B045C" w:rsidRPr="00E75AFD" w:rsidRDefault="007B045C" w:rsidP="007B045C">
      <w:pPr>
        <w:shd w:val="clear" w:color="auto" w:fill="FFC000"/>
        <w:rPr>
          <w:b/>
          <w:lang w:val="en-US"/>
        </w:rPr>
      </w:pPr>
      <w:proofErr w:type="spellStart"/>
      <w:r>
        <w:rPr>
          <w:b/>
          <w:lang w:val="en-US"/>
        </w:rPr>
        <w:t>Copii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diplome</w:t>
      </w:r>
      <w:proofErr w:type="spellEnd"/>
    </w:p>
    <w:p w14:paraId="15F8E5B9" w14:textId="77777777" w:rsidR="007B045C" w:rsidRPr="007B045C" w:rsidRDefault="008E328F" w:rsidP="007B045C">
      <w:pPr>
        <w:pStyle w:val="Listaszerbekezds"/>
        <w:numPr>
          <w:ilvl w:val="1"/>
          <w:numId w:val="18"/>
        </w:numPr>
        <w:spacing w:after="0" w:line="240" w:lineRule="auto"/>
        <w:ind w:left="426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E75AFD">
        <w:rPr>
          <w:rFonts w:ascii="Times New Roman" w:hAnsi="Times New Roman"/>
          <w:sz w:val="24"/>
          <w:szCs w:val="24"/>
          <w:lang w:val="en-US"/>
        </w:rPr>
        <w:t>În</w:t>
      </w:r>
      <w:proofErr w:type="spellEnd"/>
      <w:r w:rsidRPr="00E75AF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75AFD">
        <w:rPr>
          <w:rFonts w:ascii="Times New Roman" w:hAnsi="Times New Roman"/>
          <w:sz w:val="24"/>
          <w:szCs w:val="24"/>
          <w:lang w:val="en-US"/>
        </w:rPr>
        <w:t>cazul</w:t>
      </w:r>
      <w:proofErr w:type="spellEnd"/>
      <w:r w:rsidRPr="00E75AF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75AFD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>profesorilor</w:t>
      </w:r>
      <w:proofErr w:type="spellEnd"/>
      <w:r w:rsidRPr="00E75AFD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 xml:space="preserve"> de la </w:t>
      </w:r>
      <w:proofErr w:type="spellStart"/>
      <w:r w:rsidRPr="00E75AFD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>nivelul</w:t>
      </w:r>
      <w:proofErr w:type="spellEnd"/>
      <w:r w:rsidRPr="00E75AFD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 xml:space="preserve"> </w:t>
      </w:r>
      <w:proofErr w:type="spellStart"/>
      <w:r w:rsidRPr="00E75AFD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>gimnazial</w:t>
      </w:r>
      <w:proofErr w:type="spellEnd"/>
      <w:r w:rsidRPr="00E75AFD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 xml:space="preserve">/ </w:t>
      </w:r>
      <w:proofErr w:type="spellStart"/>
      <w:r w:rsidRPr="00E75AFD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>secundar</w:t>
      </w:r>
      <w:proofErr w:type="spellEnd"/>
      <w:r w:rsidRPr="00E75AFD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 xml:space="preserve"> inferior se </w:t>
      </w:r>
      <w:proofErr w:type="spellStart"/>
      <w:r w:rsidRPr="00E75AFD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>depune</w:t>
      </w:r>
      <w:proofErr w:type="spellEnd"/>
      <w:r w:rsidRPr="00E75AFD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 xml:space="preserve"> </w:t>
      </w:r>
      <w:proofErr w:type="spellStart"/>
      <w:r w:rsidRPr="00E75AFD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>copia</w:t>
      </w:r>
      <w:proofErr w:type="spellEnd"/>
      <w:r w:rsidRPr="00E75AFD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 xml:space="preserve"> </w:t>
      </w:r>
      <w:proofErr w:type="spellStart"/>
      <w:r w:rsidRPr="00E75AFD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>diplomei</w:t>
      </w:r>
      <w:proofErr w:type="spellEnd"/>
      <w:r w:rsidRPr="00E75AFD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 xml:space="preserve"> de </w:t>
      </w:r>
      <w:proofErr w:type="spellStart"/>
      <w:r w:rsidRPr="00E75AFD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>licență</w:t>
      </w:r>
      <w:proofErr w:type="spellEnd"/>
      <w:r w:rsidRPr="00E75AFD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 xml:space="preserve"> </w:t>
      </w:r>
      <w:proofErr w:type="spellStart"/>
      <w:r w:rsidRPr="00E75AFD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>prin</w:t>
      </w:r>
      <w:proofErr w:type="spellEnd"/>
      <w:r w:rsidRPr="00E75AFD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 xml:space="preserve"> care au </w:t>
      </w:r>
      <w:proofErr w:type="spellStart"/>
      <w:r w:rsidRPr="00E75AFD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>obținut</w:t>
      </w:r>
      <w:proofErr w:type="spellEnd"/>
      <w:r w:rsidRPr="00E75AFD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 xml:space="preserve"> </w:t>
      </w:r>
      <w:proofErr w:type="spellStart"/>
      <w:r w:rsidRPr="00E75AFD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>specializarea</w:t>
      </w:r>
      <w:proofErr w:type="spellEnd"/>
      <w:r w:rsidRPr="00E75AFD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 xml:space="preserve"> </w:t>
      </w:r>
      <w:proofErr w:type="spellStart"/>
      <w:r w:rsidRPr="00E75AFD">
        <w:rPr>
          <w:rFonts w:ascii="Times New Roman" w:eastAsia="Times New Roman" w:hAnsi="Times New Roman"/>
          <w:b/>
          <w:i/>
          <w:color w:val="222222"/>
          <w:sz w:val="24"/>
          <w:szCs w:val="24"/>
          <w:lang w:val="en-US"/>
        </w:rPr>
        <w:t>Limba</w:t>
      </w:r>
      <w:proofErr w:type="spellEnd"/>
      <w:r w:rsidRPr="00E75AFD">
        <w:rPr>
          <w:rFonts w:ascii="Times New Roman" w:eastAsia="Times New Roman" w:hAnsi="Times New Roman"/>
          <w:b/>
          <w:i/>
          <w:color w:val="222222"/>
          <w:sz w:val="24"/>
          <w:szCs w:val="24"/>
          <w:lang w:val="en-US"/>
        </w:rPr>
        <w:t xml:space="preserve"> </w:t>
      </w:r>
      <w:proofErr w:type="spellStart"/>
      <w:r w:rsidRPr="00E75AFD">
        <w:rPr>
          <w:rFonts w:ascii="Times New Roman" w:eastAsia="Times New Roman" w:hAnsi="Times New Roman"/>
          <w:b/>
          <w:i/>
          <w:color w:val="222222"/>
          <w:sz w:val="24"/>
          <w:szCs w:val="24"/>
          <w:lang w:val="en-US"/>
        </w:rPr>
        <w:t>și</w:t>
      </w:r>
      <w:proofErr w:type="spellEnd"/>
      <w:r w:rsidRPr="00E75AFD">
        <w:rPr>
          <w:rFonts w:ascii="Times New Roman" w:eastAsia="Times New Roman" w:hAnsi="Times New Roman"/>
          <w:b/>
          <w:i/>
          <w:color w:val="222222"/>
          <w:sz w:val="24"/>
          <w:szCs w:val="24"/>
          <w:lang w:val="en-US"/>
        </w:rPr>
        <w:t> </w:t>
      </w:r>
      <w:proofErr w:type="spellStart"/>
      <w:r w:rsidRPr="00E75AFD">
        <w:rPr>
          <w:rFonts w:ascii="Times New Roman" w:eastAsia="Times New Roman" w:hAnsi="Times New Roman"/>
          <w:b/>
          <w:i/>
          <w:color w:val="222222"/>
          <w:sz w:val="24"/>
          <w:szCs w:val="24"/>
          <w:lang w:val="en-US"/>
        </w:rPr>
        <w:t>literatura</w:t>
      </w:r>
      <w:proofErr w:type="spellEnd"/>
      <w:r w:rsidRPr="00E75AFD">
        <w:rPr>
          <w:rFonts w:ascii="Times New Roman" w:eastAsia="Times New Roman" w:hAnsi="Times New Roman"/>
          <w:b/>
          <w:i/>
          <w:color w:val="222222"/>
          <w:sz w:val="24"/>
          <w:szCs w:val="24"/>
          <w:lang w:val="en-US"/>
        </w:rPr>
        <w:t xml:space="preserve"> </w:t>
      </w:r>
      <w:proofErr w:type="spellStart"/>
      <w:r w:rsidRPr="00E75AFD">
        <w:rPr>
          <w:rFonts w:ascii="Times New Roman" w:eastAsia="Times New Roman" w:hAnsi="Times New Roman"/>
          <w:b/>
          <w:i/>
          <w:color w:val="222222"/>
          <w:sz w:val="24"/>
          <w:szCs w:val="24"/>
          <w:lang w:val="en-US"/>
        </w:rPr>
        <w:t>română</w:t>
      </w:r>
      <w:proofErr w:type="spellEnd"/>
      <w:r w:rsidRPr="00E75AFD">
        <w:rPr>
          <w:rFonts w:ascii="Times New Roman" w:eastAsia="Times New Roman" w:hAnsi="Times New Roman"/>
          <w:i/>
          <w:color w:val="222222"/>
          <w:sz w:val="24"/>
          <w:szCs w:val="24"/>
          <w:lang w:val="en-US"/>
        </w:rPr>
        <w:t xml:space="preserve"> –</w:t>
      </w:r>
      <w:r w:rsidR="0020625F" w:rsidRPr="00E75AFD">
        <w:rPr>
          <w:rFonts w:ascii="Times New Roman" w:eastAsia="Times New Roman" w:hAnsi="Times New Roman"/>
          <w:i/>
          <w:color w:val="222222"/>
          <w:sz w:val="24"/>
          <w:szCs w:val="24"/>
          <w:lang w:val="en-US"/>
        </w:rPr>
        <w:t xml:space="preserve"> – </w:t>
      </w:r>
      <w:r w:rsidR="007B045C">
        <w:rPr>
          <w:rFonts w:ascii="Times New Roman" w:eastAsia="Times New Roman" w:hAnsi="Times New Roman"/>
          <w:i/>
          <w:color w:val="222222"/>
          <w:sz w:val="24"/>
          <w:szCs w:val="24"/>
          <w:lang w:val="en-US"/>
        </w:rPr>
        <w:t>__.</w:t>
      </w:r>
    </w:p>
    <w:p w14:paraId="2170BC97" w14:textId="57469E21" w:rsidR="008E328F" w:rsidRPr="00E75AFD" w:rsidRDefault="007B045C" w:rsidP="007B045C">
      <w:pPr>
        <w:pStyle w:val="Listaszerbekezds"/>
        <w:spacing w:after="0" w:line="240" w:lineRule="auto"/>
        <w:ind w:left="426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7B045C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>Alte</w:t>
      </w:r>
      <w:proofErr w:type="spellEnd"/>
      <w:r w:rsidRPr="007B045C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 xml:space="preserve"> </w:t>
      </w:r>
      <w:proofErr w:type="spellStart"/>
      <w:r w:rsidRPr="007B045C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>diplome</w:t>
      </w:r>
      <w:proofErr w:type="spellEnd"/>
      <w:r w:rsidRPr="007B045C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 xml:space="preserve"> de </w:t>
      </w:r>
      <w:proofErr w:type="spellStart"/>
      <w:r w:rsidRPr="007B045C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>licență</w:t>
      </w:r>
      <w:proofErr w:type="spellEnd"/>
      <w:r w:rsidRPr="007B045C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 xml:space="preserve">, </w:t>
      </w:r>
      <w:proofErr w:type="spellStart"/>
      <w:r w:rsidRPr="007B045C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>pentru</w:t>
      </w:r>
      <w:proofErr w:type="spellEnd"/>
      <w:r w:rsidRPr="007B045C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 xml:space="preserve"> </w:t>
      </w:r>
      <w:proofErr w:type="spellStart"/>
      <w:r w:rsidRPr="007B045C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>specializări</w:t>
      </w:r>
      <w:proofErr w:type="spellEnd"/>
      <w:r w:rsidRPr="007B045C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 xml:space="preserve"> </w:t>
      </w:r>
      <w:proofErr w:type="spellStart"/>
      <w:r w:rsidRPr="007B045C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>nerelevante</w:t>
      </w:r>
      <w:proofErr w:type="spellEnd"/>
      <w:r w:rsidRPr="007B045C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 xml:space="preserve"> din </w:t>
      </w:r>
      <w:proofErr w:type="spellStart"/>
      <w:r w:rsidRPr="007B045C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>punctul</w:t>
      </w:r>
      <w:proofErr w:type="spellEnd"/>
      <w:r w:rsidRPr="007B045C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 xml:space="preserve"> de </w:t>
      </w:r>
      <w:proofErr w:type="spellStart"/>
      <w:r w:rsidRPr="007B045C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>vedere</w:t>
      </w:r>
      <w:proofErr w:type="spellEnd"/>
      <w:r w:rsidRPr="007B045C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 xml:space="preserve"> al </w:t>
      </w:r>
      <w:proofErr w:type="spellStart"/>
      <w:r w:rsidRPr="007B045C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>proiectului</w:t>
      </w:r>
      <w:proofErr w:type="spellEnd"/>
      <w:r w:rsidRPr="007B045C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 xml:space="preserve">, nu se </w:t>
      </w:r>
      <w:proofErr w:type="spellStart"/>
      <w:r w:rsidRPr="007B045C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>depun</w:t>
      </w:r>
      <w:proofErr w:type="spellEnd"/>
      <w:r w:rsidRPr="007B045C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>.</w:t>
      </w:r>
    </w:p>
    <w:p w14:paraId="5818F3F2" w14:textId="18774FAB" w:rsidR="008E328F" w:rsidRPr="00E75AFD" w:rsidRDefault="008E328F" w:rsidP="007B045C">
      <w:pPr>
        <w:pStyle w:val="Listaszerbekezds"/>
        <w:numPr>
          <w:ilvl w:val="1"/>
          <w:numId w:val="18"/>
        </w:numPr>
        <w:spacing w:after="0" w:line="240" w:lineRule="auto"/>
        <w:ind w:left="426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E75AFD">
        <w:rPr>
          <w:rFonts w:ascii="Times New Roman" w:hAnsi="Times New Roman"/>
          <w:sz w:val="24"/>
          <w:szCs w:val="24"/>
          <w:lang w:val="en-US"/>
        </w:rPr>
        <w:t>Cei</w:t>
      </w:r>
      <w:proofErr w:type="spellEnd"/>
      <w:r w:rsidRPr="00E75AFD">
        <w:rPr>
          <w:rFonts w:ascii="Times New Roman" w:hAnsi="Times New Roman"/>
          <w:sz w:val="24"/>
          <w:szCs w:val="24"/>
          <w:lang w:val="en-US"/>
        </w:rPr>
        <w:t xml:space="preserve"> care </w:t>
      </w:r>
      <w:proofErr w:type="spellStart"/>
      <w:r w:rsidRPr="00E75AFD">
        <w:rPr>
          <w:rFonts w:ascii="Times New Roman" w:hAnsi="Times New Roman"/>
          <w:sz w:val="24"/>
          <w:szCs w:val="24"/>
          <w:lang w:val="en-US"/>
        </w:rPr>
        <w:t>în</w:t>
      </w:r>
      <w:proofErr w:type="spellEnd"/>
      <w:r w:rsidRPr="00E75AF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75AFD">
        <w:rPr>
          <w:rFonts w:ascii="Times New Roman" w:hAnsi="Times New Roman"/>
          <w:sz w:val="24"/>
          <w:szCs w:val="24"/>
          <w:lang w:val="en-US"/>
        </w:rPr>
        <w:t>anexa</w:t>
      </w:r>
      <w:proofErr w:type="spellEnd"/>
      <w:r w:rsidRPr="00E75AF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75AFD">
        <w:rPr>
          <w:rFonts w:ascii="Times New Roman" w:hAnsi="Times New Roman"/>
          <w:sz w:val="24"/>
          <w:szCs w:val="24"/>
          <w:lang w:val="en-US"/>
        </w:rPr>
        <w:t>doi</w:t>
      </w:r>
      <w:proofErr w:type="spellEnd"/>
      <w:r w:rsidRPr="00E75AF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75AFD">
        <w:rPr>
          <w:rFonts w:ascii="Times New Roman" w:hAnsi="Times New Roman"/>
          <w:sz w:val="24"/>
          <w:szCs w:val="24"/>
          <w:lang w:val="en-US"/>
        </w:rPr>
        <w:t>marchează</w:t>
      </w:r>
      <w:proofErr w:type="spellEnd"/>
      <w:r w:rsidRPr="00E75AF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75AFD">
        <w:rPr>
          <w:rFonts w:ascii="Times New Roman" w:hAnsi="Times New Roman"/>
          <w:sz w:val="24"/>
          <w:szCs w:val="24"/>
          <w:lang w:val="en-US"/>
        </w:rPr>
        <w:t>nivelul</w:t>
      </w:r>
      <w:proofErr w:type="spellEnd"/>
      <w:r w:rsidRPr="00E75AFD">
        <w:rPr>
          <w:rFonts w:ascii="Times New Roman" w:hAnsi="Times New Roman"/>
          <w:sz w:val="24"/>
          <w:szCs w:val="24"/>
          <w:lang w:val="en-US"/>
        </w:rPr>
        <w:t xml:space="preserve"> ISCED 7 </w:t>
      </w:r>
      <w:proofErr w:type="spellStart"/>
      <w:r w:rsidRPr="00E75AFD">
        <w:rPr>
          <w:rFonts w:ascii="Times New Roman" w:hAnsi="Times New Roman"/>
          <w:sz w:val="24"/>
          <w:szCs w:val="24"/>
          <w:lang w:val="en-US"/>
        </w:rPr>
        <w:t>sau</w:t>
      </w:r>
      <w:proofErr w:type="spellEnd"/>
      <w:r w:rsidRPr="00E75AFD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7B045C" w:rsidRPr="00E75AFD">
        <w:rPr>
          <w:rFonts w:ascii="Times New Roman" w:hAnsi="Times New Roman"/>
          <w:sz w:val="24"/>
          <w:szCs w:val="24"/>
          <w:lang w:val="en-US"/>
        </w:rPr>
        <w:t xml:space="preserve">ISCED </w:t>
      </w:r>
      <w:r w:rsidRPr="00E75AFD">
        <w:rPr>
          <w:rFonts w:ascii="Times New Roman" w:hAnsi="Times New Roman"/>
          <w:sz w:val="24"/>
          <w:szCs w:val="24"/>
          <w:lang w:val="en-US"/>
        </w:rPr>
        <w:t xml:space="preserve">8, </w:t>
      </w:r>
      <w:proofErr w:type="spellStart"/>
      <w:r w:rsidRPr="00E75AFD">
        <w:rPr>
          <w:rFonts w:ascii="Times New Roman" w:hAnsi="Times New Roman"/>
          <w:sz w:val="24"/>
          <w:szCs w:val="24"/>
          <w:lang w:val="en-US"/>
        </w:rPr>
        <w:t>depun</w:t>
      </w:r>
      <w:proofErr w:type="spellEnd"/>
      <w:r w:rsidRPr="00E75AF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75AFD">
        <w:rPr>
          <w:rFonts w:ascii="Times New Roman" w:hAnsi="Times New Roman"/>
          <w:sz w:val="24"/>
          <w:szCs w:val="24"/>
          <w:lang w:val="en-US"/>
        </w:rPr>
        <w:t>și</w:t>
      </w:r>
      <w:proofErr w:type="spellEnd"/>
      <w:r w:rsidRPr="00E75AF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75AFD">
        <w:rPr>
          <w:rFonts w:ascii="Times New Roman" w:hAnsi="Times New Roman"/>
          <w:sz w:val="24"/>
          <w:szCs w:val="24"/>
          <w:lang w:val="en-US"/>
        </w:rPr>
        <w:t>copia</w:t>
      </w:r>
      <w:proofErr w:type="spellEnd"/>
      <w:r w:rsidRPr="00E75AF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75AFD">
        <w:rPr>
          <w:rFonts w:ascii="Times New Roman" w:hAnsi="Times New Roman"/>
          <w:sz w:val="24"/>
          <w:szCs w:val="24"/>
          <w:lang w:val="en-US"/>
        </w:rPr>
        <w:t>diplomei</w:t>
      </w:r>
      <w:proofErr w:type="spellEnd"/>
      <w:r w:rsidRPr="00E75AFD">
        <w:rPr>
          <w:rFonts w:ascii="Times New Roman" w:hAnsi="Times New Roman"/>
          <w:sz w:val="24"/>
          <w:szCs w:val="24"/>
          <w:lang w:val="en-US"/>
        </w:rPr>
        <w:t xml:space="preserve"> de master/ de doctor</w:t>
      </w:r>
    </w:p>
    <w:p w14:paraId="614BF281" w14:textId="24204A23" w:rsidR="008E328F" w:rsidRPr="00E75AFD" w:rsidRDefault="008E328F" w:rsidP="007B045C">
      <w:pPr>
        <w:pStyle w:val="Listaszerbekezds"/>
        <w:numPr>
          <w:ilvl w:val="1"/>
          <w:numId w:val="18"/>
        </w:numPr>
        <w:spacing w:after="0" w:line="240" w:lineRule="auto"/>
        <w:ind w:left="426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E75AFD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>Absolvenții</w:t>
      </w:r>
      <w:proofErr w:type="spellEnd"/>
      <w:r w:rsidRPr="00E75AFD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 xml:space="preserve"> de </w:t>
      </w:r>
      <w:proofErr w:type="spellStart"/>
      <w:r w:rsidRPr="00E75AFD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>licee</w:t>
      </w:r>
      <w:proofErr w:type="spellEnd"/>
      <w:r w:rsidRPr="00E75AFD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 xml:space="preserve">/ </w:t>
      </w:r>
      <w:proofErr w:type="spellStart"/>
      <w:r w:rsidRPr="00E75AFD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>școli</w:t>
      </w:r>
      <w:proofErr w:type="spellEnd"/>
      <w:r w:rsidRPr="00E75AFD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 xml:space="preserve"> </w:t>
      </w:r>
      <w:proofErr w:type="spellStart"/>
      <w:r w:rsidRPr="00E75AFD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>postliceale</w:t>
      </w:r>
      <w:proofErr w:type="spellEnd"/>
      <w:r w:rsidRPr="00E75AFD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 xml:space="preserve"> </w:t>
      </w:r>
      <w:proofErr w:type="spellStart"/>
      <w:r w:rsidRPr="00E75AFD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>pedagogice</w:t>
      </w:r>
      <w:proofErr w:type="spellEnd"/>
      <w:r w:rsidRPr="00E75AFD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 xml:space="preserve"> </w:t>
      </w:r>
      <w:proofErr w:type="spellStart"/>
      <w:r w:rsidRPr="00E75AFD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>sau</w:t>
      </w:r>
      <w:proofErr w:type="spellEnd"/>
      <w:r w:rsidRPr="00E75AFD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 xml:space="preserve"> </w:t>
      </w:r>
      <w:proofErr w:type="spellStart"/>
      <w:r w:rsidRPr="00E75AFD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>colegii</w:t>
      </w:r>
      <w:proofErr w:type="spellEnd"/>
      <w:r w:rsidRPr="00E75AFD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 xml:space="preserve"> de </w:t>
      </w:r>
      <w:proofErr w:type="spellStart"/>
      <w:r w:rsidRPr="00E75AFD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>institutori</w:t>
      </w:r>
      <w:proofErr w:type="spellEnd"/>
      <w:r w:rsidRPr="00E75AFD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 xml:space="preserve">, care au </w:t>
      </w:r>
      <w:proofErr w:type="spellStart"/>
      <w:r w:rsidRPr="00E75AFD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>urmat</w:t>
      </w:r>
      <w:proofErr w:type="spellEnd"/>
      <w:r w:rsidRPr="00E75AFD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 xml:space="preserve"> </w:t>
      </w:r>
      <w:proofErr w:type="spellStart"/>
      <w:r w:rsidRPr="00E75AFD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>alte</w:t>
      </w:r>
      <w:proofErr w:type="spellEnd"/>
      <w:r w:rsidRPr="00E75AFD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 xml:space="preserve"> </w:t>
      </w:r>
      <w:proofErr w:type="spellStart"/>
      <w:proofErr w:type="gramStart"/>
      <w:r w:rsidRPr="00E75AFD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>specializari</w:t>
      </w:r>
      <w:proofErr w:type="spellEnd"/>
      <w:r w:rsidRPr="00E75AFD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>  (</w:t>
      </w:r>
      <w:proofErr w:type="spellStart"/>
      <w:proofErr w:type="gramEnd"/>
      <w:r w:rsidRPr="00E75AFD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>psihologie</w:t>
      </w:r>
      <w:proofErr w:type="spellEnd"/>
      <w:r w:rsidRPr="00E75AFD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 xml:space="preserve">, </w:t>
      </w:r>
      <w:proofErr w:type="spellStart"/>
      <w:r w:rsidRPr="00E75AFD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>pedagogie</w:t>
      </w:r>
      <w:proofErr w:type="spellEnd"/>
      <w:r w:rsidRPr="00E75AFD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 xml:space="preserve">, </w:t>
      </w:r>
      <w:proofErr w:type="spellStart"/>
      <w:r w:rsidRPr="00E75AFD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>științe</w:t>
      </w:r>
      <w:proofErr w:type="spellEnd"/>
      <w:r w:rsidRPr="00E75AFD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 xml:space="preserve"> </w:t>
      </w:r>
      <w:proofErr w:type="spellStart"/>
      <w:r w:rsidRPr="00E75AFD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>juridice</w:t>
      </w:r>
      <w:proofErr w:type="spellEnd"/>
      <w:r w:rsidRPr="00E75AFD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 xml:space="preserve">, </w:t>
      </w:r>
      <w:proofErr w:type="spellStart"/>
      <w:r w:rsidRPr="00E75AFD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>litere</w:t>
      </w:r>
      <w:proofErr w:type="spellEnd"/>
      <w:r w:rsidRPr="00E75AFD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 xml:space="preserve"> etc.) </w:t>
      </w:r>
      <w:proofErr w:type="spellStart"/>
      <w:r w:rsidRPr="00E75AFD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>dar</w:t>
      </w:r>
      <w:proofErr w:type="spellEnd"/>
      <w:r w:rsidRPr="00E75AFD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 xml:space="preserve"> care </w:t>
      </w:r>
      <w:proofErr w:type="spellStart"/>
      <w:r w:rsidRPr="00E75AFD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>sunt</w:t>
      </w:r>
      <w:proofErr w:type="spellEnd"/>
      <w:r w:rsidRPr="00E75AFD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 xml:space="preserve"> </w:t>
      </w:r>
      <w:proofErr w:type="spellStart"/>
      <w:r w:rsidRPr="00E75AFD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>încadrați</w:t>
      </w:r>
      <w:proofErr w:type="spellEnd"/>
      <w:r w:rsidRPr="00E75AFD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 xml:space="preserve"> ca </w:t>
      </w:r>
      <w:proofErr w:type="spellStart"/>
      <w:r w:rsidRPr="00E75AFD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>profesori</w:t>
      </w:r>
      <w:proofErr w:type="spellEnd"/>
      <w:r w:rsidRPr="00E75AFD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 xml:space="preserve"> </w:t>
      </w:r>
      <w:proofErr w:type="spellStart"/>
      <w:r w:rsidRPr="00E75AFD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>înv</w:t>
      </w:r>
      <w:proofErr w:type="spellEnd"/>
      <w:r w:rsidRPr="00E75AFD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 xml:space="preserve">. </w:t>
      </w:r>
      <w:proofErr w:type="spellStart"/>
      <w:r w:rsidRPr="00E75AFD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>preșcolar</w:t>
      </w:r>
      <w:proofErr w:type="spellEnd"/>
      <w:r w:rsidRPr="00E75AFD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>/</w:t>
      </w:r>
      <w:proofErr w:type="spellStart"/>
      <w:r w:rsidRPr="00E75AFD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>primar</w:t>
      </w:r>
      <w:proofErr w:type="spellEnd"/>
      <w:r w:rsidRPr="00E75AFD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 xml:space="preserve"> </w:t>
      </w:r>
      <w:proofErr w:type="spellStart"/>
      <w:r w:rsidRPr="00E75AFD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>depun</w:t>
      </w:r>
      <w:proofErr w:type="spellEnd"/>
      <w:r w:rsidRPr="00E75AFD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 xml:space="preserve"> </w:t>
      </w:r>
      <w:proofErr w:type="spellStart"/>
      <w:r w:rsidRPr="00E75AFD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>copia</w:t>
      </w:r>
      <w:proofErr w:type="spellEnd"/>
      <w:r w:rsidRPr="00E75AFD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 xml:space="preserve"> </w:t>
      </w:r>
      <w:proofErr w:type="spellStart"/>
      <w:r w:rsidRPr="00E75AFD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>diplomei</w:t>
      </w:r>
      <w:proofErr w:type="spellEnd"/>
      <w:r w:rsidRPr="00E75AFD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>/</w:t>
      </w:r>
      <w:proofErr w:type="spellStart"/>
      <w:r w:rsidRPr="00E75AFD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>atestatului</w:t>
      </w:r>
      <w:proofErr w:type="spellEnd"/>
      <w:r w:rsidRPr="00E75AFD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 xml:space="preserve"> de la </w:t>
      </w:r>
      <w:proofErr w:type="spellStart"/>
      <w:r w:rsidRPr="00E75AFD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>liceu</w:t>
      </w:r>
      <w:proofErr w:type="spellEnd"/>
      <w:r w:rsidRPr="00E75AFD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 xml:space="preserve">/ </w:t>
      </w:r>
      <w:proofErr w:type="spellStart"/>
      <w:r w:rsidRPr="00E75AFD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>școala</w:t>
      </w:r>
      <w:proofErr w:type="spellEnd"/>
      <w:r w:rsidRPr="00E75AFD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 xml:space="preserve"> </w:t>
      </w:r>
      <w:proofErr w:type="spellStart"/>
      <w:r w:rsidRPr="00E75AFD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>postliceală</w:t>
      </w:r>
      <w:proofErr w:type="spellEnd"/>
      <w:r w:rsidRPr="00E75AFD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 xml:space="preserve">/ </w:t>
      </w:r>
      <w:proofErr w:type="spellStart"/>
      <w:r w:rsidRPr="00E75AFD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>colegiul</w:t>
      </w:r>
      <w:proofErr w:type="spellEnd"/>
      <w:r w:rsidRPr="00E75AFD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 xml:space="preserve"> de </w:t>
      </w:r>
      <w:proofErr w:type="spellStart"/>
      <w:r w:rsidRPr="00E75AFD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>institutori</w:t>
      </w:r>
      <w:proofErr w:type="spellEnd"/>
      <w:r w:rsidRPr="00E75AFD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 xml:space="preserve"> </w:t>
      </w:r>
      <w:proofErr w:type="spellStart"/>
      <w:r w:rsidRPr="00E75AFD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>și</w:t>
      </w:r>
      <w:proofErr w:type="spellEnd"/>
      <w:r w:rsidRPr="00E75AFD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 xml:space="preserve"> </w:t>
      </w:r>
      <w:proofErr w:type="spellStart"/>
      <w:r w:rsidRPr="00E75AFD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>copia</w:t>
      </w:r>
      <w:proofErr w:type="spellEnd"/>
      <w:r w:rsidRPr="00E75AFD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 xml:space="preserve"> </w:t>
      </w:r>
      <w:proofErr w:type="spellStart"/>
      <w:r w:rsidRPr="00E75AFD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>diplomei</w:t>
      </w:r>
      <w:proofErr w:type="spellEnd"/>
      <w:r w:rsidRPr="00E75AFD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 xml:space="preserve"> de </w:t>
      </w:r>
      <w:proofErr w:type="spellStart"/>
      <w:r w:rsidRPr="00E75AFD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>licență</w:t>
      </w:r>
      <w:proofErr w:type="spellEnd"/>
      <w:r w:rsidRPr="00E75AFD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>.</w:t>
      </w:r>
    </w:p>
    <w:p w14:paraId="5DD5E2F0" w14:textId="4A2BAE17" w:rsidR="008E328F" w:rsidRPr="00E75AFD" w:rsidRDefault="008E328F" w:rsidP="007B045C">
      <w:pPr>
        <w:pStyle w:val="Listaszerbekezds"/>
        <w:numPr>
          <w:ilvl w:val="1"/>
          <w:numId w:val="18"/>
        </w:numPr>
        <w:spacing w:after="0" w:line="240" w:lineRule="auto"/>
        <w:ind w:left="426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E75AFD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>Absolvenții</w:t>
      </w:r>
      <w:proofErr w:type="spellEnd"/>
      <w:r w:rsidRPr="00E75AFD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 xml:space="preserve"> care au diploma de </w:t>
      </w:r>
      <w:proofErr w:type="spellStart"/>
      <w:r w:rsidRPr="00E75AFD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>licență</w:t>
      </w:r>
      <w:proofErr w:type="spellEnd"/>
      <w:r w:rsidRPr="00E75AFD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 xml:space="preserve"> de la </w:t>
      </w:r>
      <w:proofErr w:type="spellStart"/>
      <w:r w:rsidRPr="00E75AFD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>specializarea</w:t>
      </w:r>
      <w:proofErr w:type="spellEnd"/>
      <w:r w:rsidRPr="00E75AFD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 xml:space="preserve"> </w:t>
      </w:r>
      <w:proofErr w:type="spellStart"/>
      <w:r w:rsidRPr="00E75AFD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>Pedagogia</w:t>
      </w:r>
      <w:proofErr w:type="spellEnd"/>
      <w:r w:rsidRPr="00E75AFD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 xml:space="preserve"> </w:t>
      </w:r>
      <w:proofErr w:type="spellStart"/>
      <w:r w:rsidRPr="00E75AFD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>învățământului</w:t>
      </w:r>
      <w:proofErr w:type="spellEnd"/>
      <w:r w:rsidRPr="00E75AFD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 xml:space="preserve"> </w:t>
      </w:r>
      <w:proofErr w:type="spellStart"/>
      <w:r w:rsidRPr="00E75AFD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>primar</w:t>
      </w:r>
      <w:proofErr w:type="spellEnd"/>
      <w:r w:rsidRPr="00E75AFD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 xml:space="preserve"> </w:t>
      </w:r>
      <w:proofErr w:type="spellStart"/>
      <w:r w:rsidRPr="00E75AFD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>și</w:t>
      </w:r>
      <w:proofErr w:type="spellEnd"/>
      <w:r w:rsidRPr="00E75AFD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 xml:space="preserve"> </w:t>
      </w:r>
      <w:proofErr w:type="spellStart"/>
      <w:r w:rsidRPr="00E75AFD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>preșcolar</w:t>
      </w:r>
      <w:proofErr w:type="spellEnd"/>
      <w:r w:rsidRPr="00E75AFD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 xml:space="preserve">, nu </w:t>
      </w:r>
      <w:proofErr w:type="spellStart"/>
      <w:r w:rsidRPr="00E75AFD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>trebuie</w:t>
      </w:r>
      <w:proofErr w:type="spellEnd"/>
      <w:r w:rsidRPr="00E75AFD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 xml:space="preserve"> </w:t>
      </w:r>
      <w:proofErr w:type="spellStart"/>
      <w:r w:rsidRPr="00E75AFD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>să</w:t>
      </w:r>
      <w:proofErr w:type="spellEnd"/>
      <w:r w:rsidRPr="00E75AFD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 xml:space="preserve"> </w:t>
      </w:r>
      <w:proofErr w:type="spellStart"/>
      <w:r w:rsidRPr="00E75AFD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>depună</w:t>
      </w:r>
      <w:proofErr w:type="spellEnd"/>
      <w:r w:rsidRPr="00E75AFD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 xml:space="preserve"> </w:t>
      </w:r>
      <w:proofErr w:type="spellStart"/>
      <w:r w:rsidRPr="00E75AFD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>și</w:t>
      </w:r>
      <w:proofErr w:type="spellEnd"/>
      <w:r w:rsidRPr="00E75AFD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 xml:space="preserve"> </w:t>
      </w:r>
      <w:proofErr w:type="spellStart"/>
      <w:r w:rsidRPr="00E75AFD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>diplome</w:t>
      </w:r>
      <w:proofErr w:type="spellEnd"/>
      <w:r w:rsidRPr="00E75AFD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 xml:space="preserve"> de la </w:t>
      </w:r>
      <w:proofErr w:type="spellStart"/>
      <w:r w:rsidRPr="00E75AFD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>nivel</w:t>
      </w:r>
      <w:proofErr w:type="spellEnd"/>
      <w:r w:rsidRPr="00E75AFD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 xml:space="preserve"> </w:t>
      </w:r>
      <w:proofErr w:type="spellStart"/>
      <w:r w:rsidRPr="00E75AFD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>liceal</w:t>
      </w:r>
      <w:proofErr w:type="spellEnd"/>
      <w:r w:rsidRPr="00E75AFD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>/</w:t>
      </w:r>
      <w:proofErr w:type="spellStart"/>
      <w:r w:rsidRPr="00E75AFD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>postliceal</w:t>
      </w:r>
      <w:proofErr w:type="spellEnd"/>
      <w:r w:rsidRPr="00E75AFD">
        <w:rPr>
          <w:rFonts w:ascii="Times New Roman" w:eastAsia="Times New Roman" w:hAnsi="Times New Roman"/>
          <w:color w:val="222222"/>
          <w:sz w:val="24"/>
          <w:szCs w:val="24"/>
          <w:lang w:val="en-US"/>
        </w:rPr>
        <w:t>.</w:t>
      </w:r>
    </w:p>
    <w:p w14:paraId="58CD2CD8" w14:textId="67BCC533" w:rsidR="008E328F" w:rsidRPr="00E75AFD" w:rsidRDefault="008E328F" w:rsidP="008E328F">
      <w:pPr>
        <w:pStyle w:val="Listaszerbekezds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E75AFD">
        <w:rPr>
          <w:rFonts w:ascii="Times New Roman" w:hAnsi="Times New Roman"/>
          <w:b/>
          <w:sz w:val="24"/>
          <w:szCs w:val="24"/>
          <w:lang w:val="en-US"/>
        </w:rPr>
        <w:t xml:space="preserve">  </w:t>
      </w:r>
    </w:p>
    <w:p w14:paraId="1DDA4C91" w14:textId="77777777" w:rsidR="003C6377" w:rsidRPr="00E75AFD" w:rsidRDefault="003C6377" w:rsidP="008E328F">
      <w:pPr>
        <w:pStyle w:val="Listaszerbekezds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14:paraId="5AB806C7" w14:textId="77777777" w:rsidR="003C6377" w:rsidRPr="00E75AFD" w:rsidRDefault="003C6377" w:rsidP="008E328F">
      <w:pPr>
        <w:pStyle w:val="Listaszerbekezds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sectPr w:rsidR="003C6377" w:rsidRPr="00E75AFD" w:rsidSect="004316E6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64" w:right="567" w:bottom="851" w:left="1418" w:header="119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ADCB75" w14:textId="77777777" w:rsidR="00BA41E7" w:rsidRDefault="00BA41E7">
      <w:r>
        <w:separator/>
      </w:r>
    </w:p>
  </w:endnote>
  <w:endnote w:type="continuationSeparator" w:id="0">
    <w:p w14:paraId="3BD1474A" w14:textId="77777777" w:rsidR="00BA41E7" w:rsidRDefault="00BA41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2EEE0D" w14:textId="77777777" w:rsidR="00AD34DE" w:rsidRDefault="00AD34DE" w:rsidP="00BE3B86">
    <w:pPr>
      <w:pStyle w:val="llb"/>
      <w:ind w:left="-851" w:right="-284"/>
      <w:jc w:val="center"/>
      <w:rPr>
        <w:rFonts w:ascii="Arial" w:hAnsi="Arial" w:cs="Arial"/>
        <w:b/>
        <w:sz w:val="18"/>
        <w:szCs w:val="18"/>
      </w:rPr>
    </w:pPr>
  </w:p>
  <w:p w14:paraId="6DC5249E" w14:textId="77777777" w:rsidR="00930C13" w:rsidRDefault="00930C13" w:rsidP="00930C13">
    <w:pPr>
      <w:pStyle w:val="llb"/>
      <w:jc w:val="right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ADCFCA7" wp14:editId="2AD559DA">
              <wp:simplePos x="0" y="0"/>
              <wp:positionH relativeFrom="column">
                <wp:posOffset>-100330</wp:posOffset>
              </wp:positionH>
              <wp:positionV relativeFrom="paragraph">
                <wp:posOffset>91440</wp:posOffset>
              </wp:positionV>
              <wp:extent cx="6263640" cy="0"/>
              <wp:effectExtent l="38100" t="38100" r="60960" b="95250"/>
              <wp:wrapNone/>
              <wp:docPr id="1" name="Conector drep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7B43D89A" id="Conector drept 1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9pt,7.2pt" to="485.3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" strokecolor="black [3200]" strokeweight="2pt">
              <v:shadow on="t" color="black" opacity="24903f" origin=",.5" offset="0,.55556mm"/>
            </v:line>
          </w:pict>
        </mc:Fallback>
      </mc:AlternateContent>
    </w:r>
  </w:p>
  <w:p w14:paraId="3F1AB576" w14:textId="77777777" w:rsidR="00930C13" w:rsidRDefault="00930C13" w:rsidP="00930C13">
    <w:pPr>
      <w:jc w:val="center"/>
      <w:rPr>
        <w:rFonts w:ascii="Trebuchet MS" w:hAnsi="Trebuchet MS" w:cs="Trebuchet MS"/>
        <w:b/>
        <w:bCs/>
        <w:noProof/>
        <w:sz w:val="18"/>
        <w:szCs w:val="18"/>
      </w:rPr>
    </w:pPr>
  </w:p>
  <w:p w14:paraId="7EB057A4" w14:textId="77777777" w:rsidR="00930C13" w:rsidRDefault="00930C13" w:rsidP="00930C13">
    <w:pPr>
      <w:jc w:val="center"/>
      <w:rPr>
        <w:rFonts w:ascii="Trebuchet MS" w:hAnsi="Trebuchet MS" w:cs="Trebuchet MS"/>
        <w:b/>
        <w:bCs/>
        <w:noProof/>
        <w:sz w:val="18"/>
        <w:szCs w:val="18"/>
      </w:rPr>
    </w:pPr>
  </w:p>
  <w:p w14:paraId="4E1F1E5F" w14:textId="77777777" w:rsidR="00930C13" w:rsidRPr="00A3333A" w:rsidRDefault="00930C13" w:rsidP="00930C13">
    <w:pPr>
      <w:jc w:val="center"/>
      <w:rPr>
        <w:b/>
        <w:bCs/>
        <w:sz w:val="18"/>
        <w:szCs w:val="18"/>
      </w:rPr>
    </w:pPr>
    <w:r>
      <w:rPr>
        <w:rFonts w:ascii="Trebuchet MS" w:hAnsi="Trebuchet MS" w:cs="Trebuchet MS"/>
        <w:b/>
        <w:bCs/>
        <w:noProof/>
        <w:sz w:val="18"/>
        <w:szCs w:val="18"/>
        <w:lang w:val="en-US" w:eastAsia="en-US"/>
      </w:rPr>
      <w:drawing>
        <wp:anchor distT="0" distB="0" distL="114300" distR="114300" simplePos="0" relativeHeight="251663360" behindDoc="1" locked="0" layoutInCell="1" allowOverlap="1" wp14:anchorId="55E4C919" wp14:editId="4503BA2B">
          <wp:simplePos x="0" y="0"/>
          <wp:positionH relativeFrom="column">
            <wp:posOffset>2368550</wp:posOffset>
          </wp:positionH>
          <wp:positionV relativeFrom="paragraph">
            <wp:posOffset>-458470</wp:posOffset>
          </wp:positionV>
          <wp:extent cx="1295400" cy="582221"/>
          <wp:effectExtent l="0" t="0" r="0" b="8890"/>
          <wp:wrapNone/>
          <wp:docPr id="190" name="I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ine 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95400" cy="58222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3333A">
      <w:rPr>
        <w:rFonts w:ascii="Trebuchet MS" w:hAnsi="Trebuchet MS" w:cs="Trebuchet MS"/>
        <w:b/>
        <w:bCs/>
        <w:sz w:val="18"/>
        <w:szCs w:val="18"/>
      </w:rPr>
      <w:t>„Competență și eficiență în predarea limbii române copiilor și elevilor aparținând minorităților naționale din România” - Proiect cofinanțat din Fondul Social European prin Programul Operațional Capital Uman 2014-2020</w:t>
    </w:r>
  </w:p>
  <w:p w14:paraId="6E6F3C1E" w14:textId="61979410" w:rsidR="00AD34DE" w:rsidRDefault="00AD34DE" w:rsidP="00AE7786">
    <w:pPr>
      <w:pStyle w:val="llb"/>
      <w:jc w:val="center"/>
    </w:pPr>
  </w:p>
  <w:p w14:paraId="3C622B1B" w14:textId="2B0E2447" w:rsidR="00AE7786" w:rsidRPr="00AE7786" w:rsidRDefault="00AE7786" w:rsidP="00AE7786">
    <w:pPr>
      <w:pStyle w:val="llb"/>
      <w:jc w:val="center"/>
      <w:rPr>
        <w:rFonts w:asciiTheme="minorHAnsi" w:hAnsiTheme="minorHAnsi" w:cstheme="minorHAnsi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A66751" w14:textId="5F8735F4" w:rsidR="00C05AAC" w:rsidRDefault="00C05AAC" w:rsidP="00C05AAC">
    <w:pPr>
      <w:rPr>
        <w:rFonts w:ascii="Trebuchet MS" w:hAnsi="Trebuchet MS" w:cs="Trebuchet MS"/>
        <w:b/>
        <w:bCs/>
        <w:sz w:val="18"/>
        <w:szCs w:val="18"/>
      </w:rPr>
    </w:pPr>
    <w:r>
      <w:rPr>
        <w:rFonts w:ascii="Trebuchet MS" w:hAnsi="Trebuchet MS" w:cs="Trebuchet MS"/>
        <w:b/>
        <w:bCs/>
        <w:noProof/>
        <w:sz w:val="18"/>
        <w:szCs w:val="18"/>
        <w:lang w:val="en-US" w:eastAsia="en-US"/>
      </w:rPr>
      <w:drawing>
        <wp:anchor distT="0" distB="0" distL="114300" distR="114300" simplePos="0" relativeHeight="251660288" behindDoc="1" locked="0" layoutInCell="1" allowOverlap="1" wp14:anchorId="33984452" wp14:editId="1C1ED922">
          <wp:simplePos x="0" y="0"/>
          <wp:positionH relativeFrom="column">
            <wp:posOffset>2090420</wp:posOffset>
          </wp:positionH>
          <wp:positionV relativeFrom="paragraph">
            <wp:posOffset>-95885</wp:posOffset>
          </wp:positionV>
          <wp:extent cx="1295400" cy="581660"/>
          <wp:effectExtent l="0" t="0" r="0" b="8890"/>
          <wp:wrapNone/>
          <wp:docPr id="194" name="I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ine 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95400" cy="5816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09F3617" w14:textId="51B67AA4" w:rsidR="00C05AAC" w:rsidRDefault="00C05AAC" w:rsidP="00C05AAC">
    <w:pPr>
      <w:jc w:val="center"/>
      <w:rPr>
        <w:rFonts w:ascii="Trebuchet MS" w:hAnsi="Trebuchet MS" w:cs="Trebuchet MS"/>
        <w:b/>
        <w:bCs/>
        <w:sz w:val="18"/>
        <w:szCs w:val="18"/>
      </w:rPr>
    </w:pPr>
  </w:p>
  <w:p w14:paraId="09E60D6C" w14:textId="465E6DD9" w:rsidR="00C05AAC" w:rsidRDefault="00C05AAC" w:rsidP="00D04D4F">
    <w:pPr>
      <w:rPr>
        <w:rFonts w:ascii="Trebuchet MS" w:hAnsi="Trebuchet MS" w:cs="Trebuchet MS"/>
        <w:b/>
        <w:bCs/>
        <w:sz w:val="18"/>
        <w:szCs w:val="18"/>
      </w:rPr>
    </w:pPr>
  </w:p>
  <w:p w14:paraId="6AF17808" w14:textId="5AE022A3" w:rsidR="00930C13" w:rsidRPr="00A3333A" w:rsidRDefault="00930C13" w:rsidP="00C05AAC">
    <w:pPr>
      <w:jc w:val="center"/>
      <w:rPr>
        <w:b/>
        <w:bCs/>
        <w:sz w:val="18"/>
        <w:szCs w:val="18"/>
      </w:rPr>
    </w:pPr>
    <w:r w:rsidRPr="00A3333A">
      <w:rPr>
        <w:rFonts w:ascii="Trebuchet MS" w:hAnsi="Trebuchet MS" w:cs="Trebuchet MS"/>
        <w:b/>
        <w:bCs/>
        <w:sz w:val="18"/>
        <w:szCs w:val="18"/>
      </w:rPr>
      <w:t>„Competență și eficiență în predarea limbii române copiilor și elevilor aparținând minorităților naționale din România” - Proiect cofinanțat din Fondul Social European prin Programul Operațional Capital Uman 2014-2020</w:t>
    </w:r>
    <w:r w:rsidR="00C05AAC">
      <w:rPr>
        <w:rFonts w:ascii="Trebuchet MS" w:hAnsi="Trebuchet MS" w:cs="Trebuchet MS"/>
        <w:b/>
        <w:bCs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514DB8" w14:textId="77777777" w:rsidR="00BA41E7" w:rsidRDefault="00BA41E7">
      <w:r>
        <w:separator/>
      </w:r>
    </w:p>
  </w:footnote>
  <w:footnote w:type="continuationSeparator" w:id="0">
    <w:p w14:paraId="02D673E7" w14:textId="77777777" w:rsidR="00BA41E7" w:rsidRDefault="00BA41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3284"/>
      <w:gridCol w:w="3284"/>
      <w:gridCol w:w="3285"/>
    </w:tblGrid>
    <w:tr w:rsidR="00AB2DB5" w:rsidRPr="00D52A16" w14:paraId="77E61B5C" w14:textId="77777777" w:rsidTr="00FC6878">
      <w:tc>
        <w:tcPr>
          <w:tcW w:w="3284" w:type="dxa"/>
          <w:shd w:val="clear" w:color="auto" w:fill="auto"/>
        </w:tcPr>
        <w:p w14:paraId="352A7DD1" w14:textId="77777777" w:rsidR="00AB2DB5" w:rsidRPr="00D52A16" w:rsidRDefault="00AB2DB5" w:rsidP="00FC6878">
          <w:pPr>
            <w:jc w:val="center"/>
            <w:rPr>
              <w:rFonts w:cs="Arial"/>
              <w:b/>
              <w:noProof/>
              <w:color w:val="000000"/>
              <w:sz w:val="28"/>
              <w:szCs w:val="28"/>
            </w:rPr>
          </w:pPr>
          <w:r>
            <w:rPr>
              <w:rFonts w:cs="Arial"/>
              <w:b/>
              <w:noProof/>
              <w:color w:val="000000"/>
              <w:sz w:val="28"/>
              <w:szCs w:val="28"/>
              <w:lang w:val="en-US" w:eastAsia="en-US"/>
            </w:rPr>
            <w:drawing>
              <wp:inline distT="0" distB="0" distL="0" distR="0" wp14:anchorId="79B1F68D" wp14:editId="3B4C6FD7">
                <wp:extent cx="1323975" cy="1238250"/>
                <wp:effectExtent l="0" t="0" r="9525" b="0"/>
                <wp:docPr id="187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3975" cy="1238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84" w:type="dxa"/>
          <w:shd w:val="clear" w:color="auto" w:fill="auto"/>
        </w:tcPr>
        <w:p w14:paraId="3A297B84" w14:textId="77777777" w:rsidR="00AB2DB5" w:rsidRPr="00D52A16" w:rsidRDefault="00AB2DB5" w:rsidP="00FC6878">
          <w:pPr>
            <w:jc w:val="center"/>
            <w:rPr>
              <w:rFonts w:cs="Arial"/>
              <w:b/>
              <w:noProof/>
              <w:color w:val="000000"/>
              <w:sz w:val="16"/>
              <w:szCs w:val="16"/>
            </w:rPr>
          </w:pPr>
        </w:p>
        <w:p w14:paraId="64744075" w14:textId="77777777" w:rsidR="00AB2DB5" w:rsidRPr="00D52A16" w:rsidRDefault="00AB2DB5" w:rsidP="00FC6878">
          <w:pPr>
            <w:jc w:val="center"/>
            <w:rPr>
              <w:rFonts w:cs="Arial"/>
              <w:b/>
              <w:noProof/>
              <w:color w:val="000000"/>
              <w:sz w:val="16"/>
              <w:szCs w:val="16"/>
            </w:rPr>
          </w:pPr>
          <w:r>
            <w:rPr>
              <w:b/>
              <w:bCs/>
              <w:noProof/>
              <w:color w:val="000080"/>
              <w:sz w:val="32"/>
              <w:szCs w:val="28"/>
              <w:lang w:val="en-US" w:eastAsia="en-US"/>
            </w:rPr>
            <w:drawing>
              <wp:inline distT="0" distB="0" distL="0" distR="0" wp14:anchorId="7E6B653E" wp14:editId="7917E911">
                <wp:extent cx="1143000" cy="981075"/>
                <wp:effectExtent l="0" t="0" r="0" b="9525"/>
                <wp:docPr id="188" name="Picture 18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3000" cy="981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85" w:type="dxa"/>
          <w:shd w:val="clear" w:color="auto" w:fill="auto"/>
        </w:tcPr>
        <w:p w14:paraId="5AD9A99C" w14:textId="77777777" w:rsidR="00AB2DB5" w:rsidRPr="00D52A16" w:rsidRDefault="00AB2DB5" w:rsidP="00FC6878">
          <w:pPr>
            <w:jc w:val="center"/>
            <w:rPr>
              <w:rFonts w:cs="Arial"/>
              <w:b/>
              <w:noProof/>
              <w:color w:val="000000"/>
              <w:sz w:val="16"/>
              <w:szCs w:val="16"/>
            </w:rPr>
          </w:pPr>
        </w:p>
        <w:p w14:paraId="6B4CAF18" w14:textId="77777777" w:rsidR="00AB2DB5" w:rsidRPr="00D52A16" w:rsidRDefault="00AB2DB5" w:rsidP="00FC6878">
          <w:pPr>
            <w:jc w:val="center"/>
            <w:rPr>
              <w:rFonts w:cs="Arial"/>
              <w:b/>
              <w:noProof/>
              <w:color w:val="000000"/>
              <w:sz w:val="16"/>
              <w:szCs w:val="16"/>
            </w:rPr>
          </w:pPr>
          <w:r>
            <w:rPr>
              <w:b/>
              <w:bCs/>
              <w:noProof/>
              <w:color w:val="000080"/>
              <w:sz w:val="32"/>
              <w:szCs w:val="28"/>
              <w:lang w:val="en-US" w:eastAsia="en-US"/>
            </w:rPr>
            <w:drawing>
              <wp:inline distT="0" distB="0" distL="0" distR="0" wp14:anchorId="25552099" wp14:editId="4DD044F4">
                <wp:extent cx="1295400" cy="1152525"/>
                <wp:effectExtent l="0" t="0" r="0" b="9525"/>
                <wp:docPr id="189" name="Picture 18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1152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1B48B23" w14:textId="77777777" w:rsidR="00AB2DB5" w:rsidRDefault="00AB2DB5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Look w:val="04A0" w:firstRow="1" w:lastRow="0" w:firstColumn="1" w:lastColumn="0" w:noHBand="0" w:noVBand="1"/>
    </w:tblPr>
    <w:tblGrid>
      <w:gridCol w:w="3173"/>
      <w:gridCol w:w="3109"/>
      <w:gridCol w:w="3355"/>
    </w:tblGrid>
    <w:tr w:rsidR="00D14E5D" w:rsidRPr="00D52A16" w14:paraId="189AA878" w14:textId="77777777" w:rsidTr="00D14E5D">
      <w:trPr>
        <w:jc w:val="center"/>
      </w:trPr>
      <w:tc>
        <w:tcPr>
          <w:tcW w:w="3173" w:type="dxa"/>
          <w:shd w:val="clear" w:color="auto" w:fill="auto"/>
        </w:tcPr>
        <w:p w14:paraId="6B6716F9" w14:textId="0E273AB1" w:rsidR="00550A96" w:rsidRPr="00D52A16" w:rsidRDefault="00F32F7A" w:rsidP="00D14E5D">
          <w:pPr>
            <w:jc w:val="center"/>
            <w:rPr>
              <w:rFonts w:cs="Arial"/>
              <w:b/>
              <w:noProof/>
              <w:color w:val="000000"/>
              <w:sz w:val="28"/>
              <w:szCs w:val="28"/>
            </w:rPr>
          </w:pPr>
          <w:r>
            <w:rPr>
              <w:rFonts w:cs="Arial"/>
              <w:b/>
              <w:noProof/>
              <w:color w:val="000000"/>
              <w:sz w:val="28"/>
              <w:szCs w:val="28"/>
              <w:lang w:val="en-US" w:eastAsia="en-US"/>
            </w:rPr>
            <w:drawing>
              <wp:inline distT="0" distB="0" distL="0" distR="0" wp14:anchorId="0CEF8371" wp14:editId="5B923421">
                <wp:extent cx="1323975" cy="1238250"/>
                <wp:effectExtent l="0" t="0" r="9525" b="0"/>
                <wp:docPr id="19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3975" cy="1238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09" w:type="dxa"/>
          <w:shd w:val="clear" w:color="auto" w:fill="auto"/>
        </w:tcPr>
        <w:p w14:paraId="6CE93C86" w14:textId="1CED5152" w:rsidR="00550A96" w:rsidRPr="00D52A16" w:rsidRDefault="00D14E5D" w:rsidP="00D52A16">
          <w:pPr>
            <w:jc w:val="center"/>
            <w:rPr>
              <w:rFonts w:cs="Arial"/>
              <w:b/>
              <w:noProof/>
              <w:color w:val="000000"/>
              <w:sz w:val="16"/>
              <w:szCs w:val="16"/>
            </w:rPr>
          </w:pPr>
          <w:r>
            <w:rPr>
              <w:rFonts w:cs="Arial"/>
              <w:b/>
              <w:noProof/>
              <w:color w:val="000000"/>
              <w:sz w:val="28"/>
              <w:szCs w:val="28"/>
              <w:lang w:val="en-US" w:eastAsia="en-US"/>
            </w:rPr>
            <w:drawing>
              <wp:anchor distT="0" distB="0" distL="114300" distR="114300" simplePos="0" relativeHeight="251665408" behindDoc="1" locked="0" layoutInCell="1" allowOverlap="1" wp14:anchorId="71EC5AD1" wp14:editId="4F41E6D1">
                <wp:simplePos x="0" y="0"/>
                <wp:positionH relativeFrom="column">
                  <wp:posOffset>435610</wp:posOffset>
                </wp:positionH>
                <wp:positionV relativeFrom="paragraph">
                  <wp:posOffset>102552</wp:posOffset>
                </wp:positionV>
                <wp:extent cx="975360" cy="975360"/>
                <wp:effectExtent l="0" t="0" r="0" b="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Sigla_guvernului_României_versiunea_2016_cu_coroană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75360" cy="9753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4AC3DA70" w14:textId="0D94B4EB" w:rsidR="00550A96" w:rsidRPr="00D52A16" w:rsidRDefault="00550A96" w:rsidP="00D14E5D">
          <w:pPr>
            <w:jc w:val="center"/>
            <w:rPr>
              <w:rFonts w:cs="Arial"/>
              <w:b/>
              <w:noProof/>
              <w:color w:val="000000"/>
              <w:sz w:val="16"/>
              <w:szCs w:val="16"/>
            </w:rPr>
          </w:pPr>
        </w:p>
      </w:tc>
      <w:tc>
        <w:tcPr>
          <w:tcW w:w="3355" w:type="dxa"/>
          <w:shd w:val="clear" w:color="auto" w:fill="auto"/>
        </w:tcPr>
        <w:p w14:paraId="569FDAF8" w14:textId="77777777" w:rsidR="00550A96" w:rsidRPr="00D52A16" w:rsidRDefault="00550A96" w:rsidP="00D52A16">
          <w:pPr>
            <w:jc w:val="center"/>
            <w:rPr>
              <w:rFonts w:cs="Arial"/>
              <w:b/>
              <w:noProof/>
              <w:color w:val="000000"/>
              <w:sz w:val="16"/>
              <w:szCs w:val="16"/>
            </w:rPr>
          </w:pPr>
        </w:p>
        <w:p w14:paraId="4DA04598" w14:textId="77777777" w:rsidR="00550A96" w:rsidRPr="00D52A16" w:rsidRDefault="00F32F7A" w:rsidP="00D52A16">
          <w:pPr>
            <w:jc w:val="center"/>
            <w:rPr>
              <w:rFonts w:cs="Arial"/>
              <w:b/>
              <w:noProof/>
              <w:color w:val="000000"/>
              <w:sz w:val="16"/>
              <w:szCs w:val="16"/>
            </w:rPr>
          </w:pPr>
          <w:r>
            <w:rPr>
              <w:b/>
              <w:bCs/>
              <w:noProof/>
              <w:color w:val="000080"/>
              <w:sz w:val="32"/>
              <w:szCs w:val="28"/>
              <w:lang w:val="en-US" w:eastAsia="en-US"/>
            </w:rPr>
            <w:drawing>
              <wp:inline distT="0" distB="0" distL="0" distR="0" wp14:anchorId="2DC844A4" wp14:editId="76FE0458">
                <wp:extent cx="1295400" cy="1152525"/>
                <wp:effectExtent l="0" t="0" r="0" b="9525"/>
                <wp:docPr id="19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1152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03DCBAE" w14:textId="1C1BF7B1" w:rsidR="005B275D" w:rsidRDefault="005B275D" w:rsidP="00550A96">
    <w:pPr>
      <w:pStyle w:val="llb"/>
      <w:ind w:right="-28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02927"/>
    <w:multiLevelType w:val="hybridMultilevel"/>
    <w:tmpl w:val="6568D748"/>
    <w:lvl w:ilvl="0" w:tplc="08ECAA94">
      <w:start w:val="2"/>
      <w:numFmt w:val="bullet"/>
      <w:lvlText w:val="-"/>
      <w:lvlJc w:val="left"/>
      <w:pPr>
        <w:ind w:left="720" w:hanging="360"/>
      </w:pPr>
      <w:rPr>
        <w:rFonts w:ascii="Cambria" w:eastAsia="Times New Roman" w:hAnsi="Cambria" w:cs="Calibri" w:hint="default"/>
        <w:b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F3888"/>
    <w:multiLevelType w:val="hybridMultilevel"/>
    <w:tmpl w:val="C9DEB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316B8"/>
    <w:multiLevelType w:val="hybridMultilevel"/>
    <w:tmpl w:val="28C473E0"/>
    <w:lvl w:ilvl="0" w:tplc="D1CC1C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BA47A8"/>
    <w:multiLevelType w:val="multilevel"/>
    <w:tmpl w:val="7144B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9D36AB2"/>
    <w:multiLevelType w:val="hybridMultilevel"/>
    <w:tmpl w:val="D5DCF9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294EC4"/>
    <w:multiLevelType w:val="hybridMultilevel"/>
    <w:tmpl w:val="E6920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2E3F7F"/>
    <w:multiLevelType w:val="hybridMultilevel"/>
    <w:tmpl w:val="E8B643E8"/>
    <w:lvl w:ilvl="0" w:tplc="09FEB0B0">
      <w:start w:val="32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3E63BF"/>
    <w:multiLevelType w:val="hybridMultilevel"/>
    <w:tmpl w:val="DBCCA966"/>
    <w:lvl w:ilvl="0" w:tplc="C7AA5F98">
      <w:numFmt w:val="bullet"/>
      <w:lvlText w:val="-"/>
      <w:lvlJc w:val="left"/>
      <w:pPr>
        <w:ind w:left="1068" w:hanging="360"/>
      </w:pPr>
      <w:rPr>
        <w:rFonts w:ascii="Trebuchet MS" w:eastAsia="Times New Roman" w:hAnsi="Trebuchet MS" w:cs="Times New Roman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31C9363A"/>
    <w:multiLevelType w:val="hybridMultilevel"/>
    <w:tmpl w:val="003C7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BE0437"/>
    <w:multiLevelType w:val="hybridMultilevel"/>
    <w:tmpl w:val="E3921D5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5919E5"/>
    <w:multiLevelType w:val="hybridMultilevel"/>
    <w:tmpl w:val="5170C78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134E65"/>
    <w:multiLevelType w:val="hybridMultilevel"/>
    <w:tmpl w:val="876A59B4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54212CCF"/>
    <w:multiLevelType w:val="hybridMultilevel"/>
    <w:tmpl w:val="E74855B2"/>
    <w:lvl w:ilvl="0" w:tplc="126AF0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E14D87"/>
    <w:multiLevelType w:val="hybridMultilevel"/>
    <w:tmpl w:val="125E12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6E0B26"/>
    <w:multiLevelType w:val="hybridMultilevel"/>
    <w:tmpl w:val="AF06E46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8F7877"/>
    <w:multiLevelType w:val="multilevel"/>
    <w:tmpl w:val="6AAA5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A6545B0"/>
    <w:multiLevelType w:val="hybridMultilevel"/>
    <w:tmpl w:val="E8383A60"/>
    <w:lvl w:ilvl="0" w:tplc="5ECAEB50">
      <w:start w:val="19"/>
      <w:numFmt w:val="bullet"/>
      <w:lvlText w:val="-"/>
      <w:lvlJc w:val="left"/>
      <w:pPr>
        <w:ind w:left="1080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B0F4BEA"/>
    <w:multiLevelType w:val="hybridMultilevel"/>
    <w:tmpl w:val="44C0CC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6"/>
  </w:num>
  <w:num w:numId="5">
    <w:abstractNumId w:val="16"/>
  </w:num>
  <w:num w:numId="6">
    <w:abstractNumId w:val="12"/>
  </w:num>
  <w:num w:numId="7">
    <w:abstractNumId w:val="13"/>
  </w:num>
  <w:num w:numId="8">
    <w:abstractNumId w:val="4"/>
  </w:num>
  <w:num w:numId="9">
    <w:abstractNumId w:val="17"/>
  </w:num>
  <w:num w:numId="10">
    <w:abstractNumId w:val="14"/>
  </w:num>
  <w:num w:numId="11">
    <w:abstractNumId w:val="10"/>
  </w:num>
  <w:num w:numId="12">
    <w:abstractNumId w:val="3"/>
  </w:num>
  <w:num w:numId="13">
    <w:abstractNumId w:val="15"/>
  </w:num>
  <w:num w:numId="14">
    <w:abstractNumId w:val="8"/>
  </w:num>
  <w:num w:numId="15">
    <w:abstractNumId w:val="11"/>
  </w:num>
  <w:num w:numId="16">
    <w:abstractNumId w:val="1"/>
  </w:num>
  <w:num w:numId="17">
    <w:abstractNumId w:val="5"/>
  </w:num>
  <w:num w:numId="18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C6E"/>
    <w:rsid w:val="000103AA"/>
    <w:rsid w:val="000116B4"/>
    <w:rsid w:val="00013800"/>
    <w:rsid w:val="000164AA"/>
    <w:rsid w:val="00016EFC"/>
    <w:rsid w:val="000225F9"/>
    <w:rsid w:val="00023E42"/>
    <w:rsid w:val="00030B98"/>
    <w:rsid w:val="000358D8"/>
    <w:rsid w:val="00035F60"/>
    <w:rsid w:val="000369D6"/>
    <w:rsid w:val="000433D4"/>
    <w:rsid w:val="00043621"/>
    <w:rsid w:val="000511A0"/>
    <w:rsid w:val="000526CD"/>
    <w:rsid w:val="000535B7"/>
    <w:rsid w:val="000558BB"/>
    <w:rsid w:val="000564FE"/>
    <w:rsid w:val="000631A3"/>
    <w:rsid w:val="00065D04"/>
    <w:rsid w:val="000668C7"/>
    <w:rsid w:val="00070798"/>
    <w:rsid w:val="00072701"/>
    <w:rsid w:val="00073CED"/>
    <w:rsid w:val="00075935"/>
    <w:rsid w:val="00076555"/>
    <w:rsid w:val="00080850"/>
    <w:rsid w:val="00081D68"/>
    <w:rsid w:val="00082DC7"/>
    <w:rsid w:val="0009346F"/>
    <w:rsid w:val="000937BC"/>
    <w:rsid w:val="00094AC8"/>
    <w:rsid w:val="00094ED2"/>
    <w:rsid w:val="000A0723"/>
    <w:rsid w:val="000A11C4"/>
    <w:rsid w:val="000A1868"/>
    <w:rsid w:val="000A1E13"/>
    <w:rsid w:val="000A3197"/>
    <w:rsid w:val="000A4064"/>
    <w:rsid w:val="000A44CF"/>
    <w:rsid w:val="000A79DA"/>
    <w:rsid w:val="000B0F2D"/>
    <w:rsid w:val="000B1C6E"/>
    <w:rsid w:val="000B4521"/>
    <w:rsid w:val="000C2AAF"/>
    <w:rsid w:val="000C2FF6"/>
    <w:rsid w:val="000C406D"/>
    <w:rsid w:val="000D1AEA"/>
    <w:rsid w:val="000D2351"/>
    <w:rsid w:val="000D661D"/>
    <w:rsid w:val="000E3512"/>
    <w:rsid w:val="000F02B8"/>
    <w:rsid w:val="000F0A45"/>
    <w:rsid w:val="000F2C5A"/>
    <w:rsid w:val="000F3490"/>
    <w:rsid w:val="000F56A2"/>
    <w:rsid w:val="000F636D"/>
    <w:rsid w:val="0010064B"/>
    <w:rsid w:val="001046A1"/>
    <w:rsid w:val="00116301"/>
    <w:rsid w:val="0012094B"/>
    <w:rsid w:val="00121389"/>
    <w:rsid w:val="00124D40"/>
    <w:rsid w:val="00125171"/>
    <w:rsid w:val="00135718"/>
    <w:rsid w:val="00136F48"/>
    <w:rsid w:val="001449CF"/>
    <w:rsid w:val="0014627D"/>
    <w:rsid w:val="00146584"/>
    <w:rsid w:val="0014702B"/>
    <w:rsid w:val="00147875"/>
    <w:rsid w:val="0015379F"/>
    <w:rsid w:val="00155093"/>
    <w:rsid w:val="0016059D"/>
    <w:rsid w:val="00160D50"/>
    <w:rsid w:val="001612D2"/>
    <w:rsid w:val="001613D4"/>
    <w:rsid w:val="00163123"/>
    <w:rsid w:val="001634F3"/>
    <w:rsid w:val="00164FFC"/>
    <w:rsid w:val="001672CB"/>
    <w:rsid w:val="00175751"/>
    <w:rsid w:val="00185EF0"/>
    <w:rsid w:val="00186738"/>
    <w:rsid w:val="00191120"/>
    <w:rsid w:val="00197B5D"/>
    <w:rsid w:val="001A7EE0"/>
    <w:rsid w:val="001B3C36"/>
    <w:rsid w:val="001B7BAD"/>
    <w:rsid w:val="001C0884"/>
    <w:rsid w:val="001C1180"/>
    <w:rsid w:val="001C1358"/>
    <w:rsid w:val="001C3ABC"/>
    <w:rsid w:val="001C58B1"/>
    <w:rsid w:val="001C73A6"/>
    <w:rsid w:val="001D02CA"/>
    <w:rsid w:val="001D2126"/>
    <w:rsid w:val="001D3580"/>
    <w:rsid w:val="001D72FA"/>
    <w:rsid w:val="001E3B31"/>
    <w:rsid w:val="001E527D"/>
    <w:rsid w:val="001F3AC0"/>
    <w:rsid w:val="001F5068"/>
    <w:rsid w:val="00200BD3"/>
    <w:rsid w:val="00201C35"/>
    <w:rsid w:val="0020263C"/>
    <w:rsid w:val="00205311"/>
    <w:rsid w:val="0020625F"/>
    <w:rsid w:val="00206CE5"/>
    <w:rsid w:val="00207409"/>
    <w:rsid w:val="00210D69"/>
    <w:rsid w:val="00215AC3"/>
    <w:rsid w:val="00222523"/>
    <w:rsid w:val="00231C85"/>
    <w:rsid w:val="00234442"/>
    <w:rsid w:val="002403CC"/>
    <w:rsid w:val="00240C45"/>
    <w:rsid w:val="00241945"/>
    <w:rsid w:val="0024345A"/>
    <w:rsid w:val="00243869"/>
    <w:rsid w:val="00243A4B"/>
    <w:rsid w:val="00243A70"/>
    <w:rsid w:val="00245544"/>
    <w:rsid w:val="00250FD8"/>
    <w:rsid w:val="00253763"/>
    <w:rsid w:val="00253BE8"/>
    <w:rsid w:val="0025469E"/>
    <w:rsid w:val="00254D16"/>
    <w:rsid w:val="00256A52"/>
    <w:rsid w:val="00257660"/>
    <w:rsid w:val="002632AA"/>
    <w:rsid w:val="00264BBB"/>
    <w:rsid w:val="002668EC"/>
    <w:rsid w:val="0026691D"/>
    <w:rsid w:val="00267507"/>
    <w:rsid w:val="0027128A"/>
    <w:rsid w:val="0027360B"/>
    <w:rsid w:val="002760D5"/>
    <w:rsid w:val="002804E9"/>
    <w:rsid w:val="00280879"/>
    <w:rsid w:val="0028126D"/>
    <w:rsid w:val="002821F7"/>
    <w:rsid w:val="002857C9"/>
    <w:rsid w:val="002865B8"/>
    <w:rsid w:val="00286BBD"/>
    <w:rsid w:val="002941A0"/>
    <w:rsid w:val="00294AC3"/>
    <w:rsid w:val="00297D1B"/>
    <w:rsid w:val="002A35C4"/>
    <w:rsid w:val="002A3B57"/>
    <w:rsid w:val="002A52CA"/>
    <w:rsid w:val="002B1A6A"/>
    <w:rsid w:val="002C039A"/>
    <w:rsid w:val="002C1D8E"/>
    <w:rsid w:val="002C4231"/>
    <w:rsid w:val="002C4C9B"/>
    <w:rsid w:val="002C5EBF"/>
    <w:rsid w:val="002C68D0"/>
    <w:rsid w:val="002D1CE8"/>
    <w:rsid w:val="002E0C23"/>
    <w:rsid w:val="002E356A"/>
    <w:rsid w:val="002E3950"/>
    <w:rsid w:val="002F27B1"/>
    <w:rsid w:val="002F4362"/>
    <w:rsid w:val="002F45DF"/>
    <w:rsid w:val="002F4F1C"/>
    <w:rsid w:val="002F6FED"/>
    <w:rsid w:val="00303A37"/>
    <w:rsid w:val="0031098D"/>
    <w:rsid w:val="00315924"/>
    <w:rsid w:val="00316B0F"/>
    <w:rsid w:val="00320779"/>
    <w:rsid w:val="003207BA"/>
    <w:rsid w:val="00326DE0"/>
    <w:rsid w:val="0032717A"/>
    <w:rsid w:val="00330CA0"/>
    <w:rsid w:val="0033419D"/>
    <w:rsid w:val="00337460"/>
    <w:rsid w:val="00340BC3"/>
    <w:rsid w:val="00341F1E"/>
    <w:rsid w:val="003437D5"/>
    <w:rsid w:val="00345EBC"/>
    <w:rsid w:val="00346C4B"/>
    <w:rsid w:val="003479E5"/>
    <w:rsid w:val="00351484"/>
    <w:rsid w:val="003525C0"/>
    <w:rsid w:val="00357A89"/>
    <w:rsid w:val="00357F49"/>
    <w:rsid w:val="0036001E"/>
    <w:rsid w:val="0036586C"/>
    <w:rsid w:val="003662D4"/>
    <w:rsid w:val="00366FA2"/>
    <w:rsid w:val="00371F5F"/>
    <w:rsid w:val="003724E1"/>
    <w:rsid w:val="00372FDD"/>
    <w:rsid w:val="00374B9B"/>
    <w:rsid w:val="003806FA"/>
    <w:rsid w:val="00380D31"/>
    <w:rsid w:val="00382A0A"/>
    <w:rsid w:val="00383E26"/>
    <w:rsid w:val="00393B59"/>
    <w:rsid w:val="00395FEC"/>
    <w:rsid w:val="003970B3"/>
    <w:rsid w:val="003A51D8"/>
    <w:rsid w:val="003A7621"/>
    <w:rsid w:val="003A765E"/>
    <w:rsid w:val="003B236D"/>
    <w:rsid w:val="003B2D07"/>
    <w:rsid w:val="003B4B15"/>
    <w:rsid w:val="003B529A"/>
    <w:rsid w:val="003C0F2A"/>
    <w:rsid w:val="003C5238"/>
    <w:rsid w:val="003C634D"/>
    <w:rsid w:val="003C6377"/>
    <w:rsid w:val="003D1456"/>
    <w:rsid w:val="003D17E6"/>
    <w:rsid w:val="003D263C"/>
    <w:rsid w:val="003D2699"/>
    <w:rsid w:val="003D3261"/>
    <w:rsid w:val="003D3C0D"/>
    <w:rsid w:val="003D52C9"/>
    <w:rsid w:val="003D578F"/>
    <w:rsid w:val="003D6F32"/>
    <w:rsid w:val="003D7359"/>
    <w:rsid w:val="003E10D8"/>
    <w:rsid w:val="003E256E"/>
    <w:rsid w:val="003E47E8"/>
    <w:rsid w:val="003E4CAE"/>
    <w:rsid w:val="003E67BD"/>
    <w:rsid w:val="003F0D78"/>
    <w:rsid w:val="003F2F0D"/>
    <w:rsid w:val="003F6B7D"/>
    <w:rsid w:val="0040390A"/>
    <w:rsid w:val="00405635"/>
    <w:rsid w:val="00405B4D"/>
    <w:rsid w:val="00414018"/>
    <w:rsid w:val="0041678A"/>
    <w:rsid w:val="00417BC0"/>
    <w:rsid w:val="00420CFA"/>
    <w:rsid w:val="00421658"/>
    <w:rsid w:val="004316E6"/>
    <w:rsid w:val="00431C75"/>
    <w:rsid w:val="004330A8"/>
    <w:rsid w:val="00436CAB"/>
    <w:rsid w:val="00441FD3"/>
    <w:rsid w:val="004458C3"/>
    <w:rsid w:val="00447460"/>
    <w:rsid w:val="00450CED"/>
    <w:rsid w:val="00451FF8"/>
    <w:rsid w:val="00455AA6"/>
    <w:rsid w:val="00466183"/>
    <w:rsid w:val="004661A8"/>
    <w:rsid w:val="0047047C"/>
    <w:rsid w:val="00471DE8"/>
    <w:rsid w:val="00474DCC"/>
    <w:rsid w:val="0048157F"/>
    <w:rsid w:val="00482B42"/>
    <w:rsid w:val="00484325"/>
    <w:rsid w:val="004861BC"/>
    <w:rsid w:val="0048661C"/>
    <w:rsid w:val="004903BE"/>
    <w:rsid w:val="004923BF"/>
    <w:rsid w:val="00492967"/>
    <w:rsid w:val="0049471C"/>
    <w:rsid w:val="00496546"/>
    <w:rsid w:val="00496986"/>
    <w:rsid w:val="00497737"/>
    <w:rsid w:val="004A092A"/>
    <w:rsid w:val="004A1012"/>
    <w:rsid w:val="004A5629"/>
    <w:rsid w:val="004A6D96"/>
    <w:rsid w:val="004B1935"/>
    <w:rsid w:val="004B2856"/>
    <w:rsid w:val="004B5B30"/>
    <w:rsid w:val="004B5C7F"/>
    <w:rsid w:val="004C13DB"/>
    <w:rsid w:val="004C710E"/>
    <w:rsid w:val="004D054A"/>
    <w:rsid w:val="004D1E59"/>
    <w:rsid w:val="004D2B1C"/>
    <w:rsid w:val="004D4F3E"/>
    <w:rsid w:val="004D723A"/>
    <w:rsid w:val="004D7FEF"/>
    <w:rsid w:val="004E1622"/>
    <w:rsid w:val="004E4673"/>
    <w:rsid w:val="004E5E47"/>
    <w:rsid w:val="004E63CA"/>
    <w:rsid w:val="004E671A"/>
    <w:rsid w:val="004F2AB7"/>
    <w:rsid w:val="004F553E"/>
    <w:rsid w:val="004F604E"/>
    <w:rsid w:val="004F62C9"/>
    <w:rsid w:val="00506260"/>
    <w:rsid w:val="00510DD9"/>
    <w:rsid w:val="00512D8D"/>
    <w:rsid w:val="00513931"/>
    <w:rsid w:val="0051542C"/>
    <w:rsid w:val="0051665A"/>
    <w:rsid w:val="005167CA"/>
    <w:rsid w:val="005179DF"/>
    <w:rsid w:val="005328B7"/>
    <w:rsid w:val="00533175"/>
    <w:rsid w:val="0053336C"/>
    <w:rsid w:val="00534DEA"/>
    <w:rsid w:val="005368CC"/>
    <w:rsid w:val="00537297"/>
    <w:rsid w:val="00537A00"/>
    <w:rsid w:val="0054083A"/>
    <w:rsid w:val="005426E4"/>
    <w:rsid w:val="00542736"/>
    <w:rsid w:val="00550A96"/>
    <w:rsid w:val="0055236A"/>
    <w:rsid w:val="00556F6D"/>
    <w:rsid w:val="00565BD0"/>
    <w:rsid w:val="00566DC3"/>
    <w:rsid w:val="005674BF"/>
    <w:rsid w:val="005710C5"/>
    <w:rsid w:val="00571295"/>
    <w:rsid w:val="00571382"/>
    <w:rsid w:val="00575A68"/>
    <w:rsid w:val="00582157"/>
    <w:rsid w:val="0058251B"/>
    <w:rsid w:val="0058347D"/>
    <w:rsid w:val="00585A6F"/>
    <w:rsid w:val="00586E9D"/>
    <w:rsid w:val="00587355"/>
    <w:rsid w:val="00594D45"/>
    <w:rsid w:val="005955D0"/>
    <w:rsid w:val="005962C8"/>
    <w:rsid w:val="00596E00"/>
    <w:rsid w:val="005A0672"/>
    <w:rsid w:val="005A6B2D"/>
    <w:rsid w:val="005B275D"/>
    <w:rsid w:val="005B6ADC"/>
    <w:rsid w:val="005C1BEF"/>
    <w:rsid w:val="005C1E1A"/>
    <w:rsid w:val="005C3E5E"/>
    <w:rsid w:val="005C431D"/>
    <w:rsid w:val="005C4E62"/>
    <w:rsid w:val="005C5E04"/>
    <w:rsid w:val="005C62A6"/>
    <w:rsid w:val="005C7805"/>
    <w:rsid w:val="005D5C64"/>
    <w:rsid w:val="005D790F"/>
    <w:rsid w:val="005F0057"/>
    <w:rsid w:val="005F1520"/>
    <w:rsid w:val="005F2682"/>
    <w:rsid w:val="006021C5"/>
    <w:rsid w:val="0060322C"/>
    <w:rsid w:val="00603BC4"/>
    <w:rsid w:val="0060739F"/>
    <w:rsid w:val="006102CF"/>
    <w:rsid w:val="0061035D"/>
    <w:rsid w:val="006123E9"/>
    <w:rsid w:val="00613CCD"/>
    <w:rsid w:val="006152C0"/>
    <w:rsid w:val="00616476"/>
    <w:rsid w:val="00624F8D"/>
    <w:rsid w:val="00625694"/>
    <w:rsid w:val="006265C5"/>
    <w:rsid w:val="00626A27"/>
    <w:rsid w:val="00631CE6"/>
    <w:rsid w:val="006329AF"/>
    <w:rsid w:val="00632E60"/>
    <w:rsid w:val="0063370B"/>
    <w:rsid w:val="00633C63"/>
    <w:rsid w:val="00634006"/>
    <w:rsid w:val="0063402E"/>
    <w:rsid w:val="00634F53"/>
    <w:rsid w:val="00637656"/>
    <w:rsid w:val="00641981"/>
    <w:rsid w:val="006419EF"/>
    <w:rsid w:val="00642FF7"/>
    <w:rsid w:val="00646CC4"/>
    <w:rsid w:val="00647FCC"/>
    <w:rsid w:val="006559B5"/>
    <w:rsid w:val="0066192F"/>
    <w:rsid w:val="00663F16"/>
    <w:rsid w:val="00664FDE"/>
    <w:rsid w:val="0066610C"/>
    <w:rsid w:val="006661CE"/>
    <w:rsid w:val="0067039F"/>
    <w:rsid w:val="00670482"/>
    <w:rsid w:val="00672935"/>
    <w:rsid w:val="00677126"/>
    <w:rsid w:val="00677826"/>
    <w:rsid w:val="00684514"/>
    <w:rsid w:val="00685C86"/>
    <w:rsid w:val="006911CD"/>
    <w:rsid w:val="0069261C"/>
    <w:rsid w:val="00695B7F"/>
    <w:rsid w:val="006A0F05"/>
    <w:rsid w:val="006A10AF"/>
    <w:rsid w:val="006A3B49"/>
    <w:rsid w:val="006A436B"/>
    <w:rsid w:val="006B06BC"/>
    <w:rsid w:val="006B5D44"/>
    <w:rsid w:val="006C042E"/>
    <w:rsid w:val="006C3A34"/>
    <w:rsid w:val="006C5671"/>
    <w:rsid w:val="006C7B7E"/>
    <w:rsid w:val="006D15C9"/>
    <w:rsid w:val="006D2830"/>
    <w:rsid w:val="006D5BE4"/>
    <w:rsid w:val="006D6610"/>
    <w:rsid w:val="006E0144"/>
    <w:rsid w:val="006E3DB2"/>
    <w:rsid w:val="006E5F4D"/>
    <w:rsid w:val="006F2EC8"/>
    <w:rsid w:val="006F3664"/>
    <w:rsid w:val="006F6945"/>
    <w:rsid w:val="00702AD2"/>
    <w:rsid w:val="00704968"/>
    <w:rsid w:val="00704EB8"/>
    <w:rsid w:val="00705810"/>
    <w:rsid w:val="00705E80"/>
    <w:rsid w:val="00707F05"/>
    <w:rsid w:val="0071014A"/>
    <w:rsid w:val="007107E7"/>
    <w:rsid w:val="00710CBE"/>
    <w:rsid w:val="0071315A"/>
    <w:rsid w:val="007136DC"/>
    <w:rsid w:val="00714188"/>
    <w:rsid w:val="0071431B"/>
    <w:rsid w:val="007207EE"/>
    <w:rsid w:val="007215C1"/>
    <w:rsid w:val="00723A5B"/>
    <w:rsid w:val="00724E30"/>
    <w:rsid w:val="007345D8"/>
    <w:rsid w:val="007406C2"/>
    <w:rsid w:val="00741203"/>
    <w:rsid w:val="00742D00"/>
    <w:rsid w:val="00743A3B"/>
    <w:rsid w:val="007501D3"/>
    <w:rsid w:val="007562AF"/>
    <w:rsid w:val="007609B4"/>
    <w:rsid w:val="00762A0D"/>
    <w:rsid w:val="00764EEA"/>
    <w:rsid w:val="00767500"/>
    <w:rsid w:val="00767C67"/>
    <w:rsid w:val="00767EBD"/>
    <w:rsid w:val="00771A7A"/>
    <w:rsid w:val="00773DB0"/>
    <w:rsid w:val="007742F4"/>
    <w:rsid w:val="00775C60"/>
    <w:rsid w:val="00780A90"/>
    <w:rsid w:val="0078181B"/>
    <w:rsid w:val="007832D6"/>
    <w:rsid w:val="00784155"/>
    <w:rsid w:val="00785C2F"/>
    <w:rsid w:val="00785D64"/>
    <w:rsid w:val="007875EC"/>
    <w:rsid w:val="007926B4"/>
    <w:rsid w:val="00797BC0"/>
    <w:rsid w:val="007A327E"/>
    <w:rsid w:val="007A3D33"/>
    <w:rsid w:val="007A55D4"/>
    <w:rsid w:val="007B011D"/>
    <w:rsid w:val="007B045C"/>
    <w:rsid w:val="007B44AE"/>
    <w:rsid w:val="007B688B"/>
    <w:rsid w:val="007B73F4"/>
    <w:rsid w:val="007C1AC4"/>
    <w:rsid w:val="007C2E95"/>
    <w:rsid w:val="007C5AA5"/>
    <w:rsid w:val="007D1ED8"/>
    <w:rsid w:val="007D3D22"/>
    <w:rsid w:val="007D4EC2"/>
    <w:rsid w:val="007D717D"/>
    <w:rsid w:val="007E3952"/>
    <w:rsid w:val="007E41DD"/>
    <w:rsid w:val="007E5EC7"/>
    <w:rsid w:val="007E7CC0"/>
    <w:rsid w:val="007F2BB3"/>
    <w:rsid w:val="007F544A"/>
    <w:rsid w:val="007F7B4E"/>
    <w:rsid w:val="00800A8A"/>
    <w:rsid w:val="00802488"/>
    <w:rsid w:val="0080396A"/>
    <w:rsid w:val="00804BAE"/>
    <w:rsid w:val="00805D9C"/>
    <w:rsid w:val="00806A35"/>
    <w:rsid w:val="0080728A"/>
    <w:rsid w:val="00807600"/>
    <w:rsid w:val="00810665"/>
    <w:rsid w:val="0081123A"/>
    <w:rsid w:val="00812026"/>
    <w:rsid w:val="00813903"/>
    <w:rsid w:val="00821000"/>
    <w:rsid w:val="0082116D"/>
    <w:rsid w:val="008239A9"/>
    <w:rsid w:val="00833252"/>
    <w:rsid w:val="008352F0"/>
    <w:rsid w:val="00835BAD"/>
    <w:rsid w:val="00841503"/>
    <w:rsid w:val="008438D5"/>
    <w:rsid w:val="00843E90"/>
    <w:rsid w:val="00844442"/>
    <w:rsid w:val="00844D63"/>
    <w:rsid w:val="00846ABB"/>
    <w:rsid w:val="00847DFE"/>
    <w:rsid w:val="00850883"/>
    <w:rsid w:val="00851E26"/>
    <w:rsid w:val="008525EA"/>
    <w:rsid w:val="00855934"/>
    <w:rsid w:val="00856DAE"/>
    <w:rsid w:val="008622BD"/>
    <w:rsid w:val="008629DD"/>
    <w:rsid w:val="00862B4C"/>
    <w:rsid w:val="008643D4"/>
    <w:rsid w:val="00864D9C"/>
    <w:rsid w:val="008703D9"/>
    <w:rsid w:val="008754E9"/>
    <w:rsid w:val="0087560B"/>
    <w:rsid w:val="00880419"/>
    <w:rsid w:val="008834E0"/>
    <w:rsid w:val="008A12B4"/>
    <w:rsid w:val="008A361E"/>
    <w:rsid w:val="008A6C68"/>
    <w:rsid w:val="008B0850"/>
    <w:rsid w:val="008B0E39"/>
    <w:rsid w:val="008B54D8"/>
    <w:rsid w:val="008B5927"/>
    <w:rsid w:val="008B7B6E"/>
    <w:rsid w:val="008C03B7"/>
    <w:rsid w:val="008C0AB3"/>
    <w:rsid w:val="008C125F"/>
    <w:rsid w:val="008C1FB4"/>
    <w:rsid w:val="008C7B75"/>
    <w:rsid w:val="008D1223"/>
    <w:rsid w:val="008D1F59"/>
    <w:rsid w:val="008D2142"/>
    <w:rsid w:val="008D30DC"/>
    <w:rsid w:val="008D6DB6"/>
    <w:rsid w:val="008D766A"/>
    <w:rsid w:val="008E0FC4"/>
    <w:rsid w:val="008E21BA"/>
    <w:rsid w:val="008E2EBF"/>
    <w:rsid w:val="008E328F"/>
    <w:rsid w:val="008E4A48"/>
    <w:rsid w:val="008E4FE3"/>
    <w:rsid w:val="008E5EEB"/>
    <w:rsid w:val="008E68A4"/>
    <w:rsid w:val="008E698D"/>
    <w:rsid w:val="008E78ED"/>
    <w:rsid w:val="008E7C9D"/>
    <w:rsid w:val="008F1258"/>
    <w:rsid w:val="008F2602"/>
    <w:rsid w:val="00904837"/>
    <w:rsid w:val="0090673B"/>
    <w:rsid w:val="00925A33"/>
    <w:rsid w:val="00930C13"/>
    <w:rsid w:val="00931ABD"/>
    <w:rsid w:val="00934DA3"/>
    <w:rsid w:val="00937223"/>
    <w:rsid w:val="009376A5"/>
    <w:rsid w:val="00937E4A"/>
    <w:rsid w:val="009405F7"/>
    <w:rsid w:val="00940E37"/>
    <w:rsid w:val="009423AB"/>
    <w:rsid w:val="009463DA"/>
    <w:rsid w:val="00946F40"/>
    <w:rsid w:val="00950CF6"/>
    <w:rsid w:val="009544DD"/>
    <w:rsid w:val="00956D25"/>
    <w:rsid w:val="00965461"/>
    <w:rsid w:val="0096768A"/>
    <w:rsid w:val="00967F86"/>
    <w:rsid w:val="0097064B"/>
    <w:rsid w:val="00970C7C"/>
    <w:rsid w:val="00976245"/>
    <w:rsid w:val="00976808"/>
    <w:rsid w:val="00980082"/>
    <w:rsid w:val="009814E6"/>
    <w:rsid w:val="00981DB9"/>
    <w:rsid w:val="00983D14"/>
    <w:rsid w:val="00984975"/>
    <w:rsid w:val="009856D6"/>
    <w:rsid w:val="00985941"/>
    <w:rsid w:val="00987CB4"/>
    <w:rsid w:val="00991DA7"/>
    <w:rsid w:val="009928C3"/>
    <w:rsid w:val="009944F3"/>
    <w:rsid w:val="009A3229"/>
    <w:rsid w:val="009A4525"/>
    <w:rsid w:val="009A4A08"/>
    <w:rsid w:val="009A6B6B"/>
    <w:rsid w:val="009B6B4E"/>
    <w:rsid w:val="009B77EB"/>
    <w:rsid w:val="009C160A"/>
    <w:rsid w:val="009C39A1"/>
    <w:rsid w:val="009C42FF"/>
    <w:rsid w:val="009C4BB8"/>
    <w:rsid w:val="009C5B9F"/>
    <w:rsid w:val="009D29FB"/>
    <w:rsid w:val="009D532B"/>
    <w:rsid w:val="009D5A36"/>
    <w:rsid w:val="009F297B"/>
    <w:rsid w:val="009F3C8C"/>
    <w:rsid w:val="009F3DCB"/>
    <w:rsid w:val="009F424F"/>
    <w:rsid w:val="009F473C"/>
    <w:rsid w:val="009F4E16"/>
    <w:rsid w:val="009F5EE1"/>
    <w:rsid w:val="009F76DB"/>
    <w:rsid w:val="009F76E5"/>
    <w:rsid w:val="00A00DAA"/>
    <w:rsid w:val="00A01142"/>
    <w:rsid w:val="00A02878"/>
    <w:rsid w:val="00A03B72"/>
    <w:rsid w:val="00A042A4"/>
    <w:rsid w:val="00A04558"/>
    <w:rsid w:val="00A046C1"/>
    <w:rsid w:val="00A04E6D"/>
    <w:rsid w:val="00A055F6"/>
    <w:rsid w:val="00A05AC3"/>
    <w:rsid w:val="00A0635E"/>
    <w:rsid w:val="00A06D64"/>
    <w:rsid w:val="00A07D31"/>
    <w:rsid w:val="00A104AC"/>
    <w:rsid w:val="00A16AEA"/>
    <w:rsid w:val="00A21EE9"/>
    <w:rsid w:val="00A221BB"/>
    <w:rsid w:val="00A228A1"/>
    <w:rsid w:val="00A247D8"/>
    <w:rsid w:val="00A27353"/>
    <w:rsid w:val="00A27704"/>
    <w:rsid w:val="00A27A90"/>
    <w:rsid w:val="00A32CA9"/>
    <w:rsid w:val="00A410A3"/>
    <w:rsid w:val="00A41A89"/>
    <w:rsid w:val="00A42FDF"/>
    <w:rsid w:val="00A45780"/>
    <w:rsid w:val="00A4626A"/>
    <w:rsid w:val="00A50685"/>
    <w:rsid w:val="00A518B2"/>
    <w:rsid w:val="00A52987"/>
    <w:rsid w:val="00A563A1"/>
    <w:rsid w:val="00A57261"/>
    <w:rsid w:val="00A57411"/>
    <w:rsid w:val="00A610B7"/>
    <w:rsid w:val="00A62CCF"/>
    <w:rsid w:val="00A63650"/>
    <w:rsid w:val="00A641CA"/>
    <w:rsid w:val="00A65530"/>
    <w:rsid w:val="00A7166F"/>
    <w:rsid w:val="00A73005"/>
    <w:rsid w:val="00A756C4"/>
    <w:rsid w:val="00A77714"/>
    <w:rsid w:val="00A81B4A"/>
    <w:rsid w:val="00A835A6"/>
    <w:rsid w:val="00A84ADF"/>
    <w:rsid w:val="00A84D62"/>
    <w:rsid w:val="00A866FC"/>
    <w:rsid w:val="00A90173"/>
    <w:rsid w:val="00A90C05"/>
    <w:rsid w:val="00A92606"/>
    <w:rsid w:val="00A973FE"/>
    <w:rsid w:val="00AA2152"/>
    <w:rsid w:val="00AA694C"/>
    <w:rsid w:val="00AB15EF"/>
    <w:rsid w:val="00AB1B50"/>
    <w:rsid w:val="00AB2DB5"/>
    <w:rsid w:val="00AB75E9"/>
    <w:rsid w:val="00AC173C"/>
    <w:rsid w:val="00AC1AE6"/>
    <w:rsid w:val="00AC54A4"/>
    <w:rsid w:val="00AC5F15"/>
    <w:rsid w:val="00AC78B6"/>
    <w:rsid w:val="00AD1038"/>
    <w:rsid w:val="00AD34DE"/>
    <w:rsid w:val="00AE1AC2"/>
    <w:rsid w:val="00AE22E0"/>
    <w:rsid w:val="00AE2E6B"/>
    <w:rsid w:val="00AE4C7F"/>
    <w:rsid w:val="00AE6671"/>
    <w:rsid w:val="00AE7786"/>
    <w:rsid w:val="00AE7FDA"/>
    <w:rsid w:val="00AF1F9D"/>
    <w:rsid w:val="00AF287E"/>
    <w:rsid w:val="00AF44BE"/>
    <w:rsid w:val="00AF4EF6"/>
    <w:rsid w:val="00AF5E01"/>
    <w:rsid w:val="00AF66B6"/>
    <w:rsid w:val="00AF6796"/>
    <w:rsid w:val="00B03287"/>
    <w:rsid w:val="00B06B71"/>
    <w:rsid w:val="00B15FDC"/>
    <w:rsid w:val="00B17592"/>
    <w:rsid w:val="00B21E5E"/>
    <w:rsid w:val="00B24BAE"/>
    <w:rsid w:val="00B2620C"/>
    <w:rsid w:val="00B303E9"/>
    <w:rsid w:val="00B32762"/>
    <w:rsid w:val="00B33BE6"/>
    <w:rsid w:val="00B347C3"/>
    <w:rsid w:val="00B40EFE"/>
    <w:rsid w:val="00B415CA"/>
    <w:rsid w:val="00B42C6D"/>
    <w:rsid w:val="00B47661"/>
    <w:rsid w:val="00B5076E"/>
    <w:rsid w:val="00B559C2"/>
    <w:rsid w:val="00B61F56"/>
    <w:rsid w:val="00B62B43"/>
    <w:rsid w:val="00B745F9"/>
    <w:rsid w:val="00B8180E"/>
    <w:rsid w:val="00B81940"/>
    <w:rsid w:val="00B82F5F"/>
    <w:rsid w:val="00B84C78"/>
    <w:rsid w:val="00B9018B"/>
    <w:rsid w:val="00B917DE"/>
    <w:rsid w:val="00B924B8"/>
    <w:rsid w:val="00B9258D"/>
    <w:rsid w:val="00B96F8A"/>
    <w:rsid w:val="00BA059F"/>
    <w:rsid w:val="00BA41E7"/>
    <w:rsid w:val="00BA5413"/>
    <w:rsid w:val="00BA73F2"/>
    <w:rsid w:val="00BB1764"/>
    <w:rsid w:val="00BB507C"/>
    <w:rsid w:val="00BC0E62"/>
    <w:rsid w:val="00BC2D6D"/>
    <w:rsid w:val="00BC5064"/>
    <w:rsid w:val="00BD0182"/>
    <w:rsid w:val="00BD17A4"/>
    <w:rsid w:val="00BD1F60"/>
    <w:rsid w:val="00BD2406"/>
    <w:rsid w:val="00BD40A1"/>
    <w:rsid w:val="00BD6AAA"/>
    <w:rsid w:val="00BD7312"/>
    <w:rsid w:val="00BE3B86"/>
    <w:rsid w:val="00BE59C8"/>
    <w:rsid w:val="00BE6C37"/>
    <w:rsid w:val="00BF035B"/>
    <w:rsid w:val="00BF0A2C"/>
    <w:rsid w:val="00BF2301"/>
    <w:rsid w:val="00BF2D01"/>
    <w:rsid w:val="00BF4035"/>
    <w:rsid w:val="00BF46E2"/>
    <w:rsid w:val="00BF49AB"/>
    <w:rsid w:val="00BF616B"/>
    <w:rsid w:val="00C03740"/>
    <w:rsid w:val="00C04686"/>
    <w:rsid w:val="00C05AAC"/>
    <w:rsid w:val="00C07445"/>
    <w:rsid w:val="00C11450"/>
    <w:rsid w:val="00C168CC"/>
    <w:rsid w:val="00C16DDC"/>
    <w:rsid w:val="00C22EFC"/>
    <w:rsid w:val="00C22FCA"/>
    <w:rsid w:val="00C2301A"/>
    <w:rsid w:val="00C3222D"/>
    <w:rsid w:val="00C325A7"/>
    <w:rsid w:val="00C3347E"/>
    <w:rsid w:val="00C34CBD"/>
    <w:rsid w:val="00C36542"/>
    <w:rsid w:val="00C43722"/>
    <w:rsid w:val="00C45285"/>
    <w:rsid w:val="00C45420"/>
    <w:rsid w:val="00C454B0"/>
    <w:rsid w:val="00C51024"/>
    <w:rsid w:val="00C554CF"/>
    <w:rsid w:val="00C579E9"/>
    <w:rsid w:val="00C624B1"/>
    <w:rsid w:val="00C632EE"/>
    <w:rsid w:val="00C64FF8"/>
    <w:rsid w:val="00C65398"/>
    <w:rsid w:val="00C662B3"/>
    <w:rsid w:val="00C72FB7"/>
    <w:rsid w:val="00C76C97"/>
    <w:rsid w:val="00C816BB"/>
    <w:rsid w:val="00C90046"/>
    <w:rsid w:val="00C91594"/>
    <w:rsid w:val="00C940FE"/>
    <w:rsid w:val="00C95D8F"/>
    <w:rsid w:val="00CA06B1"/>
    <w:rsid w:val="00CA2413"/>
    <w:rsid w:val="00CA4400"/>
    <w:rsid w:val="00CA5075"/>
    <w:rsid w:val="00CA637A"/>
    <w:rsid w:val="00CB719B"/>
    <w:rsid w:val="00CB77EA"/>
    <w:rsid w:val="00CC277B"/>
    <w:rsid w:val="00CC54F4"/>
    <w:rsid w:val="00CC6953"/>
    <w:rsid w:val="00CD0583"/>
    <w:rsid w:val="00CD07D3"/>
    <w:rsid w:val="00CD0D4A"/>
    <w:rsid w:val="00CD5960"/>
    <w:rsid w:val="00CE69A0"/>
    <w:rsid w:val="00CE69C8"/>
    <w:rsid w:val="00CF59BF"/>
    <w:rsid w:val="00CF6920"/>
    <w:rsid w:val="00CF7C00"/>
    <w:rsid w:val="00D04D4F"/>
    <w:rsid w:val="00D11314"/>
    <w:rsid w:val="00D14E5D"/>
    <w:rsid w:val="00D16F85"/>
    <w:rsid w:val="00D3029D"/>
    <w:rsid w:val="00D3199C"/>
    <w:rsid w:val="00D31D33"/>
    <w:rsid w:val="00D3245F"/>
    <w:rsid w:val="00D34540"/>
    <w:rsid w:val="00D3521B"/>
    <w:rsid w:val="00D35C67"/>
    <w:rsid w:val="00D402B5"/>
    <w:rsid w:val="00D43735"/>
    <w:rsid w:val="00D44E64"/>
    <w:rsid w:val="00D52A16"/>
    <w:rsid w:val="00D551CA"/>
    <w:rsid w:val="00D60D2A"/>
    <w:rsid w:val="00D610F6"/>
    <w:rsid w:val="00D619AC"/>
    <w:rsid w:val="00D67908"/>
    <w:rsid w:val="00D732BB"/>
    <w:rsid w:val="00D7350A"/>
    <w:rsid w:val="00D73873"/>
    <w:rsid w:val="00D74DF0"/>
    <w:rsid w:val="00D756DD"/>
    <w:rsid w:val="00D75E95"/>
    <w:rsid w:val="00D83257"/>
    <w:rsid w:val="00D84027"/>
    <w:rsid w:val="00D844C8"/>
    <w:rsid w:val="00D9016C"/>
    <w:rsid w:val="00D907A2"/>
    <w:rsid w:val="00D921C0"/>
    <w:rsid w:val="00D922EB"/>
    <w:rsid w:val="00D924F2"/>
    <w:rsid w:val="00D9563A"/>
    <w:rsid w:val="00DA2372"/>
    <w:rsid w:val="00DA248E"/>
    <w:rsid w:val="00DA5FA1"/>
    <w:rsid w:val="00DA7A96"/>
    <w:rsid w:val="00DB7F67"/>
    <w:rsid w:val="00DC01A0"/>
    <w:rsid w:val="00DC0A54"/>
    <w:rsid w:val="00DC3CC1"/>
    <w:rsid w:val="00DC6738"/>
    <w:rsid w:val="00DC7793"/>
    <w:rsid w:val="00DC7C40"/>
    <w:rsid w:val="00DD04A8"/>
    <w:rsid w:val="00DD0B83"/>
    <w:rsid w:val="00DD3F55"/>
    <w:rsid w:val="00DD3FD6"/>
    <w:rsid w:val="00DD6602"/>
    <w:rsid w:val="00DD6F3B"/>
    <w:rsid w:val="00DD7A25"/>
    <w:rsid w:val="00DE15F5"/>
    <w:rsid w:val="00DE580F"/>
    <w:rsid w:val="00DE5830"/>
    <w:rsid w:val="00DE6770"/>
    <w:rsid w:val="00DE79A8"/>
    <w:rsid w:val="00DF1990"/>
    <w:rsid w:val="00DF2573"/>
    <w:rsid w:val="00DF3AB7"/>
    <w:rsid w:val="00DF4836"/>
    <w:rsid w:val="00DF6138"/>
    <w:rsid w:val="00DF728E"/>
    <w:rsid w:val="00E02F72"/>
    <w:rsid w:val="00E068B7"/>
    <w:rsid w:val="00E06BB4"/>
    <w:rsid w:val="00E0718A"/>
    <w:rsid w:val="00E07554"/>
    <w:rsid w:val="00E108B4"/>
    <w:rsid w:val="00E1147A"/>
    <w:rsid w:val="00E143F8"/>
    <w:rsid w:val="00E14654"/>
    <w:rsid w:val="00E20DCC"/>
    <w:rsid w:val="00E2102E"/>
    <w:rsid w:val="00E21EF7"/>
    <w:rsid w:val="00E24AB4"/>
    <w:rsid w:val="00E276D4"/>
    <w:rsid w:val="00E30A4A"/>
    <w:rsid w:val="00E335EC"/>
    <w:rsid w:val="00E36FF0"/>
    <w:rsid w:val="00E374C9"/>
    <w:rsid w:val="00E37F38"/>
    <w:rsid w:val="00E40CF8"/>
    <w:rsid w:val="00E40EAF"/>
    <w:rsid w:val="00E45DE6"/>
    <w:rsid w:val="00E52088"/>
    <w:rsid w:val="00E52435"/>
    <w:rsid w:val="00E52CBC"/>
    <w:rsid w:val="00E52FAC"/>
    <w:rsid w:val="00E54018"/>
    <w:rsid w:val="00E550C9"/>
    <w:rsid w:val="00E560FA"/>
    <w:rsid w:val="00E56433"/>
    <w:rsid w:val="00E568BF"/>
    <w:rsid w:val="00E56DE7"/>
    <w:rsid w:val="00E5721F"/>
    <w:rsid w:val="00E57D15"/>
    <w:rsid w:val="00E63B1B"/>
    <w:rsid w:val="00E7267E"/>
    <w:rsid w:val="00E75281"/>
    <w:rsid w:val="00E75AFD"/>
    <w:rsid w:val="00E76274"/>
    <w:rsid w:val="00E82535"/>
    <w:rsid w:val="00E83B8F"/>
    <w:rsid w:val="00E843C5"/>
    <w:rsid w:val="00E8656B"/>
    <w:rsid w:val="00E8787E"/>
    <w:rsid w:val="00E92D92"/>
    <w:rsid w:val="00E93687"/>
    <w:rsid w:val="00E96043"/>
    <w:rsid w:val="00E96729"/>
    <w:rsid w:val="00E96737"/>
    <w:rsid w:val="00EA0C64"/>
    <w:rsid w:val="00EA1E75"/>
    <w:rsid w:val="00EA4B95"/>
    <w:rsid w:val="00EA4E29"/>
    <w:rsid w:val="00EA528E"/>
    <w:rsid w:val="00EA58CE"/>
    <w:rsid w:val="00EA6601"/>
    <w:rsid w:val="00EB0415"/>
    <w:rsid w:val="00EB0A04"/>
    <w:rsid w:val="00EB54C9"/>
    <w:rsid w:val="00EB5883"/>
    <w:rsid w:val="00EB5BBA"/>
    <w:rsid w:val="00EB7987"/>
    <w:rsid w:val="00EC0548"/>
    <w:rsid w:val="00EC4520"/>
    <w:rsid w:val="00EC4E34"/>
    <w:rsid w:val="00EC5007"/>
    <w:rsid w:val="00EC54AB"/>
    <w:rsid w:val="00EC7241"/>
    <w:rsid w:val="00ED4C58"/>
    <w:rsid w:val="00EE3791"/>
    <w:rsid w:val="00EE4018"/>
    <w:rsid w:val="00EE452F"/>
    <w:rsid w:val="00EE57C1"/>
    <w:rsid w:val="00EE5B7E"/>
    <w:rsid w:val="00EE6768"/>
    <w:rsid w:val="00EF1538"/>
    <w:rsid w:val="00EF1A5E"/>
    <w:rsid w:val="00EF2A2D"/>
    <w:rsid w:val="00EF3634"/>
    <w:rsid w:val="00EF4265"/>
    <w:rsid w:val="00EF4ABC"/>
    <w:rsid w:val="00EF5477"/>
    <w:rsid w:val="00EF6398"/>
    <w:rsid w:val="00EF6C1B"/>
    <w:rsid w:val="00F002CC"/>
    <w:rsid w:val="00F02CFE"/>
    <w:rsid w:val="00F03487"/>
    <w:rsid w:val="00F03B5D"/>
    <w:rsid w:val="00F04EB5"/>
    <w:rsid w:val="00F06A91"/>
    <w:rsid w:val="00F101E7"/>
    <w:rsid w:val="00F153DD"/>
    <w:rsid w:val="00F15510"/>
    <w:rsid w:val="00F1619F"/>
    <w:rsid w:val="00F213D4"/>
    <w:rsid w:val="00F32385"/>
    <w:rsid w:val="00F327FC"/>
    <w:rsid w:val="00F32F7A"/>
    <w:rsid w:val="00F36883"/>
    <w:rsid w:val="00F428F5"/>
    <w:rsid w:val="00F44266"/>
    <w:rsid w:val="00F45F49"/>
    <w:rsid w:val="00F465AC"/>
    <w:rsid w:val="00F542B5"/>
    <w:rsid w:val="00F55E66"/>
    <w:rsid w:val="00F57442"/>
    <w:rsid w:val="00F57E0C"/>
    <w:rsid w:val="00F60DE9"/>
    <w:rsid w:val="00F611B8"/>
    <w:rsid w:val="00F6347E"/>
    <w:rsid w:val="00F701A6"/>
    <w:rsid w:val="00F708E0"/>
    <w:rsid w:val="00F7192B"/>
    <w:rsid w:val="00F71D7B"/>
    <w:rsid w:val="00F74B9C"/>
    <w:rsid w:val="00F75FDB"/>
    <w:rsid w:val="00F76383"/>
    <w:rsid w:val="00F76C5F"/>
    <w:rsid w:val="00F81103"/>
    <w:rsid w:val="00F82570"/>
    <w:rsid w:val="00F901AD"/>
    <w:rsid w:val="00F93366"/>
    <w:rsid w:val="00F97162"/>
    <w:rsid w:val="00F97A1E"/>
    <w:rsid w:val="00FA00F4"/>
    <w:rsid w:val="00FA123B"/>
    <w:rsid w:val="00FA4C03"/>
    <w:rsid w:val="00FB20CF"/>
    <w:rsid w:val="00FB338A"/>
    <w:rsid w:val="00FC357B"/>
    <w:rsid w:val="00FC60EE"/>
    <w:rsid w:val="00FD0E99"/>
    <w:rsid w:val="00FD362E"/>
    <w:rsid w:val="00FD569C"/>
    <w:rsid w:val="00FD6222"/>
    <w:rsid w:val="00FE2551"/>
    <w:rsid w:val="00FE51C7"/>
    <w:rsid w:val="00FE67B2"/>
    <w:rsid w:val="00FE69B8"/>
    <w:rsid w:val="00FE7365"/>
    <w:rsid w:val="00FE7ADD"/>
    <w:rsid w:val="00FE7C14"/>
    <w:rsid w:val="00FF064B"/>
    <w:rsid w:val="00FF58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920F426"/>
  <w15:docId w15:val="{290D5B37-B3B7-447F-9E13-734C0378F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E3B86"/>
    <w:rPr>
      <w:sz w:val="24"/>
      <w:szCs w:val="24"/>
      <w:lang w:val="ro-RO" w:eastAsia="ro-RO"/>
    </w:rPr>
  </w:style>
  <w:style w:type="paragraph" w:styleId="Cmsor1">
    <w:name w:val="heading 1"/>
    <w:basedOn w:val="Norml"/>
    <w:next w:val="Norml"/>
    <w:qFormat/>
    <w:rsid w:val="00632E6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Cmsor4">
    <w:name w:val="heading 4"/>
    <w:basedOn w:val="Norml"/>
    <w:next w:val="Norml"/>
    <w:link w:val="Cmsor4Char"/>
    <w:semiHidden/>
    <w:unhideWhenUsed/>
    <w:qFormat/>
    <w:rsid w:val="003C637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0B1C6E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0B1C6E"/>
    <w:pPr>
      <w:tabs>
        <w:tab w:val="center" w:pos="4536"/>
        <w:tab w:val="right" w:pos="9072"/>
      </w:tabs>
    </w:pPr>
  </w:style>
  <w:style w:type="character" w:styleId="Hiperhivatkozs">
    <w:name w:val="Hyperlink"/>
    <w:rsid w:val="0036586C"/>
    <w:rPr>
      <w:color w:val="0000FF"/>
      <w:u w:val="single"/>
    </w:rPr>
  </w:style>
  <w:style w:type="paragraph" w:customStyle="1" w:styleId="CharChar1CaracterCaracterCharCharCaracterCaracterCharCaracterCaracterCharCaracterCaracterCharCaracterCaracter">
    <w:name w:val="Char Char1 Caracter Caracter Char Char Caracter Caracter Char Caracter Caracter Char Caracter Caracter Char Caracter Caracter"/>
    <w:basedOn w:val="Norml"/>
    <w:rsid w:val="009928C3"/>
    <w:rPr>
      <w:lang w:val="pl-PL" w:eastAsia="pl-PL"/>
    </w:rPr>
  </w:style>
  <w:style w:type="paragraph" w:styleId="Szvegtrzsbehzssal2">
    <w:name w:val="Body Text Indent 2"/>
    <w:basedOn w:val="Norml"/>
    <w:rsid w:val="009928C3"/>
    <w:pPr>
      <w:spacing w:after="120" w:line="480" w:lineRule="auto"/>
      <w:ind w:left="360"/>
    </w:pPr>
    <w:rPr>
      <w:lang w:val="en-US" w:eastAsia="en-US"/>
    </w:rPr>
  </w:style>
  <w:style w:type="table" w:styleId="Rcsostblzat">
    <w:name w:val="Table Grid"/>
    <w:basedOn w:val="Normltblzat"/>
    <w:rsid w:val="00B42C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iemels">
    <w:name w:val="Emphasis"/>
    <w:qFormat/>
    <w:rsid w:val="00A228A1"/>
    <w:rPr>
      <w:i/>
      <w:iCs/>
    </w:rPr>
  </w:style>
  <w:style w:type="paragraph" w:styleId="HTML-kntformzott">
    <w:name w:val="HTML Preformatted"/>
    <w:basedOn w:val="Norml"/>
    <w:rsid w:val="005368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paragraph" w:styleId="NormlWeb">
    <w:name w:val="Normal (Web)"/>
    <w:basedOn w:val="Norml"/>
    <w:uiPriority w:val="99"/>
    <w:rsid w:val="008B0850"/>
    <w:pPr>
      <w:spacing w:before="100" w:beforeAutospacing="1" w:after="100" w:afterAutospacing="1"/>
    </w:pPr>
    <w:rPr>
      <w:lang w:val="en-US" w:eastAsia="en-US"/>
    </w:rPr>
  </w:style>
  <w:style w:type="paragraph" w:styleId="Buborkszveg">
    <w:name w:val="Balloon Text"/>
    <w:basedOn w:val="Norml"/>
    <w:semiHidden/>
    <w:rsid w:val="00D84027"/>
    <w:rPr>
      <w:rFonts w:ascii="Tahoma" w:hAnsi="Tahoma" w:cs="Tahoma"/>
      <w:sz w:val="16"/>
      <w:szCs w:val="16"/>
    </w:rPr>
  </w:style>
  <w:style w:type="character" w:customStyle="1" w:styleId="yiv0133518388">
    <w:name w:val="yiv0133518388"/>
    <w:rsid w:val="006F2EC8"/>
  </w:style>
  <w:style w:type="paragraph" w:styleId="Listaszerbekezds">
    <w:name w:val="List Paragraph"/>
    <w:aliases w:val="Normal bullet 2,body 2,Colorful List - Accent 11,List Paragraph11,List Paragraph111,Antes de enumeración,Listă colorată - Accentuare 11,Bullet,Citation List,Outlines a.b.c.,Akapit z listą BS,List_Paragraph,Forth level"/>
    <w:basedOn w:val="Norml"/>
    <w:link w:val="ListaszerbekezdsChar"/>
    <w:uiPriority w:val="34"/>
    <w:qFormat/>
    <w:rsid w:val="00F32F7A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Lbjegyzetszveg">
    <w:name w:val="footnote text"/>
    <w:basedOn w:val="Norml"/>
    <w:link w:val="LbjegyzetszvegChar"/>
    <w:uiPriority w:val="99"/>
    <w:rsid w:val="00821000"/>
    <w:rPr>
      <w:sz w:val="20"/>
      <w:szCs w:val="20"/>
      <w:lang w:val="en-US" w:eastAsia="en-US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821000"/>
  </w:style>
  <w:style w:type="character" w:styleId="Lbjegyzet-hivatkozs">
    <w:name w:val="footnote reference"/>
    <w:uiPriority w:val="99"/>
    <w:rsid w:val="00821000"/>
    <w:rPr>
      <w:rFonts w:cs="Times New Roman"/>
      <w:vertAlign w:val="superscript"/>
    </w:rPr>
  </w:style>
  <w:style w:type="paragraph" w:customStyle="1" w:styleId="ListParagraph1">
    <w:name w:val="List Paragraph1"/>
    <w:basedOn w:val="Norml"/>
    <w:uiPriority w:val="99"/>
    <w:qFormat/>
    <w:rsid w:val="008210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rsid w:val="00976808"/>
  </w:style>
  <w:style w:type="character" w:customStyle="1" w:styleId="llbChar">
    <w:name w:val="Élőláb Char"/>
    <w:basedOn w:val="Bekezdsalapbettpusa"/>
    <w:link w:val="llb"/>
    <w:uiPriority w:val="99"/>
    <w:rsid w:val="00374B9B"/>
    <w:rPr>
      <w:sz w:val="24"/>
      <w:szCs w:val="24"/>
      <w:lang w:val="ro-RO" w:eastAsia="ro-RO"/>
    </w:rPr>
  </w:style>
  <w:style w:type="character" w:customStyle="1" w:styleId="MeniuneNerezolvat1">
    <w:name w:val="Mențiune Nerezolvat1"/>
    <w:basedOn w:val="Bekezdsalapbettpusa"/>
    <w:uiPriority w:val="99"/>
    <w:semiHidden/>
    <w:unhideWhenUsed/>
    <w:rsid w:val="001B7BAD"/>
    <w:rPr>
      <w:color w:val="605E5C"/>
      <w:shd w:val="clear" w:color="auto" w:fill="E1DFDD"/>
    </w:rPr>
  </w:style>
  <w:style w:type="character" w:styleId="Kiemels2">
    <w:name w:val="Strong"/>
    <w:basedOn w:val="Bekezdsalapbettpusa"/>
    <w:uiPriority w:val="22"/>
    <w:qFormat/>
    <w:rsid w:val="00466183"/>
    <w:rPr>
      <w:b/>
      <w:bCs/>
    </w:rPr>
  </w:style>
  <w:style w:type="character" w:customStyle="1" w:styleId="UnresolvedMention1">
    <w:name w:val="Unresolved Mention1"/>
    <w:basedOn w:val="Bekezdsalapbettpusa"/>
    <w:uiPriority w:val="99"/>
    <w:semiHidden/>
    <w:unhideWhenUsed/>
    <w:rsid w:val="00D43735"/>
    <w:rPr>
      <w:color w:val="605E5C"/>
      <w:shd w:val="clear" w:color="auto" w:fill="E1DFDD"/>
    </w:rPr>
  </w:style>
  <w:style w:type="character" w:customStyle="1" w:styleId="ListaszerbekezdsChar">
    <w:name w:val="Listaszerű bekezdés Char"/>
    <w:aliases w:val="Normal bullet 2 Char,body 2 Char,Colorful List - Accent 11 Char,List Paragraph11 Char,List Paragraph111 Char,Antes de enumeración Char,Listă colorată - Accentuare 11 Char,Bullet Char,Citation List Char,Outlines a.b.c. Char"/>
    <w:link w:val="Listaszerbekezds"/>
    <w:uiPriority w:val="34"/>
    <w:qFormat/>
    <w:locked/>
    <w:rsid w:val="004316E6"/>
    <w:rPr>
      <w:rFonts w:ascii="Calibri" w:eastAsia="Calibri" w:hAnsi="Calibri"/>
      <w:sz w:val="22"/>
      <w:szCs w:val="22"/>
      <w:lang w:val="ro-RO"/>
    </w:rPr>
  </w:style>
  <w:style w:type="character" w:customStyle="1" w:styleId="Cmsor4Char">
    <w:name w:val="Címsor 4 Char"/>
    <w:basedOn w:val="Bekezdsalapbettpusa"/>
    <w:link w:val="Cmsor4"/>
    <w:semiHidden/>
    <w:rsid w:val="003C6377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8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0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65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1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29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048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4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5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68F72A-BB3E-4EDF-940F-65FEDB560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3</Words>
  <Characters>3612</Characters>
  <Application>Microsoft Office Word</Application>
  <DocSecurity>0</DocSecurity>
  <Lines>30</Lines>
  <Paragraphs>8</Paragraphs>
  <ScaleCrop>false</ScaleCrop>
  <HeadingPairs>
    <vt:vector size="6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3" baseType="lpstr">
      <vt:lpstr>«Gen» «Functie»,</vt:lpstr>
      <vt:lpstr>«Gen» «Functie»,</vt:lpstr>
      <vt:lpstr>«Gen» «Functie»,</vt:lpstr>
    </vt:vector>
  </TitlesOfParts>
  <Company>Microsoft</Company>
  <LinksUpToDate>false</LinksUpToDate>
  <CharactersWithSpaces>4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Gen» «Functie»,</dc:title>
  <dc:creator>Grigore Eugen</dc:creator>
  <cp:lastModifiedBy>user</cp:lastModifiedBy>
  <cp:revision>2</cp:revision>
  <cp:lastPrinted>2021-06-01T08:31:00Z</cp:lastPrinted>
  <dcterms:created xsi:type="dcterms:W3CDTF">2022-10-17T11:23:00Z</dcterms:created>
  <dcterms:modified xsi:type="dcterms:W3CDTF">2022-10-17T11:23:00Z</dcterms:modified>
</cp:coreProperties>
</file>